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F57E9" w14:textId="77777777" w:rsidR="00BE5015" w:rsidRDefault="00BE5015" w:rsidP="00BE5015">
      <w:pPr>
        <w:jc w:val="center"/>
        <w:rPr>
          <w:rFonts w:ascii="Times New Roman" w:hAnsi="Times New Roman" w:cs="Times New Roman"/>
        </w:rPr>
      </w:pPr>
    </w:p>
    <w:bookmarkStart w:id="0" w:name="_GoBack"/>
    <w:p w14:paraId="69AC7E34" w14:textId="3E1687AB" w:rsidR="00474CCC" w:rsidRDefault="00907D95">
      <w:r w:rsidRPr="00907D95">
        <w:object w:dxaOrig="8671" w:dyaOrig="12360" w14:anchorId="2D169C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45pt;height:715.15pt" o:ole="">
            <v:imagedata r:id="rId6" o:title=""/>
          </v:shape>
          <o:OLEObject Type="Embed" ProgID="Acrobat.Document.DC" ShapeID="_x0000_i1025" DrawAspect="Content" ObjectID="_1693054186" r:id="rId7"/>
        </w:object>
      </w:r>
      <w:bookmarkEnd w:id="0"/>
    </w:p>
    <w:p w14:paraId="0A4219CC" w14:textId="77777777" w:rsidR="00907D95" w:rsidRDefault="00907D95" w:rsidP="00BE5015">
      <w:pPr>
        <w:keepNext/>
        <w:keepLines/>
        <w:widowControl w:val="0"/>
        <w:spacing w:after="0" w:line="278" w:lineRule="exact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2"/>
    </w:p>
    <w:p w14:paraId="197274B3" w14:textId="7559C433" w:rsidR="00BE5015" w:rsidRPr="00934273" w:rsidRDefault="00BE5015" w:rsidP="00BE5015">
      <w:pPr>
        <w:keepNext/>
        <w:keepLines/>
        <w:widowControl w:val="0"/>
        <w:spacing w:after="0" w:line="278" w:lineRule="exact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4273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№ 1. ОСНОВНЫЕ ХАРАКТЕРИСТИКИ ПРОГРАММЫ</w:t>
      </w:r>
      <w:bookmarkEnd w:id="1"/>
    </w:p>
    <w:p w14:paraId="56F3A867" w14:textId="77777777" w:rsidR="00BE5015" w:rsidRPr="001A09DC" w:rsidRDefault="00BE5015" w:rsidP="00BE5015">
      <w:pPr>
        <w:keepNext/>
        <w:keepLines/>
        <w:widowControl w:val="0"/>
        <w:spacing w:after="0" w:line="278" w:lineRule="exact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14:paraId="5C906C28" w14:textId="77777777" w:rsidR="00BE5015" w:rsidRDefault="00BE5015" w:rsidP="00BE5015">
      <w:pPr>
        <w:keepNext/>
        <w:keepLines/>
        <w:widowControl w:val="0"/>
        <w:tabs>
          <w:tab w:val="left" w:pos="3724"/>
        </w:tabs>
        <w:spacing w:after="244" w:line="278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" w:name="bookmark3"/>
      <w:r w:rsidRPr="001A09D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1.1 Пояснительная записка</w:t>
      </w:r>
      <w:bookmarkEnd w:id="2"/>
    </w:p>
    <w:p w14:paraId="2B921439" w14:textId="6F33AD8D" w:rsidR="00BE5015" w:rsidRPr="00BE5015" w:rsidRDefault="00BE5015" w:rsidP="00BE50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  </w:t>
      </w:r>
      <w:r w:rsidR="00934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         </w:t>
      </w:r>
      <w:r w:rsidRPr="001A09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Актуальность программы</w:t>
      </w:r>
      <w:r w:rsidRPr="001A0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1A09DC">
        <w:rPr>
          <w:rFonts w:ascii="Times New Roman" w:eastAsia="Times New Roman" w:hAnsi="Times New Roman" w:cs="Times New Roman"/>
          <w:sz w:val="24"/>
          <w:szCs w:val="24"/>
        </w:rPr>
        <w:t>заключ</w:t>
      </w:r>
      <w:r>
        <w:rPr>
          <w:rFonts w:ascii="Times New Roman" w:eastAsia="Times New Roman" w:hAnsi="Times New Roman" w:cs="Times New Roman"/>
          <w:sz w:val="24"/>
          <w:szCs w:val="24"/>
        </w:rPr>
        <w:t>ается в том,</w:t>
      </w:r>
      <w:r w:rsidRPr="001A0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E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ее время неуклонно возрастает роль краеведения в учебной и внеурочной работе. Положительная тенденция роста в значительной мере связана с ведением, в соответствии с Законом РФ «Об образовании», национально-регионального компонента школьного образования.</w:t>
      </w:r>
    </w:p>
    <w:p w14:paraId="1E1E9272" w14:textId="52229FAF" w:rsidR="00BE5015" w:rsidRPr="00BE5015" w:rsidRDefault="00BE5015" w:rsidP="00BE50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3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E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чные и внеклассные занятия по историческому  краеведению способствуют развитию  у  учащихся любви к  Отечеству, к своей земле, родному дому, семье. История </w:t>
      </w:r>
      <w:r w:rsidR="0057100A" w:rsidRPr="00BE501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</w:t>
      </w:r>
      <w:r w:rsidRPr="00BE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людей. Корни человека – в истории и традициях своей семьи,  своего народа, в прошлом родного края и страны. В ходе  исторического процесса из поколения в поколение передаются вечные, непреходящие ценности: трудолюбие, честность, справедливость, чувство национального достоинства, уважения к старшим  поколениям,  долга, милосердия.</w:t>
      </w:r>
    </w:p>
    <w:p w14:paraId="15E4DAAF" w14:textId="1554E33B" w:rsidR="00BE5015" w:rsidRPr="00BE5015" w:rsidRDefault="00BE5015" w:rsidP="00BE50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3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E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краеведением помогает юным краеведам глубже уяснить  смысл, </w:t>
      </w:r>
      <w:r w:rsidR="00934273" w:rsidRPr="00BE501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важных норм,</w:t>
      </w:r>
      <w:r w:rsidRPr="00BE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ных в Конституцию страны: «Каждый обязан заботиться  о сохранении исторического и культурного наследия,  беречь  памятники истории и культуры. Каждый обязан  сохранять  природу и окружающую среду, бережно  относиться к природным богатствам».</w:t>
      </w:r>
    </w:p>
    <w:p w14:paraId="07A6390E" w14:textId="0C13A818" w:rsidR="00BE5015" w:rsidRPr="00BE5015" w:rsidRDefault="00BE5015" w:rsidP="00A14077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3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E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едение способствует решению задач социальной адаптации </w:t>
      </w:r>
      <w:r w:rsidR="009342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BE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, формированию у них готовности жить  и трудиться в своем селе, районе, крае,  республике, участвовать в их развитии, социально-экономическом и культурном обновлении. Это одна из актуальных социально педагогических задач нашего времени.</w:t>
      </w:r>
    </w:p>
    <w:p w14:paraId="0EE77A86" w14:textId="33D57BC8" w:rsidR="00BE5015" w:rsidRPr="00BE5015" w:rsidRDefault="00934273" w:rsidP="00BE50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E5015" w:rsidRPr="00BE501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уголке России, в каждом городе, поселке, селе есть свои природные особенности, специфические черты истории и культуры, составляющие тот феномен, который формирует в человеке интерес и привязанность к родному краю, его патриотические чувства, историческое сознание, социальную активность.</w:t>
      </w:r>
    </w:p>
    <w:p w14:paraId="61540F24" w14:textId="681B3BE4" w:rsidR="00BE5015" w:rsidRPr="00BE5015" w:rsidRDefault="00BE5015" w:rsidP="00BE50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3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E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чь лучше узнать свой родной край, глубже понять особенности его природы, истории и культуры и их взаимосвязь с природой, историей и культурой страны, мира, принять участие в созидательной деятельности, развить свои собственные способности - в этом заключается основной смысл кружка </w:t>
      </w:r>
      <w:r w:rsidRPr="00A140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="00A14077" w:rsidRPr="00A140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я малая Родина</w:t>
      </w:r>
      <w:r w:rsidRPr="00A140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BE50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D5B536" w14:textId="0A377143" w:rsidR="00BE5015" w:rsidRPr="00BE5015" w:rsidRDefault="00BE5015" w:rsidP="00BE50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1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E5015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ению, на изучение родного края школьные программы по литературе, истории, географии отводят мало времени, поэтому важное</w:t>
      </w:r>
      <w:r w:rsidR="0001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E501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риобретает краеведческая работа в кружке.</w:t>
      </w:r>
    </w:p>
    <w:p w14:paraId="5195D05A" w14:textId="19C507B1" w:rsidR="00BE5015" w:rsidRPr="001A09DC" w:rsidRDefault="00BE5015" w:rsidP="00BE50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  </w:t>
      </w:r>
      <w:r w:rsidR="00A140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         </w:t>
      </w:r>
      <w:r w:rsidRPr="001A09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Направленность программы</w:t>
      </w:r>
      <w:r w:rsidRPr="001A0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014F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A09DC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A1407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туристско-краеведческая.</w:t>
      </w:r>
    </w:p>
    <w:p w14:paraId="7B66F0B9" w14:textId="37D75FC8" w:rsidR="00014F86" w:rsidRDefault="00BE5015" w:rsidP="00014F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 </w:t>
      </w:r>
      <w:r w:rsidR="00A140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          </w:t>
      </w:r>
      <w:r w:rsidRPr="001A09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Уровень освоения</w:t>
      </w:r>
      <w:r w:rsidRPr="001A0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- </w:t>
      </w:r>
      <w:r w:rsidRPr="001A09DC">
        <w:rPr>
          <w:rFonts w:ascii="Times New Roman" w:eastAsia="Times New Roman" w:hAnsi="Times New Roman" w:cs="Times New Roman"/>
          <w:sz w:val="24"/>
          <w:szCs w:val="24"/>
        </w:rPr>
        <w:t>стартовый.</w:t>
      </w:r>
    </w:p>
    <w:p w14:paraId="7471F4B8" w14:textId="442EA331" w:rsidR="00014F86" w:rsidRPr="00014F86" w:rsidRDefault="00014F86" w:rsidP="00A140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1407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E5015" w:rsidRPr="001A09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Отличительные особенности</w:t>
      </w:r>
      <w:r w:rsidR="00BE5015" w:rsidRPr="001A0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A140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у</w:t>
      </w:r>
      <w:r w:rsidRPr="00A140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чебно-воспитательный процесс по данной программе основывается на принципа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атриотического воспитания. </w:t>
      </w:r>
      <w:r w:rsidR="0090264F" w:rsidRP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краеведческий материал осуществля</w:t>
      </w:r>
      <w:r w:rsid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90264F" w:rsidRP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 с окружающей обстановкой, воспитыва</w:t>
      </w:r>
      <w:r w:rsid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="0090264F" w:rsidRP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а любви к Родине, к родному посёлку, своему району</w:t>
      </w:r>
      <w:r w:rsid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264F" w:rsidRP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0264F" w:rsidRP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нкретном краеведческом  материале развива</w:t>
      </w:r>
      <w:r w:rsid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90264F" w:rsidRP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 w:rsid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90264F" w:rsidRP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 к историческим знаниям и чувство уважения, толерантности</w:t>
      </w:r>
      <w:r w:rsid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264F" w:rsidRP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риобщаются</w:t>
      </w:r>
      <w:r w:rsidR="0090264F" w:rsidRP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щественно-полезной работе, развива</w:t>
      </w:r>
      <w:r w:rsid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90264F" w:rsidRP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по охране памятных мест, памятников военной истории своего края</w:t>
      </w:r>
      <w:r w:rsid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264F" w:rsidRP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0264F" w:rsidRP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воспитания уважения к подвигу ветеранов</w:t>
      </w:r>
      <w:r w:rsid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0264F" w:rsidRP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</w:t>
      </w:r>
      <w:r w:rsid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="0090264F" w:rsidRP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оминания, сведения</w:t>
      </w:r>
      <w:r w:rsid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0264F" w:rsidRP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</w:t>
      </w:r>
      <w:r w:rsid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90264F" w:rsidRP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</w:t>
      </w:r>
      <w:r w:rsid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0264F" w:rsidRP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ого края, школы, сел</w:t>
      </w:r>
      <w:r w:rsid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264F" w:rsidRP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90264F" w:rsidRP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</w:t>
      </w:r>
      <w:r w:rsidR="0008074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ы</w:t>
      </w:r>
      <w:r w:rsidR="0090264F" w:rsidRP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</w:t>
      </w:r>
      <w:r w:rsidR="0008074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0264F" w:rsidRP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</w:t>
      </w:r>
      <w:r w:rsidR="0090264F" w:rsidRP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ов, викторин,</w:t>
      </w:r>
      <w:r w:rsidR="0008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4F" w:rsidRP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дов, экскурсий</w:t>
      </w:r>
      <w:r w:rsidR="000807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264F" w:rsidRP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 </w:t>
      </w:r>
      <w:r w:rsidR="0090264F" w:rsidRP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</w:t>
      </w:r>
      <w:r w:rsidR="0008074A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90264F" w:rsidRP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</w:t>
      </w:r>
      <w:r w:rsidR="0008074A">
        <w:rPr>
          <w:rFonts w:ascii="Times New Roman" w:eastAsia="Times New Roman" w:hAnsi="Times New Roman" w:cs="Times New Roman"/>
          <w:sz w:val="24"/>
          <w:szCs w:val="24"/>
          <w:lang w:eastAsia="ru-RU"/>
        </w:rPr>
        <w:t>й,</w:t>
      </w:r>
      <w:r w:rsidR="0090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</w:t>
      </w:r>
      <w:r w:rsidR="0008074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й</w:t>
      </w:r>
      <w:r w:rsidRPr="0001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у познакомиться со своим краем, патриотически</w:t>
      </w:r>
      <w:r w:rsidR="0008074A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014F86">
        <w:rPr>
          <w:rFonts w:ascii="Times New Roman" w:eastAsia="Times New Roman" w:hAnsi="Times New Roman" w:cs="Times New Roman"/>
          <w:sz w:val="24"/>
          <w:szCs w:val="24"/>
          <w:lang w:eastAsia="ru-RU"/>
        </w:rPr>
        <w:t>, духовно-нравственны</w:t>
      </w:r>
      <w:r w:rsidR="0008074A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01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</w:t>
      </w:r>
      <w:r w:rsidR="0008074A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01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а. </w:t>
      </w:r>
    </w:p>
    <w:p w14:paraId="23FBE943" w14:textId="18D0BD3F" w:rsidR="00014F86" w:rsidRPr="001A09DC" w:rsidRDefault="00014F86" w:rsidP="0008074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140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            </w:t>
      </w:r>
      <w:r w:rsidRPr="001A09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Адресат программы</w:t>
      </w:r>
      <w:r w:rsidRPr="001A09DC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1A09DC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ая общеобразовательная программа предназн</w:t>
      </w:r>
      <w:r>
        <w:rPr>
          <w:rFonts w:ascii="Times New Roman" w:eastAsia="Times New Roman" w:hAnsi="Times New Roman" w:cs="Times New Roman"/>
          <w:sz w:val="24"/>
          <w:szCs w:val="24"/>
        </w:rPr>
        <w:t>ачена для учащихся возраста от 12 до 1</w:t>
      </w:r>
      <w:r w:rsidR="005C628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09DC">
        <w:rPr>
          <w:rFonts w:ascii="Times New Roman" w:eastAsia="Times New Roman" w:hAnsi="Times New Roman" w:cs="Times New Roman"/>
          <w:sz w:val="24"/>
          <w:szCs w:val="24"/>
        </w:rPr>
        <w:t xml:space="preserve"> лет. Программа рассчитана на полную реализацию в течение 1 года обучения. Набор в группу осуществляется на доб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льно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е из детей.</w:t>
      </w:r>
      <w:r w:rsidRPr="001A09DC">
        <w:rPr>
          <w:rFonts w:ascii="Times New Roman" w:eastAsia="Times New Roman" w:hAnsi="Times New Roman" w:cs="Times New Roman"/>
          <w:sz w:val="24"/>
          <w:szCs w:val="24"/>
        </w:rPr>
        <w:t xml:space="preserve"> Принимаются все желающие без специального отбора на основании личного заявления родителей (законных представителей).</w:t>
      </w:r>
    </w:p>
    <w:p w14:paraId="12307327" w14:textId="599FCFC7" w:rsidR="00014F86" w:rsidRPr="001A09DC" w:rsidRDefault="00014F86" w:rsidP="00014F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   </w:t>
      </w:r>
      <w:r w:rsidR="00A140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       </w:t>
      </w:r>
      <w:r w:rsidR="000807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A140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1A09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Объём программы.</w:t>
      </w:r>
      <w:r w:rsidRPr="001A0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1A09DC">
        <w:rPr>
          <w:rFonts w:ascii="Times New Roman" w:eastAsia="Times New Roman" w:hAnsi="Times New Roman" w:cs="Times New Roman"/>
          <w:sz w:val="24"/>
          <w:szCs w:val="24"/>
        </w:rPr>
        <w:t>Общее количество учебных часов, запланирован</w:t>
      </w:r>
      <w:r>
        <w:rPr>
          <w:rFonts w:ascii="Times New Roman" w:eastAsia="Times New Roman" w:hAnsi="Times New Roman" w:cs="Times New Roman"/>
          <w:sz w:val="24"/>
          <w:szCs w:val="24"/>
        </w:rPr>
        <w:t>ных на весь период обучения: 3</w:t>
      </w:r>
      <w:r w:rsidR="005C628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A09DC">
        <w:rPr>
          <w:rFonts w:ascii="Times New Roman" w:eastAsia="Times New Roman" w:hAnsi="Times New Roman" w:cs="Times New Roman"/>
          <w:sz w:val="24"/>
          <w:szCs w:val="24"/>
        </w:rPr>
        <w:t xml:space="preserve"> часа.</w:t>
      </w:r>
    </w:p>
    <w:p w14:paraId="67BE6167" w14:textId="3C8B6586" w:rsidR="00014F86" w:rsidRPr="001A09DC" w:rsidRDefault="00014F86" w:rsidP="00A14077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  </w:t>
      </w:r>
      <w:r w:rsidR="00A140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A140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   </w:t>
      </w:r>
      <w:r w:rsidRPr="001A09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Режим занятий</w:t>
      </w:r>
      <w:r w:rsidRPr="001A0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–</w:t>
      </w:r>
      <w:r w:rsidRPr="001A0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раза в неделю по 1 академическому часу, наполняемость </w:t>
      </w:r>
      <w:r w:rsidR="00A1407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12 </w:t>
      </w:r>
      <w:r w:rsidRPr="001A09DC">
        <w:rPr>
          <w:rFonts w:ascii="Times New Roman" w:eastAsia="Times New Roman" w:hAnsi="Times New Roman" w:cs="Times New Roman"/>
          <w:sz w:val="24"/>
          <w:szCs w:val="24"/>
        </w:rPr>
        <w:t>обучающихся в группе.</w:t>
      </w:r>
    </w:p>
    <w:p w14:paraId="0DAB9C24" w14:textId="77777777" w:rsidR="00014F86" w:rsidRPr="00572C3A" w:rsidRDefault="00014F86" w:rsidP="00014F86">
      <w:pPr>
        <w:keepNext/>
        <w:keepLines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72C3A">
        <w:rPr>
          <w:rFonts w:ascii="Times New Roman" w:eastAsia="Times New Roman" w:hAnsi="Times New Roman" w:cs="Times New Roman"/>
          <w:b/>
          <w:bCs/>
        </w:rPr>
        <w:t xml:space="preserve">                                              </w:t>
      </w:r>
      <w:bookmarkStart w:id="3" w:name="bookmark4"/>
      <w:r w:rsidRPr="00572C3A">
        <w:rPr>
          <w:rFonts w:ascii="Times New Roman" w:eastAsia="Times New Roman" w:hAnsi="Times New Roman" w:cs="Times New Roman"/>
          <w:b/>
          <w:bCs/>
          <w:sz w:val="26"/>
          <w:szCs w:val="26"/>
        </w:rPr>
        <w:t>1.2. Цель и задачи программы</w:t>
      </w:r>
      <w:bookmarkEnd w:id="3"/>
    </w:p>
    <w:p w14:paraId="0B91BDE4" w14:textId="77777777" w:rsidR="00014F86" w:rsidRPr="00572C3A" w:rsidRDefault="00014F86" w:rsidP="00014F86">
      <w:pPr>
        <w:keepNext/>
        <w:keepLines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B968B10" w14:textId="0102D293" w:rsidR="00934273" w:rsidRDefault="00871D98" w:rsidP="00871D9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 w:bidi="ru-RU"/>
        </w:rPr>
        <w:t xml:space="preserve">  </w:t>
      </w:r>
      <w:r w:rsidR="00A1407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 w:bidi="ru-RU"/>
        </w:rPr>
        <w:t xml:space="preserve">         </w:t>
      </w:r>
      <w:r w:rsidR="00014F86" w:rsidRPr="00572C3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 w:bidi="ru-RU"/>
        </w:rPr>
        <w:t>Цель программы:</w:t>
      </w:r>
      <w:r w:rsidRPr="0087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273" w:rsidRPr="0093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</w:t>
      </w:r>
      <w:r w:rsidR="0093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учащихся </w:t>
      </w:r>
      <w:r w:rsidR="00934273" w:rsidRPr="0093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ное отношение к культуре и </w:t>
      </w:r>
      <w:r w:rsidR="0057100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934273" w:rsidRPr="0093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малой Родины.</w:t>
      </w:r>
    </w:p>
    <w:p w14:paraId="097F3484" w14:textId="77777777" w:rsidR="00934273" w:rsidRDefault="00934273" w:rsidP="00871D9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1237B" w14:textId="63D097A7" w:rsidR="0090264F" w:rsidRDefault="00014F86" w:rsidP="00871D9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72C3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Задачи программы: </w:t>
      </w:r>
    </w:p>
    <w:p w14:paraId="5456C7F2" w14:textId="5A9E28BF" w:rsidR="0090264F" w:rsidRDefault="0090264F" w:rsidP="00871D9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807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спитательные:</w:t>
      </w:r>
    </w:p>
    <w:p w14:paraId="008DFF48" w14:textId="5BFFFC75" w:rsidR="0057100A" w:rsidRPr="0057100A" w:rsidRDefault="0057100A" w:rsidP="00871D9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ивить </w:t>
      </w:r>
      <w:r w:rsidRPr="0057100A">
        <w:rPr>
          <w:rFonts w:ascii="Times New Roman" w:eastAsia="Times New Roman" w:hAnsi="Times New Roman" w:cs="Times New Roman"/>
          <w:sz w:val="24"/>
          <w:szCs w:val="24"/>
        </w:rPr>
        <w:t>нравственные каче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71DAE8" w14:textId="33602F8E" w:rsidR="0090264F" w:rsidRDefault="0090264F" w:rsidP="0008074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7100A">
        <w:rPr>
          <w:rFonts w:ascii="Times New Roman" w:eastAsia="Times New Roman" w:hAnsi="Times New Roman" w:cs="Times New Roman"/>
          <w:sz w:val="24"/>
          <w:szCs w:val="24"/>
        </w:rPr>
        <w:t>научить</w:t>
      </w:r>
      <w:r w:rsidR="0008074A" w:rsidRPr="0008074A">
        <w:rPr>
          <w:rFonts w:ascii="Times New Roman" w:eastAsia="Times New Roman" w:hAnsi="Times New Roman" w:cs="Times New Roman"/>
          <w:sz w:val="24"/>
          <w:szCs w:val="24"/>
        </w:rPr>
        <w:t xml:space="preserve"> бережно относиться и понимать ценность исторического и культурного наследия Родного края;</w:t>
      </w:r>
    </w:p>
    <w:p w14:paraId="122AA178" w14:textId="7452F7DA" w:rsidR="0008074A" w:rsidRDefault="0008074A" w:rsidP="0008074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7100A">
        <w:rPr>
          <w:rFonts w:ascii="Times New Roman" w:eastAsia="Times New Roman" w:hAnsi="Times New Roman" w:cs="Times New Roman"/>
          <w:sz w:val="24"/>
          <w:szCs w:val="24"/>
        </w:rPr>
        <w:t xml:space="preserve">уметь </w:t>
      </w:r>
      <w:r w:rsidRPr="0008074A">
        <w:rPr>
          <w:rFonts w:ascii="Times New Roman" w:eastAsia="Times New Roman" w:hAnsi="Times New Roman" w:cs="Times New Roman"/>
          <w:sz w:val="24"/>
          <w:szCs w:val="24"/>
        </w:rPr>
        <w:t>соблюдать правила поведения в природе.</w:t>
      </w:r>
    </w:p>
    <w:p w14:paraId="2DFB69FF" w14:textId="587FC427" w:rsidR="00CE3640" w:rsidRDefault="00CE3640" w:rsidP="0008074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CE3640">
        <w:rPr>
          <w:rFonts w:ascii="Times New Roman" w:eastAsia="Times New Roman" w:hAnsi="Times New Roman" w:cs="Times New Roman"/>
          <w:sz w:val="24"/>
          <w:szCs w:val="24"/>
        </w:rPr>
        <w:t>пособствовать развитию и совершенствованию психологических качеств личности школьников: любознательности, инициативности, трудолюбия, воли, настойчивости, самостоятельности в приобретении знаний.</w:t>
      </w:r>
    </w:p>
    <w:p w14:paraId="75B7CCD8" w14:textId="607B930E" w:rsidR="0008074A" w:rsidRDefault="0008074A" w:rsidP="0008074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807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вивающие:</w:t>
      </w:r>
    </w:p>
    <w:p w14:paraId="7FC5757F" w14:textId="20A58717" w:rsidR="0008074A" w:rsidRDefault="0008074A" w:rsidP="0008074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7100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7100A" w:rsidRPr="0057100A">
        <w:rPr>
          <w:rFonts w:ascii="Times New Roman" w:eastAsia="Times New Roman" w:hAnsi="Times New Roman" w:cs="Times New Roman"/>
          <w:sz w:val="24"/>
          <w:szCs w:val="24"/>
        </w:rPr>
        <w:t>формирова</w:t>
      </w:r>
      <w:r w:rsidR="0057100A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57100A" w:rsidRPr="0057100A">
        <w:rPr>
          <w:rFonts w:ascii="Times New Roman" w:eastAsia="Times New Roman" w:hAnsi="Times New Roman" w:cs="Times New Roman"/>
          <w:sz w:val="24"/>
          <w:szCs w:val="24"/>
        </w:rPr>
        <w:t xml:space="preserve"> умения и навыки общения</w:t>
      </w:r>
      <w:r w:rsidR="0057100A">
        <w:rPr>
          <w:rFonts w:ascii="Times New Roman" w:eastAsia="Times New Roman" w:hAnsi="Times New Roman" w:cs="Times New Roman"/>
          <w:sz w:val="24"/>
          <w:szCs w:val="24"/>
        </w:rPr>
        <w:t xml:space="preserve"> в коллективе;</w:t>
      </w:r>
    </w:p>
    <w:p w14:paraId="15AE1AFC" w14:textId="4FE25633" w:rsidR="0057100A" w:rsidRDefault="0057100A" w:rsidP="0008074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3640" w:rsidRPr="00CE3640">
        <w:rPr>
          <w:rFonts w:ascii="Times New Roman" w:eastAsia="Times New Roman" w:hAnsi="Times New Roman" w:cs="Times New Roman"/>
          <w:sz w:val="24"/>
          <w:szCs w:val="24"/>
        </w:rPr>
        <w:t>развить у обучающихся потребность в творческой деятельности, стремление к самовыражению</w:t>
      </w:r>
      <w:r w:rsidR="00CE364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11B001" w14:textId="50E1A6CC" w:rsidR="00CE3640" w:rsidRDefault="00CE3640" w:rsidP="0008074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ь умение</w:t>
      </w:r>
      <w:r w:rsidRPr="00CE3640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C8C51C" w14:textId="110BA371" w:rsidR="00CE3640" w:rsidRPr="00CE3640" w:rsidRDefault="00CE3640" w:rsidP="0008074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E36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бучающие: </w:t>
      </w:r>
    </w:p>
    <w:p w14:paraId="0689ED3D" w14:textId="601D2CD3" w:rsidR="00CE3640" w:rsidRDefault="00CE3640" w:rsidP="0008074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ф</w:t>
      </w:r>
      <w:r w:rsidRPr="00CE3640">
        <w:rPr>
          <w:rFonts w:ascii="Times New Roman" w:eastAsia="Times New Roman" w:hAnsi="Times New Roman" w:cs="Times New Roman"/>
          <w:sz w:val="24"/>
          <w:szCs w:val="24"/>
        </w:rPr>
        <w:t xml:space="preserve">ормировать системы комплексных знаний о культурно-историческом своеобразии </w:t>
      </w:r>
      <w:r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Pr="00CE3640">
        <w:rPr>
          <w:rFonts w:ascii="Times New Roman" w:eastAsia="Times New Roman" w:hAnsi="Times New Roman" w:cs="Times New Roman"/>
          <w:sz w:val="24"/>
          <w:szCs w:val="24"/>
        </w:rPr>
        <w:t xml:space="preserve"> края;</w:t>
      </w:r>
    </w:p>
    <w:p w14:paraId="5A4D94C9" w14:textId="166E321F" w:rsidR="00CE3640" w:rsidRDefault="00CE3640" w:rsidP="0008074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F4C6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F4C67" w:rsidRPr="000F4C67">
        <w:rPr>
          <w:rFonts w:ascii="Times New Roman" w:eastAsia="Times New Roman" w:hAnsi="Times New Roman" w:cs="Times New Roman"/>
          <w:sz w:val="24"/>
          <w:szCs w:val="24"/>
        </w:rPr>
        <w:t>формирова</w:t>
      </w:r>
      <w:r w:rsidR="000F4C67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0F4C67" w:rsidRPr="000F4C6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</w:t>
      </w:r>
      <w:r w:rsidR="000F4C6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F4C67" w:rsidRPr="000F4C67">
        <w:rPr>
          <w:rFonts w:ascii="Times New Roman" w:eastAsia="Times New Roman" w:hAnsi="Times New Roman" w:cs="Times New Roman"/>
          <w:sz w:val="24"/>
          <w:szCs w:val="24"/>
        </w:rPr>
        <w:t xml:space="preserve"> о различных сторонах жизни своего</w:t>
      </w:r>
      <w:r w:rsidR="000F4C67">
        <w:rPr>
          <w:rFonts w:ascii="Times New Roman" w:eastAsia="Times New Roman" w:hAnsi="Times New Roman" w:cs="Times New Roman"/>
          <w:sz w:val="24"/>
          <w:szCs w:val="24"/>
        </w:rPr>
        <w:t xml:space="preserve"> Родного</w:t>
      </w:r>
      <w:r w:rsidR="000F4C67" w:rsidRPr="000F4C67">
        <w:rPr>
          <w:rFonts w:ascii="Times New Roman" w:eastAsia="Times New Roman" w:hAnsi="Times New Roman" w:cs="Times New Roman"/>
          <w:sz w:val="24"/>
          <w:szCs w:val="24"/>
        </w:rPr>
        <w:t xml:space="preserve"> края и населения; </w:t>
      </w:r>
    </w:p>
    <w:p w14:paraId="1C858151" w14:textId="015A323D" w:rsidR="000F4C67" w:rsidRDefault="000F4C67" w:rsidP="0008074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учить</w:t>
      </w:r>
      <w:r w:rsidRPr="000F4C67">
        <w:rPr>
          <w:rFonts w:ascii="Times New Roman" w:eastAsia="Times New Roman" w:hAnsi="Times New Roman" w:cs="Times New Roman"/>
          <w:sz w:val="24"/>
          <w:szCs w:val="24"/>
        </w:rPr>
        <w:t xml:space="preserve"> собирать, исследовать, накапливать, анализировать и обобщать собранный материа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C1C8F1" w14:textId="64D8079B" w:rsidR="00CE3640" w:rsidRDefault="00CE3640" w:rsidP="0008074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A9DF1F2" w14:textId="77777777" w:rsidR="00871D98" w:rsidRPr="00182863" w:rsidRDefault="00871D98" w:rsidP="00871D98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2863">
        <w:rPr>
          <w:rFonts w:ascii="Times New Roman" w:eastAsia="Calibri" w:hAnsi="Times New Roman" w:cs="Times New Roman"/>
          <w:b/>
          <w:bCs/>
          <w:sz w:val="28"/>
          <w:szCs w:val="28"/>
        </w:rPr>
        <w:t>1.3 Содержание программы</w:t>
      </w:r>
    </w:p>
    <w:p w14:paraId="38578C1C" w14:textId="77777777" w:rsidR="00871D98" w:rsidRDefault="00871D98" w:rsidP="00871D98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_Hlk76990955"/>
      <w:r w:rsidRPr="00182863">
        <w:rPr>
          <w:rFonts w:ascii="Times New Roman" w:eastAsia="Calibri" w:hAnsi="Times New Roman" w:cs="Times New Roman"/>
          <w:b/>
          <w:sz w:val="24"/>
          <w:szCs w:val="24"/>
        </w:rPr>
        <w:t xml:space="preserve">1.3.1 Учебный план </w:t>
      </w:r>
      <w:bookmarkEnd w:id="4"/>
    </w:p>
    <w:tbl>
      <w:tblPr>
        <w:tblStyle w:val="1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260"/>
        <w:gridCol w:w="993"/>
        <w:gridCol w:w="1417"/>
        <w:gridCol w:w="992"/>
        <w:gridCol w:w="1985"/>
      </w:tblGrid>
      <w:tr w:rsidR="006E3E9F" w:rsidRPr="00871D98" w14:paraId="4CB7E118" w14:textId="315E2C6D" w:rsidTr="006E3E9F">
        <w:trPr>
          <w:trHeight w:val="165"/>
        </w:trPr>
        <w:tc>
          <w:tcPr>
            <w:tcW w:w="596" w:type="dxa"/>
            <w:vMerge w:val="restart"/>
            <w:tcBorders>
              <w:right w:val="single" w:sz="4" w:space="0" w:color="auto"/>
            </w:tcBorders>
          </w:tcPr>
          <w:p w14:paraId="4839EE21" w14:textId="77777777" w:rsidR="006E3E9F" w:rsidRPr="005C628A" w:rsidRDefault="006E3E9F" w:rsidP="00871D98">
            <w:pPr>
              <w:widowControl w:val="0"/>
              <w:tabs>
                <w:tab w:val="left" w:pos="566"/>
              </w:tabs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</w:tcPr>
          <w:p w14:paraId="7171366F" w14:textId="77777777" w:rsidR="006E3E9F" w:rsidRPr="005C628A" w:rsidRDefault="006E3E9F" w:rsidP="006E3E9F">
            <w:pPr>
              <w:widowControl w:val="0"/>
              <w:tabs>
                <w:tab w:val="left" w:pos="566"/>
              </w:tabs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ов и тем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1F424759" w14:textId="554E6E18" w:rsidR="006E3E9F" w:rsidRPr="005C628A" w:rsidRDefault="006E3E9F" w:rsidP="006E3E9F">
            <w:pPr>
              <w:widowControl w:val="0"/>
              <w:tabs>
                <w:tab w:val="left" w:pos="566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4DB2945" w14:textId="1FB3794A" w:rsidR="006E3E9F" w:rsidRPr="005C628A" w:rsidRDefault="006E3E9F" w:rsidP="00871D98">
            <w:pPr>
              <w:widowControl w:val="0"/>
              <w:tabs>
                <w:tab w:val="left" w:pos="566"/>
              </w:tabs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аттестации и контроля</w:t>
            </w:r>
          </w:p>
        </w:tc>
      </w:tr>
      <w:tr w:rsidR="006E3E9F" w:rsidRPr="00871D98" w14:paraId="638519CA" w14:textId="66CADD1C" w:rsidTr="006E3E9F">
        <w:trPr>
          <w:trHeight w:val="330"/>
        </w:trPr>
        <w:tc>
          <w:tcPr>
            <w:tcW w:w="596" w:type="dxa"/>
            <w:vMerge/>
            <w:tcBorders>
              <w:right w:val="single" w:sz="4" w:space="0" w:color="auto"/>
            </w:tcBorders>
          </w:tcPr>
          <w:p w14:paraId="454345A9" w14:textId="77777777" w:rsidR="006E3E9F" w:rsidRPr="005C628A" w:rsidRDefault="006E3E9F" w:rsidP="00871D98">
            <w:pPr>
              <w:widowControl w:val="0"/>
              <w:tabs>
                <w:tab w:val="left" w:pos="566"/>
              </w:tabs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40D44C78" w14:textId="77777777" w:rsidR="006E3E9F" w:rsidRPr="005C628A" w:rsidRDefault="006E3E9F" w:rsidP="006E3E9F">
            <w:pPr>
              <w:widowControl w:val="0"/>
              <w:tabs>
                <w:tab w:val="left" w:pos="566"/>
              </w:tabs>
              <w:adjustRightInd w:val="0"/>
              <w:ind w:left="20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B867CE6" w14:textId="77777777" w:rsidR="006E3E9F" w:rsidRPr="005C628A" w:rsidRDefault="006E3E9F" w:rsidP="006E3E9F">
            <w:pPr>
              <w:widowControl w:val="0"/>
              <w:tabs>
                <w:tab w:val="left" w:pos="566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1724D35" w14:textId="77777777" w:rsidR="006E3E9F" w:rsidRPr="005C628A" w:rsidRDefault="006E3E9F" w:rsidP="006E3E9F">
            <w:pPr>
              <w:widowControl w:val="0"/>
              <w:tabs>
                <w:tab w:val="left" w:pos="566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908D94B" w14:textId="3CE2724D" w:rsidR="006E3E9F" w:rsidRPr="005C628A" w:rsidRDefault="006E3E9F" w:rsidP="006E3E9F">
            <w:pPr>
              <w:widowControl w:val="0"/>
              <w:tabs>
                <w:tab w:val="left" w:pos="566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F9158FC" w14:textId="77777777" w:rsidR="006E3E9F" w:rsidRPr="005C628A" w:rsidRDefault="006E3E9F" w:rsidP="00871D98">
            <w:pPr>
              <w:widowControl w:val="0"/>
              <w:tabs>
                <w:tab w:val="left" w:pos="566"/>
              </w:tabs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E9F" w:rsidRPr="00871D98" w14:paraId="112C816A" w14:textId="560F7EE8" w:rsidTr="006E3E9F">
        <w:tc>
          <w:tcPr>
            <w:tcW w:w="596" w:type="dxa"/>
            <w:tcBorders>
              <w:right w:val="single" w:sz="4" w:space="0" w:color="auto"/>
            </w:tcBorders>
          </w:tcPr>
          <w:p w14:paraId="043B4ADB" w14:textId="77777777" w:rsidR="006E3E9F" w:rsidRPr="005C628A" w:rsidRDefault="006E3E9F" w:rsidP="00871D98">
            <w:pPr>
              <w:widowControl w:val="0"/>
              <w:tabs>
                <w:tab w:val="left" w:pos="566"/>
              </w:tabs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1B35952" w14:textId="77777777" w:rsidR="006E3E9F" w:rsidRPr="005C628A" w:rsidRDefault="006E3E9F" w:rsidP="00871D98">
            <w:pPr>
              <w:widowControl w:val="0"/>
              <w:tabs>
                <w:tab w:val="left" w:pos="566"/>
              </w:tabs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993" w:type="dxa"/>
          </w:tcPr>
          <w:p w14:paraId="08768D9D" w14:textId="417488BD" w:rsidR="006E3E9F" w:rsidRPr="005C628A" w:rsidRDefault="005C628A" w:rsidP="005C628A">
            <w:pPr>
              <w:widowControl w:val="0"/>
              <w:tabs>
                <w:tab w:val="left" w:pos="566"/>
              </w:tabs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7236606" w14:textId="77777777" w:rsidR="006E3E9F" w:rsidRPr="005C628A" w:rsidRDefault="006E3E9F" w:rsidP="005C628A">
            <w:pPr>
              <w:widowControl w:val="0"/>
              <w:tabs>
                <w:tab w:val="left" w:pos="566"/>
              </w:tabs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40DD18B" w14:textId="7D04C754" w:rsidR="006E3E9F" w:rsidRPr="005C628A" w:rsidRDefault="005C628A" w:rsidP="005C628A">
            <w:pPr>
              <w:widowControl w:val="0"/>
              <w:tabs>
                <w:tab w:val="left" w:pos="566"/>
              </w:tabs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B846F70" w14:textId="31C439EA" w:rsidR="006E3E9F" w:rsidRPr="005C628A" w:rsidRDefault="006145DA" w:rsidP="00871D98">
            <w:pPr>
              <w:widowControl w:val="0"/>
              <w:tabs>
                <w:tab w:val="left" w:pos="566"/>
              </w:tabs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анкетирование</w:t>
            </w:r>
          </w:p>
        </w:tc>
      </w:tr>
      <w:tr w:rsidR="006E3E9F" w:rsidRPr="00871D98" w14:paraId="7C52AE67" w14:textId="12B3D769" w:rsidTr="006E3E9F">
        <w:tc>
          <w:tcPr>
            <w:tcW w:w="596" w:type="dxa"/>
            <w:tcBorders>
              <w:right w:val="single" w:sz="4" w:space="0" w:color="auto"/>
            </w:tcBorders>
          </w:tcPr>
          <w:p w14:paraId="736D70A8" w14:textId="77777777" w:rsidR="006E3E9F" w:rsidRPr="005C628A" w:rsidRDefault="006E3E9F" w:rsidP="00871D98">
            <w:pPr>
              <w:widowControl w:val="0"/>
              <w:tabs>
                <w:tab w:val="left" w:pos="566"/>
              </w:tabs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887E33A" w14:textId="77777777" w:rsidR="006E3E9F" w:rsidRPr="005C628A" w:rsidRDefault="006E3E9F" w:rsidP="00871D98">
            <w:pPr>
              <w:rPr>
                <w:rFonts w:ascii="Times New Roman" w:hAnsi="Times New Roman" w:cs="Times New Roman"/>
                <w:color w:val="000000"/>
              </w:rPr>
            </w:pPr>
            <w:r w:rsidRPr="005C628A">
              <w:rPr>
                <w:rFonts w:ascii="Times New Roman" w:hAnsi="Times New Roman" w:cs="Times New Roman"/>
                <w:color w:val="000000"/>
              </w:rPr>
              <w:t>Мой дом. Родословная семьи</w:t>
            </w:r>
          </w:p>
        </w:tc>
        <w:tc>
          <w:tcPr>
            <w:tcW w:w="993" w:type="dxa"/>
          </w:tcPr>
          <w:p w14:paraId="20250E33" w14:textId="76EAC62B" w:rsidR="006E3E9F" w:rsidRPr="005C628A" w:rsidRDefault="005C628A" w:rsidP="005C628A">
            <w:pPr>
              <w:widowControl w:val="0"/>
              <w:tabs>
                <w:tab w:val="left" w:pos="566"/>
              </w:tabs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89E841B" w14:textId="4A1DB7A4" w:rsidR="006E3E9F" w:rsidRPr="005C628A" w:rsidRDefault="005C628A" w:rsidP="005C628A">
            <w:pPr>
              <w:widowControl w:val="0"/>
              <w:tabs>
                <w:tab w:val="left" w:pos="566"/>
              </w:tabs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43EE7E3" w14:textId="6893FF51" w:rsidR="006E3E9F" w:rsidRPr="005C628A" w:rsidRDefault="005C628A" w:rsidP="005C62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28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</w:tcPr>
          <w:p w14:paraId="185B81B5" w14:textId="0CDDEE5E" w:rsidR="006E3E9F" w:rsidRPr="005C628A" w:rsidRDefault="006145DA" w:rsidP="00871D98">
            <w:pPr>
              <w:rPr>
                <w:rFonts w:ascii="Times New Roman" w:hAnsi="Times New Roman" w:cs="Times New Roman"/>
                <w:color w:val="000000"/>
              </w:rPr>
            </w:pPr>
            <w:r w:rsidRPr="005C628A">
              <w:rPr>
                <w:rFonts w:ascii="Times New Roman" w:hAnsi="Times New Roman" w:cs="Times New Roman"/>
                <w:color w:val="000000"/>
              </w:rPr>
              <w:t>Беседа, практическая работа</w:t>
            </w:r>
          </w:p>
        </w:tc>
      </w:tr>
      <w:tr w:rsidR="006E3E9F" w:rsidRPr="00871D98" w14:paraId="3D8570C8" w14:textId="098BB6D4" w:rsidTr="006E3E9F">
        <w:tc>
          <w:tcPr>
            <w:tcW w:w="596" w:type="dxa"/>
            <w:tcBorders>
              <w:right w:val="single" w:sz="4" w:space="0" w:color="auto"/>
            </w:tcBorders>
          </w:tcPr>
          <w:p w14:paraId="0AF99570" w14:textId="77777777" w:rsidR="006E3E9F" w:rsidRPr="005C628A" w:rsidRDefault="006E3E9F" w:rsidP="00871D98">
            <w:pPr>
              <w:widowControl w:val="0"/>
              <w:tabs>
                <w:tab w:val="left" w:pos="566"/>
              </w:tabs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3E6B272" w14:textId="77777777" w:rsidR="006E3E9F" w:rsidRPr="005C628A" w:rsidRDefault="006E3E9F" w:rsidP="00871D98">
            <w:pPr>
              <w:rPr>
                <w:rFonts w:ascii="Times New Roman" w:hAnsi="Times New Roman" w:cs="Times New Roman"/>
                <w:color w:val="000000"/>
              </w:rPr>
            </w:pPr>
            <w:r w:rsidRPr="005C628A">
              <w:rPr>
                <w:rFonts w:ascii="Times New Roman" w:hAnsi="Times New Roman" w:cs="Times New Roman"/>
                <w:color w:val="000000"/>
              </w:rPr>
              <w:t xml:space="preserve">Родная школа. Ее история </w:t>
            </w:r>
          </w:p>
        </w:tc>
        <w:tc>
          <w:tcPr>
            <w:tcW w:w="993" w:type="dxa"/>
          </w:tcPr>
          <w:p w14:paraId="64588133" w14:textId="6C44C6F9" w:rsidR="006E3E9F" w:rsidRPr="005C628A" w:rsidRDefault="005C628A" w:rsidP="005C628A">
            <w:pPr>
              <w:widowControl w:val="0"/>
              <w:tabs>
                <w:tab w:val="left" w:pos="566"/>
              </w:tabs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2616DCD" w14:textId="28B0A1E4" w:rsidR="006E3E9F" w:rsidRPr="005C628A" w:rsidRDefault="005C628A" w:rsidP="005C628A">
            <w:pPr>
              <w:widowControl w:val="0"/>
              <w:tabs>
                <w:tab w:val="left" w:pos="566"/>
              </w:tabs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EBE1701" w14:textId="30BD7DC2" w:rsidR="006E3E9F" w:rsidRPr="005C628A" w:rsidRDefault="005C628A" w:rsidP="005C62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28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</w:tcPr>
          <w:p w14:paraId="4FF18DB9" w14:textId="11E6D9B0" w:rsidR="006E3E9F" w:rsidRPr="005C628A" w:rsidRDefault="006145DA" w:rsidP="00871D98">
            <w:pPr>
              <w:rPr>
                <w:rFonts w:ascii="Times New Roman" w:hAnsi="Times New Roman" w:cs="Times New Roman"/>
                <w:color w:val="000000"/>
              </w:rPr>
            </w:pPr>
            <w:r w:rsidRPr="005C628A">
              <w:rPr>
                <w:rFonts w:ascii="Times New Roman" w:hAnsi="Times New Roman" w:cs="Times New Roman"/>
                <w:color w:val="000000"/>
              </w:rPr>
              <w:t>Беседа, проект</w:t>
            </w:r>
          </w:p>
        </w:tc>
      </w:tr>
      <w:tr w:rsidR="006E3E9F" w:rsidRPr="00871D98" w14:paraId="514F5CCE" w14:textId="00D6E095" w:rsidTr="006E3E9F">
        <w:tc>
          <w:tcPr>
            <w:tcW w:w="596" w:type="dxa"/>
            <w:tcBorders>
              <w:right w:val="single" w:sz="4" w:space="0" w:color="auto"/>
            </w:tcBorders>
          </w:tcPr>
          <w:p w14:paraId="43448651" w14:textId="77777777" w:rsidR="006E3E9F" w:rsidRPr="005C628A" w:rsidRDefault="006E3E9F" w:rsidP="00871D98">
            <w:pPr>
              <w:widowControl w:val="0"/>
              <w:tabs>
                <w:tab w:val="left" w:pos="566"/>
              </w:tabs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6E1AD37" w14:textId="77777777" w:rsidR="006E3E9F" w:rsidRPr="005C628A" w:rsidRDefault="006E3E9F" w:rsidP="00871D98">
            <w:pPr>
              <w:rPr>
                <w:rFonts w:ascii="Times New Roman" w:hAnsi="Times New Roman" w:cs="Times New Roman"/>
                <w:color w:val="000000"/>
              </w:rPr>
            </w:pPr>
            <w:r w:rsidRPr="005C628A">
              <w:rPr>
                <w:rFonts w:ascii="Times New Roman" w:hAnsi="Times New Roman" w:cs="Times New Roman"/>
                <w:color w:val="000000"/>
              </w:rPr>
              <w:t xml:space="preserve">Село: прошлое, настоящее и перспективы развития. </w:t>
            </w:r>
          </w:p>
        </w:tc>
        <w:tc>
          <w:tcPr>
            <w:tcW w:w="993" w:type="dxa"/>
          </w:tcPr>
          <w:p w14:paraId="0ABEDE04" w14:textId="21906A10" w:rsidR="006E3E9F" w:rsidRPr="005C628A" w:rsidRDefault="005C628A" w:rsidP="005C628A">
            <w:pPr>
              <w:widowControl w:val="0"/>
              <w:tabs>
                <w:tab w:val="left" w:pos="566"/>
              </w:tabs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757FA6C" w14:textId="3F5BF01C" w:rsidR="006E3E9F" w:rsidRPr="005C628A" w:rsidRDefault="005C628A" w:rsidP="005C628A">
            <w:pPr>
              <w:widowControl w:val="0"/>
              <w:tabs>
                <w:tab w:val="left" w:pos="566"/>
              </w:tabs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52ED933" w14:textId="1F82D511" w:rsidR="006E3E9F" w:rsidRPr="005C628A" w:rsidRDefault="005C628A" w:rsidP="005C62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28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</w:tcPr>
          <w:p w14:paraId="4E725698" w14:textId="7EB68F03" w:rsidR="006E3E9F" w:rsidRPr="005C628A" w:rsidRDefault="006145DA" w:rsidP="00871D98">
            <w:pPr>
              <w:rPr>
                <w:rFonts w:ascii="Times New Roman" w:hAnsi="Times New Roman" w:cs="Times New Roman"/>
                <w:color w:val="000000"/>
              </w:rPr>
            </w:pPr>
            <w:r w:rsidRPr="005C628A">
              <w:rPr>
                <w:rFonts w:ascii="Times New Roman" w:hAnsi="Times New Roman" w:cs="Times New Roman"/>
                <w:color w:val="000000"/>
              </w:rPr>
              <w:t>Беседа, презентация</w:t>
            </w:r>
          </w:p>
        </w:tc>
      </w:tr>
      <w:tr w:rsidR="006E3E9F" w:rsidRPr="00871D98" w14:paraId="5FA77017" w14:textId="1370F457" w:rsidTr="006E3E9F">
        <w:tc>
          <w:tcPr>
            <w:tcW w:w="596" w:type="dxa"/>
            <w:tcBorders>
              <w:right w:val="single" w:sz="4" w:space="0" w:color="auto"/>
            </w:tcBorders>
          </w:tcPr>
          <w:p w14:paraId="6CA83E86" w14:textId="77777777" w:rsidR="006E3E9F" w:rsidRPr="005C628A" w:rsidRDefault="006E3E9F" w:rsidP="00871D98">
            <w:pPr>
              <w:widowControl w:val="0"/>
              <w:tabs>
                <w:tab w:val="left" w:pos="566"/>
              </w:tabs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D7385E8" w14:textId="77777777" w:rsidR="006E3E9F" w:rsidRPr="005C628A" w:rsidRDefault="006E3E9F" w:rsidP="00871D98">
            <w:pPr>
              <w:rPr>
                <w:rFonts w:ascii="Times New Roman" w:hAnsi="Times New Roman" w:cs="Times New Roman"/>
                <w:color w:val="000000"/>
              </w:rPr>
            </w:pPr>
            <w:r w:rsidRPr="005C628A">
              <w:rPr>
                <w:rFonts w:ascii="Times New Roman" w:hAnsi="Times New Roman" w:cs="Times New Roman"/>
                <w:color w:val="000000"/>
              </w:rPr>
              <w:t xml:space="preserve">История района </w:t>
            </w:r>
          </w:p>
        </w:tc>
        <w:tc>
          <w:tcPr>
            <w:tcW w:w="993" w:type="dxa"/>
          </w:tcPr>
          <w:p w14:paraId="23E4C610" w14:textId="4E5B0FAB" w:rsidR="006E3E9F" w:rsidRPr="005C628A" w:rsidRDefault="005C628A" w:rsidP="005C628A">
            <w:pPr>
              <w:widowControl w:val="0"/>
              <w:tabs>
                <w:tab w:val="left" w:pos="566"/>
              </w:tabs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A8F10CF" w14:textId="133A61F2" w:rsidR="006E3E9F" w:rsidRPr="005C628A" w:rsidRDefault="006E3E9F" w:rsidP="005C628A">
            <w:pPr>
              <w:widowControl w:val="0"/>
              <w:tabs>
                <w:tab w:val="left" w:pos="566"/>
              </w:tabs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D848320" w14:textId="73C76F8B" w:rsidR="006E3E9F" w:rsidRPr="005C628A" w:rsidRDefault="005C628A" w:rsidP="005C62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28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</w:tcPr>
          <w:p w14:paraId="6F5A7ADB" w14:textId="094B5764" w:rsidR="006E3E9F" w:rsidRPr="005C628A" w:rsidRDefault="006145DA" w:rsidP="00871D98">
            <w:pPr>
              <w:rPr>
                <w:rFonts w:ascii="Times New Roman" w:hAnsi="Times New Roman" w:cs="Times New Roman"/>
                <w:color w:val="000000"/>
              </w:rPr>
            </w:pPr>
            <w:r w:rsidRPr="005C628A">
              <w:rPr>
                <w:rFonts w:ascii="Times New Roman" w:hAnsi="Times New Roman" w:cs="Times New Roman"/>
                <w:color w:val="000000"/>
              </w:rPr>
              <w:t>Беседа, экскурсия</w:t>
            </w:r>
          </w:p>
        </w:tc>
      </w:tr>
      <w:tr w:rsidR="006E3E9F" w:rsidRPr="00871D98" w14:paraId="64F4CA49" w14:textId="7D2807CF" w:rsidTr="006E3E9F">
        <w:tc>
          <w:tcPr>
            <w:tcW w:w="596" w:type="dxa"/>
            <w:tcBorders>
              <w:right w:val="single" w:sz="4" w:space="0" w:color="auto"/>
            </w:tcBorders>
          </w:tcPr>
          <w:p w14:paraId="3583F9CC" w14:textId="77777777" w:rsidR="006E3E9F" w:rsidRPr="005C628A" w:rsidRDefault="006E3E9F" w:rsidP="00871D98">
            <w:pPr>
              <w:widowControl w:val="0"/>
              <w:tabs>
                <w:tab w:val="left" w:pos="566"/>
              </w:tabs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312DFFA" w14:textId="77777777" w:rsidR="006E3E9F" w:rsidRPr="005C628A" w:rsidRDefault="006E3E9F" w:rsidP="00871D98">
            <w:pPr>
              <w:rPr>
                <w:rFonts w:ascii="Times New Roman" w:hAnsi="Times New Roman" w:cs="Times New Roman"/>
                <w:color w:val="000000"/>
              </w:rPr>
            </w:pPr>
            <w:r w:rsidRPr="005C628A">
              <w:rPr>
                <w:rFonts w:ascii="Times New Roman" w:hAnsi="Times New Roman" w:cs="Times New Roman"/>
                <w:color w:val="000000"/>
              </w:rPr>
              <w:t>История города Дальнереченска</w:t>
            </w:r>
          </w:p>
        </w:tc>
        <w:tc>
          <w:tcPr>
            <w:tcW w:w="993" w:type="dxa"/>
          </w:tcPr>
          <w:p w14:paraId="26273DA2" w14:textId="41CC416D" w:rsidR="006E3E9F" w:rsidRPr="005C628A" w:rsidRDefault="006E3E9F" w:rsidP="005C628A">
            <w:pPr>
              <w:widowControl w:val="0"/>
              <w:tabs>
                <w:tab w:val="left" w:pos="566"/>
              </w:tabs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A743216" w14:textId="53F6DB7F" w:rsidR="006E3E9F" w:rsidRPr="005C628A" w:rsidRDefault="006E3E9F" w:rsidP="005C628A">
            <w:pPr>
              <w:widowControl w:val="0"/>
              <w:tabs>
                <w:tab w:val="left" w:pos="566"/>
              </w:tabs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6B265B5" w14:textId="404F7C5D" w:rsidR="006E3E9F" w:rsidRPr="005C628A" w:rsidRDefault="006E3E9F" w:rsidP="005C62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28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</w:tcPr>
          <w:p w14:paraId="03C091E7" w14:textId="0A05AB4A" w:rsidR="006E3E9F" w:rsidRPr="005C628A" w:rsidRDefault="006145DA" w:rsidP="00871D98">
            <w:pPr>
              <w:rPr>
                <w:rFonts w:ascii="Times New Roman" w:hAnsi="Times New Roman" w:cs="Times New Roman"/>
                <w:color w:val="000000"/>
              </w:rPr>
            </w:pPr>
            <w:r w:rsidRPr="005C628A">
              <w:rPr>
                <w:rFonts w:ascii="Times New Roman" w:hAnsi="Times New Roman" w:cs="Times New Roman"/>
                <w:color w:val="000000"/>
              </w:rPr>
              <w:t>Беседа, экскурсия</w:t>
            </w:r>
          </w:p>
        </w:tc>
      </w:tr>
      <w:tr w:rsidR="006E3E9F" w:rsidRPr="00871D98" w14:paraId="7294B26C" w14:textId="0DAA0E95" w:rsidTr="006E3E9F">
        <w:tc>
          <w:tcPr>
            <w:tcW w:w="596" w:type="dxa"/>
            <w:tcBorders>
              <w:right w:val="single" w:sz="4" w:space="0" w:color="auto"/>
            </w:tcBorders>
          </w:tcPr>
          <w:p w14:paraId="1E014430" w14:textId="77777777" w:rsidR="006E3E9F" w:rsidRPr="005C628A" w:rsidRDefault="006E3E9F" w:rsidP="00871D98">
            <w:pPr>
              <w:widowControl w:val="0"/>
              <w:tabs>
                <w:tab w:val="left" w:pos="566"/>
              </w:tabs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1A1ADF8" w14:textId="77777777" w:rsidR="006E3E9F" w:rsidRPr="005C628A" w:rsidRDefault="006E3E9F" w:rsidP="00871D98">
            <w:pPr>
              <w:rPr>
                <w:rFonts w:ascii="Times New Roman" w:hAnsi="Times New Roman" w:cs="Times New Roman"/>
                <w:color w:val="000000"/>
              </w:rPr>
            </w:pPr>
            <w:r w:rsidRPr="005C628A">
              <w:rPr>
                <w:rFonts w:ascii="Times New Roman" w:hAnsi="Times New Roman" w:cs="Times New Roman"/>
                <w:color w:val="000000"/>
              </w:rPr>
              <w:t>Великая Отечественная война в судьбах односельчан</w:t>
            </w:r>
          </w:p>
        </w:tc>
        <w:tc>
          <w:tcPr>
            <w:tcW w:w="993" w:type="dxa"/>
          </w:tcPr>
          <w:p w14:paraId="229BD657" w14:textId="7F7BE3B5" w:rsidR="006E3E9F" w:rsidRPr="005C628A" w:rsidRDefault="005C628A" w:rsidP="005C628A">
            <w:pPr>
              <w:widowControl w:val="0"/>
              <w:tabs>
                <w:tab w:val="left" w:pos="566"/>
              </w:tabs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F7A99E0" w14:textId="6FA6E477" w:rsidR="006E3E9F" w:rsidRPr="005C628A" w:rsidRDefault="005C628A" w:rsidP="005C628A">
            <w:pPr>
              <w:widowControl w:val="0"/>
              <w:tabs>
                <w:tab w:val="left" w:pos="566"/>
              </w:tabs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D6E1126" w14:textId="019A23B3" w:rsidR="006E3E9F" w:rsidRPr="005C628A" w:rsidRDefault="005C628A" w:rsidP="005C62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28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</w:tcPr>
          <w:p w14:paraId="4FFE1E6E" w14:textId="52395172" w:rsidR="006E3E9F" w:rsidRPr="005C628A" w:rsidRDefault="006145DA" w:rsidP="00871D98">
            <w:pPr>
              <w:rPr>
                <w:rFonts w:ascii="Times New Roman" w:hAnsi="Times New Roman" w:cs="Times New Roman"/>
                <w:color w:val="000000"/>
              </w:rPr>
            </w:pPr>
            <w:r w:rsidRPr="005C628A">
              <w:rPr>
                <w:rFonts w:ascii="Times New Roman" w:hAnsi="Times New Roman" w:cs="Times New Roman"/>
                <w:color w:val="000000"/>
              </w:rPr>
              <w:t>Беседа, экскурсия</w:t>
            </w:r>
          </w:p>
        </w:tc>
      </w:tr>
      <w:tr w:rsidR="006E3E9F" w:rsidRPr="00871D98" w14:paraId="3AFEAAE9" w14:textId="62E2338E" w:rsidTr="006E3E9F">
        <w:tc>
          <w:tcPr>
            <w:tcW w:w="596" w:type="dxa"/>
            <w:tcBorders>
              <w:right w:val="single" w:sz="4" w:space="0" w:color="auto"/>
            </w:tcBorders>
          </w:tcPr>
          <w:p w14:paraId="4D8DCE59" w14:textId="77777777" w:rsidR="006E3E9F" w:rsidRPr="005C628A" w:rsidRDefault="006E3E9F" w:rsidP="00871D98">
            <w:pPr>
              <w:widowControl w:val="0"/>
              <w:tabs>
                <w:tab w:val="left" w:pos="566"/>
              </w:tabs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4320293" w14:textId="77777777" w:rsidR="006E3E9F" w:rsidRPr="005C628A" w:rsidRDefault="006E3E9F" w:rsidP="00871D98">
            <w:pPr>
              <w:rPr>
                <w:rFonts w:ascii="Times New Roman" w:hAnsi="Times New Roman" w:cs="Times New Roman"/>
                <w:color w:val="000000"/>
              </w:rPr>
            </w:pPr>
            <w:r w:rsidRPr="005C628A">
              <w:rPr>
                <w:rFonts w:ascii="Times New Roman" w:hAnsi="Times New Roman" w:cs="Times New Roman"/>
                <w:color w:val="000000"/>
              </w:rPr>
              <w:t>Русские традиции и обряды</w:t>
            </w:r>
          </w:p>
        </w:tc>
        <w:tc>
          <w:tcPr>
            <w:tcW w:w="993" w:type="dxa"/>
          </w:tcPr>
          <w:p w14:paraId="1D999DDE" w14:textId="4462E4D6" w:rsidR="006E3E9F" w:rsidRPr="005C628A" w:rsidRDefault="006E3E9F" w:rsidP="005C628A">
            <w:pPr>
              <w:widowControl w:val="0"/>
              <w:tabs>
                <w:tab w:val="left" w:pos="566"/>
              </w:tabs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94A06AC" w14:textId="20F1B28C" w:rsidR="006E3E9F" w:rsidRPr="005C628A" w:rsidRDefault="006E3E9F" w:rsidP="005C628A">
            <w:pPr>
              <w:widowControl w:val="0"/>
              <w:tabs>
                <w:tab w:val="left" w:pos="566"/>
              </w:tabs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7EEB0BB" w14:textId="735B5F4D" w:rsidR="006E3E9F" w:rsidRPr="005C628A" w:rsidRDefault="006E3E9F" w:rsidP="005C62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28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</w:tcPr>
          <w:p w14:paraId="1AE0C75F" w14:textId="196C265D" w:rsidR="006E3E9F" w:rsidRPr="005C628A" w:rsidRDefault="005B0CB8" w:rsidP="00871D98">
            <w:pPr>
              <w:rPr>
                <w:rFonts w:ascii="Times New Roman" w:hAnsi="Times New Roman" w:cs="Times New Roman"/>
                <w:color w:val="000000"/>
              </w:rPr>
            </w:pPr>
            <w:r w:rsidRPr="005C628A">
              <w:rPr>
                <w:rFonts w:ascii="Times New Roman" w:hAnsi="Times New Roman" w:cs="Times New Roman"/>
                <w:color w:val="000000"/>
              </w:rPr>
              <w:t>Беседа, игры</w:t>
            </w:r>
          </w:p>
        </w:tc>
      </w:tr>
      <w:tr w:rsidR="006E3E9F" w:rsidRPr="00871D98" w14:paraId="2582E6BE" w14:textId="3C4D59DC" w:rsidTr="006E3E9F">
        <w:tc>
          <w:tcPr>
            <w:tcW w:w="596" w:type="dxa"/>
            <w:tcBorders>
              <w:right w:val="single" w:sz="4" w:space="0" w:color="auto"/>
            </w:tcBorders>
          </w:tcPr>
          <w:p w14:paraId="56EF703B" w14:textId="77777777" w:rsidR="006E3E9F" w:rsidRPr="005C628A" w:rsidRDefault="006E3E9F" w:rsidP="00871D98">
            <w:pPr>
              <w:widowControl w:val="0"/>
              <w:tabs>
                <w:tab w:val="left" w:pos="566"/>
              </w:tabs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AB15B21" w14:textId="77777777" w:rsidR="006E3E9F" w:rsidRPr="005C628A" w:rsidRDefault="006E3E9F" w:rsidP="00871D98">
            <w:pPr>
              <w:rPr>
                <w:rFonts w:ascii="Times New Roman" w:hAnsi="Times New Roman" w:cs="Times New Roman"/>
                <w:color w:val="000000"/>
              </w:rPr>
            </w:pPr>
            <w:r w:rsidRPr="005C628A">
              <w:rPr>
                <w:rFonts w:ascii="Times New Roman" w:hAnsi="Times New Roman" w:cs="Times New Roman"/>
                <w:color w:val="000000"/>
              </w:rPr>
              <w:t>Работа с архивным материалом</w:t>
            </w:r>
          </w:p>
        </w:tc>
        <w:tc>
          <w:tcPr>
            <w:tcW w:w="993" w:type="dxa"/>
          </w:tcPr>
          <w:p w14:paraId="4101D6B5" w14:textId="136400E4" w:rsidR="006E3E9F" w:rsidRPr="005C628A" w:rsidRDefault="006E3E9F" w:rsidP="005C628A">
            <w:pPr>
              <w:widowControl w:val="0"/>
              <w:tabs>
                <w:tab w:val="left" w:pos="566"/>
              </w:tabs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E96AFCC" w14:textId="074EB235" w:rsidR="006E3E9F" w:rsidRPr="005C628A" w:rsidRDefault="006E3E9F" w:rsidP="005C628A">
            <w:pPr>
              <w:widowControl w:val="0"/>
              <w:tabs>
                <w:tab w:val="left" w:pos="566"/>
              </w:tabs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5E32156" w14:textId="7E82DE4D" w:rsidR="006E3E9F" w:rsidRPr="005C628A" w:rsidRDefault="006E3E9F" w:rsidP="005C62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28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</w:tcPr>
          <w:p w14:paraId="7E7D184C" w14:textId="29C464E0" w:rsidR="006E3E9F" w:rsidRPr="005C628A" w:rsidRDefault="005B0CB8" w:rsidP="00871D98">
            <w:pPr>
              <w:rPr>
                <w:rFonts w:ascii="Times New Roman" w:hAnsi="Times New Roman" w:cs="Times New Roman"/>
                <w:color w:val="000000"/>
              </w:rPr>
            </w:pPr>
            <w:r w:rsidRPr="005C628A">
              <w:rPr>
                <w:rFonts w:ascii="Times New Roman" w:hAnsi="Times New Roman" w:cs="Times New Roman"/>
                <w:color w:val="000000"/>
              </w:rPr>
              <w:t>Беседа, практическая работа</w:t>
            </w:r>
          </w:p>
        </w:tc>
      </w:tr>
      <w:tr w:rsidR="006E3E9F" w:rsidRPr="00871D98" w14:paraId="4A66E342" w14:textId="201A1179" w:rsidTr="006E3E9F">
        <w:tc>
          <w:tcPr>
            <w:tcW w:w="596" w:type="dxa"/>
            <w:tcBorders>
              <w:right w:val="single" w:sz="4" w:space="0" w:color="auto"/>
            </w:tcBorders>
          </w:tcPr>
          <w:p w14:paraId="29DABC4D" w14:textId="77777777" w:rsidR="006E3E9F" w:rsidRPr="005C628A" w:rsidRDefault="006E3E9F" w:rsidP="00871D98">
            <w:pPr>
              <w:widowControl w:val="0"/>
              <w:tabs>
                <w:tab w:val="left" w:pos="566"/>
              </w:tabs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7768F11" w14:textId="77777777" w:rsidR="006E3E9F" w:rsidRPr="005C628A" w:rsidRDefault="006E3E9F" w:rsidP="00871D98">
            <w:pPr>
              <w:rPr>
                <w:rFonts w:ascii="Times New Roman" w:hAnsi="Times New Roman" w:cs="Times New Roman"/>
                <w:color w:val="000000"/>
              </w:rPr>
            </w:pPr>
            <w:r w:rsidRPr="005C628A">
              <w:rPr>
                <w:rFonts w:ascii="Times New Roman" w:hAnsi="Times New Roman" w:cs="Times New Roman"/>
                <w:color w:val="000000"/>
              </w:rPr>
              <w:t>Создание школьного музея</w:t>
            </w:r>
          </w:p>
        </w:tc>
        <w:tc>
          <w:tcPr>
            <w:tcW w:w="993" w:type="dxa"/>
          </w:tcPr>
          <w:p w14:paraId="2A5B68C0" w14:textId="46D4BAD4" w:rsidR="006E3E9F" w:rsidRPr="005C628A" w:rsidRDefault="005C628A" w:rsidP="005C628A">
            <w:pPr>
              <w:widowControl w:val="0"/>
              <w:tabs>
                <w:tab w:val="left" w:pos="566"/>
              </w:tabs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0FCE64F8" w14:textId="3E490B11" w:rsidR="006E3E9F" w:rsidRPr="005C628A" w:rsidRDefault="005C628A" w:rsidP="005C628A">
            <w:pPr>
              <w:widowControl w:val="0"/>
              <w:tabs>
                <w:tab w:val="left" w:pos="566"/>
              </w:tabs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7C04420D" w14:textId="262DC6B9" w:rsidR="006E3E9F" w:rsidRPr="005C628A" w:rsidRDefault="005C628A" w:rsidP="005C62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28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985" w:type="dxa"/>
          </w:tcPr>
          <w:p w14:paraId="231D1E29" w14:textId="38F6FF8A" w:rsidR="006E3E9F" w:rsidRPr="005C628A" w:rsidRDefault="005B0CB8" w:rsidP="00871D98">
            <w:pPr>
              <w:rPr>
                <w:rFonts w:ascii="Times New Roman" w:hAnsi="Times New Roman" w:cs="Times New Roman"/>
                <w:color w:val="000000"/>
              </w:rPr>
            </w:pPr>
            <w:r w:rsidRPr="005C628A">
              <w:rPr>
                <w:rFonts w:ascii="Times New Roman" w:hAnsi="Times New Roman" w:cs="Times New Roman"/>
                <w:color w:val="000000"/>
              </w:rPr>
              <w:t>Беседа, экскурсия</w:t>
            </w:r>
          </w:p>
        </w:tc>
      </w:tr>
      <w:tr w:rsidR="006E3E9F" w:rsidRPr="00871D98" w14:paraId="0ED96D48" w14:textId="2F1ABE26" w:rsidTr="006E3E9F">
        <w:tc>
          <w:tcPr>
            <w:tcW w:w="596" w:type="dxa"/>
            <w:tcBorders>
              <w:right w:val="single" w:sz="4" w:space="0" w:color="auto"/>
            </w:tcBorders>
          </w:tcPr>
          <w:p w14:paraId="6829429A" w14:textId="77777777" w:rsidR="006E3E9F" w:rsidRPr="005C628A" w:rsidRDefault="006E3E9F" w:rsidP="00871D98">
            <w:pPr>
              <w:widowControl w:val="0"/>
              <w:tabs>
                <w:tab w:val="left" w:pos="566"/>
              </w:tabs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1ECEFCE" w14:textId="77777777" w:rsidR="006E3E9F" w:rsidRPr="005C628A" w:rsidRDefault="006E3E9F" w:rsidP="00871D98">
            <w:pPr>
              <w:widowControl w:val="0"/>
              <w:tabs>
                <w:tab w:val="left" w:pos="566"/>
              </w:tabs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993" w:type="dxa"/>
          </w:tcPr>
          <w:p w14:paraId="49B86DDA" w14:textId="7D972801" w:rsidR="006E3E9F" w:rsidRPr="005C628A" w:rsidRDefault="005B0CB8" w:rsidP="005C628A">
            <w:pPr>
              <w:widowControl w:val="0"/>
              <w:tabs>
                <w:tab w:val="left" w:pos="566"/>
              </w:tabs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35B30FE" w14:textId="7D87CBAE" w:rsidR="006E3E9F" w:rsidRPr="005C628A" w:rsidRDefault="005B0CB8" w:rsidP="005C628A">
            <w:pPr>
              <w:widowControl w:val="0"/>
              <w:tabs>
                <w:tab w:val="left" w:pos="566"/>
              </w:tabs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C735039" w14:textId="5AA427B6" w:rsidR="006E3E9F" w:rsidRPr="005C628A" w:rsidRDefault="005C628A" w:rsidP="005C62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28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</w:tcPr>
          <w:p w14:paraId="2FFD7493" w14:textId="3254FA80" w:rsidR="006E3E9F" w:rsidRPr="005C628A" w:rsidRDefault="005B0CB8" w:rsidP="00871D98">
            <w:pPr>
              <w:rPr>
                <w:rFonts w:ascii="Times New Roman" w:hAnsi="Times New Roman" w:cs="Times New Roman"/>
                <w:color w:val="000000"/>
              </w:rPr>
            </w:pPr>
            <w:r w:rsidRPr="005C628A">
              <w:rPr>
                <w:rFonts w:ascii="Times New Roman" w:hAnsi="Times New Roman" w:cs="Times New Roman"/>
                <w:color w:val="000000"/>
              </w:rPr>
              <w:t>Подведение итогов</w:t>
            </w:r>
          </w:p>
        </w:tc>
      </w:tr>
      <w:tr w:rsidR="006E3E9F" w:rsidRPr="00871D98" w14:paraId="35E6C4D4" w14:textId="296DEACB" w:rsidTr="006E3E9F">
        <w:trPr>
          <w:trHeight w:val="271"/>
        </w:trPr>
        <w:tc>
          <w:tcPr>
            <w:tcW w:w="596" w:type="dxa"/>
            <w:tcBorders>
              <w:right w:val="single" w:sz="4" w:space="0" w:color="auto"/>
            </w:tcBorders>
          </w:tcPr>
          <w:p w14:paraId="46421D13" w14:textId="77777777" w:rsidR="006E3E9F" w:rsidRPr="005C628A" w:rsidRDefault="006E3E9F" w:rsidP="00871D98">
            <w:pPr>
              <w:widowControl w:val="0"/>
              <w:tabs>
                <w:tab w:val="left" w:pos="566"/>
              </w:tabs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1624B66" w14:textId="77777777" w:rsidR="006E3E9F" w:rsidRPr="005C628A" w:rsidRDefault="006E3E9F" w:rsidP="00871D98">
            <w:pPr>
              <w:widowControl w:val="0"/>
              <w:tabs>
                <w:tab w:val="left" w:pos="566"/>
              </w:tabs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часов:</w:t>
            </w:r>
          </w:p>
        </w:tc>
        <w:tc>
          <w:tcPr>
            <w:tcW w:w="993" w:type="dxa"/>
          </w:tcPr>
          <w:p w14:paraId="62F37EAA" w14:textId="1253DC8C" w:rsidR="006E3E9F" w:rsidRPr="005C628A" w:rsidRDefault="006E3E9F" w:rsidP="005C628A">
            <w:pPr>
              <w:widowControl w:val="0"/>
              <w:tabs>
                <w:tab w:val="left" w:pos="566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C6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24F2E47" w14:textId="6A3686D7" w:rsidR="006E3E9F" w:rsidRPr="005C628A" w:rsidRDefault="006E3E9F" w:rsidP="005C628A">
            <w:pPr>
              <w:widowControl w:val="0"/>
              <w:tabs>
                <w:tab w:val="left" w:pos="566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C6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2AF3090" w14:textId="2DECE208" w:rsidR="006E3E9F" w:rsidRPr="005C628A" w:rsidRDefault="006E3E9F" w:rsidP="005C628A">
            <w:pPr>
              <w:widowControl w:val="0"/>
              <w:tabs>
                <w:tab w:val="left" w:pos="566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C628A" w:rsidRPr="005C6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8D53AD8" w14:textId="77777777" w:rsidR="006E3E9F" w:rsidRPr="005C628A" w:rsidRDefault="006E3E9F" w:rsidP="00871D98">
            <w:pPr>
              <w:widowControl w:val="0"/>
              <w:tabs>
                <w:tab w:val="left" w:pos="566"/>
              </w:tabs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119BB8D" w14:textId="77777777" w:rsidR="00871D98" w:rsidRPr="00871D98" w:rsidRDefault="00871D98" w:rsidP="00871D98">
      <w:pPr>
        <w:widowControl w:val="0"/>
        <w:shd w:val="clear" w:color="auto" w:fill="FFFFFF"/>
        <w:tabs>
          <w:tab w:val="left" w:pos="56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14:paraId="033CF574" w14:textId="77777777" w:rsidR="00596B09" w:rsidRPr="00F924B9" w:rsidRDefault="00596B09" w:rsidP="00596B09">
      <w:pPr>
        <w:pStyle w:val="a4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4B9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лана</w:t>
      </w:r>
    </w:p>
    <w:p w14:paraId="54A125E7" w14:textId="077884AA" w:rsidR="00596B09" w:rsidRPr="00596B09" w:rsidRDefault="006E3E9F" w:rsidP="00596B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аздел </w:t>
      </w:r>
      <w:r w:rsidR="00596B09" w:rsidRPr="00596B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. Вводное занятие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14:paraId="4537E2B1" w14:textId="48DFCD48" w:rsidR="00596B09" w:rsidRDefault="006145DA" w:rsidP="00596B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C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ория.</w:t>
      </w:r>
      <w:r w:rsidR="00596B09" w:rsidRPr="00596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96B09" w:rsidRPr="00596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мство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й</w:t>
      </w:r>
      <w:r w:rsidR="00596B09" w:rsidRPr="00596B0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ование плана работы на год, выбор актива, техника безопасности, анкетирование.</w:t>
      </w:r>
    </w:p>
    <w:p w14:paraId="4CD32191" w14:textId="77777777" w:rsidR="005C628A" w:rsidRPr="00596B09" w:rsidRDefault="005C628A" w:rsidP="00596B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06DA1" w14:textId="234673FF" w:rsidR="00596B09" w:rsidRPr="00596B09" w:rsidRDefault="006E3E9F" w:rsidP="00596B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аздел </w:t>
      </w:r>
      <w:r w:rsidR="00596B09" w:rsidRPr="00596B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2.  Мой дом. Родословная семьи. </w:t>
      </w:r>
    </w:p>
    <w:p w14:paraId="077A7E5A" w14:textId="38AAA178" w:rsidR="00596B09" w:rsidRPr="00596B09" w:rsidRDefault="006145DA" w:rsidP="00596B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0CB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Теория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6B09" w:rsidRPr="00596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96B09" w:rsidRPr="00596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учение родословной семьи.</w:t>
      </w:r>
    </w:p>
    <w:p w14:paraId="014DF367" w14:textId="5ABB8C6B" w:rsidR="00596B09" w:rsidRDefault="006145DA" w:rsidP="00596B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0CB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ка.</w:t>
      </w:r>
      <w:r w:rsidR="00596B09" w:rsidRPr="00596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ение анкеты для сбора информации о семьях. Собрание фотодокументов и их сканирование. Составление родословного древа семьи.</w:t>
      </w:r>
    </w:p>
    <w:p w14:paraId="6806CF6B" w14:textId="77777777" w:rsidR="005C628A" w:rsidRPr="00596B09" w:rsidRDefault="005C628A" w:rsidP="00596B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7F6C71" w14:textId="10157C19" w:rsidR="00596B09" w:rsidRPr="00596B09" w:rsidRDefault="006E3E9F" w:rsidP="00596B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аздел </w:t>
      </w:r>
      <w:r w:rsidR="00596B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3. Родная школа. Её история. </w:t>
      </w:r>
    </w:p>
    <w:p w14:paraId="5CDC2C5C" w14:textId="77777777" w:rsidR="006145DA" w:rsidRDefault="006145DA" w:rsidP="00596B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C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ор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B09" w:rsidRPr="00596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6B09" w:rsidRPr="00596B09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истории возникновения и развития школ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B09" w:rsidRPr="00596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строительства школы. Учителя и ученики разных лет. Интересные воспоминания, традиции.  Развитие школы, этапы. Учителя – ветераны: сердце, отданное детям. Учительские династии. Учительские семейные пары. Преемственность поколений. </w:t>
      </w:r>
    </w:p>
    <w:p w14:paraId="4141DE75" w14:textId="685020F2" w:rsidR="00596B09" w:rsidRDefault="006145DA" w:rsidP="00596B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C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ка.</w:t>
      </w:r>
      <w:r w:rsidRPr="005B0C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96B09" w:rsidRPr="00596B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От школы прошлой, к школе будущего». Школьные традиции.</w:t>
      </w:r>
    </w:p>
    <w:p w14:paraId="650CE563" w14:textId="77777777" w:rsidR="005C628A" w:rsidRPr="00596B09" w:rsidRDefault="005C628A" w:rsidP="00596B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0181F" w14:textId="3E384756" w:rsidR="00596B09" w:rsidRPr="00596B09" w:rsidRDefault="006E3E9F" w:rsidP="00596B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81833874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здел</w:t>
      </w:r>
      <w:bookmarkEnd w:id="5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596B09" w:rsidRPr="00596B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4. Село: прошлое, настоящее и будущее.</w:t>
      </w:r>
      <w:r w:rsidR="00596B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14:paraId="6EF0FDC7" w14:textId="7C66C948" w:rsidR="006145DA" w:rsidRDefault="006145DA" w:rsidP="00596B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C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ория.</w:t>
      </w:r>
      <w:r w:rsidR="00596B09" w:rsidRPr="00596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6B09" w:rsidRPr="00596B09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жизни и деятельности земляков, передовиков производства, Почетных граждан сё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B09" w:rsidRPr="00596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ающие тебя люди интересны своими делами. </w:t>
      </w:r>
    </w:p>
    <w:p w14:paraId="0B4B601B" w14:textId="3AC9025F" w:rsidR="00596B09" w:rsidRDefault="006145DA" w:rsidP="00596B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C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B09" w:rsidRPr="00596B0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, встречи с интересными людьми, которые рассказывают о жителях, их судьбах. Составление «биографии» сёл. Создание презентаций о сёлах.</w:t>
      </w:r>
    </w:p>
    <w:p w14:paraId="4C6CD692" w14:textId="77777777" w:rsidR="005C628A" w:rsidRPr="00596B09" w:rsidRDefault="005C628A" w:rsidP="00596B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2964A" w14:textId="5EAE9900" w:rsidR="00596B09" w:rsidRPr="00596B09" w:rsidRDefault="006E3E9F" w:rsidP="00596B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здел</w:t>
      </w:r>
      <w:r w:rsidRPr="00596B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96B09" w:rsidRPr="00596B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 История района</w:t>
      </w:r>
      <w:r w:rsidR="00596B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</w:p>
    <w:p w14:paraId="0F3C94B7" w14:textId="57929D02" w:rsidR="00596B09" w:rsidRPr="00596B09" w:rsidRDefault="006145DA" w:rsidP="00596B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C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ория.</w:t>
      </w:r>
      <w:r w:rsidR="00596B09" w:rsidRPr="00596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96B09" w:rsidRPr="00596B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ство с историей Дальнереченского района на местном краеведческом материале.</w:t>
      </w:r>
    </w:p>
    <w:p w14:paraId="2221DF50" w14:textId="5AFF9E30" w:rsidR="00596B09" w:rsidRDefault="006145DA" w:rsidP="00596B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C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ка.</w:t>
      </w:r>
      <w:r w:rsidR="00596B09" w:rsidRPr="00596B0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ездка в краеведческий музей города Дальнереченска. Посещение архива Дальнереченского района.</w:t>
      </w:r>
    </w:p>
    <w:p w14:paraId="1B6471CE" w14:textId="77777777" w:rsidR="005C628A" w:rsidRPr="00596B09" w:rsidRDefault="005C628A" w:rsidP="00596B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0C7B3" w14:textId="18ADCD6D" w:rsidR="00596B09" w:rsidRPr="00596B09" w:rsidRDefault="006E3E9F" w:rsidP="00596B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здел</w:t>
      </w:r>
      <w:r w:rsidRPr="00596B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96B09" w:rsidRPr="00596B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6. </w:t>
      </w:r>
      <w:r w:rsidR="00596B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рия города Дальнереченска</w:t>
      </w:r>
      <w:r w:rsidR="006145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14:paraId="4F79C404" w14:textId="0E077E03" w:rsidR="00596B09" w:rsidRPr="00596B09" w:rsidRDefault="006145DA" w:rsidP="00596B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C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ория.</w:t>
      </w:r>
      <w:r w:rsidR="00596B09" w:rsidRPr="00596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96B09" w:rsidRPr="00596B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ство с историей города Дальнереченск на местном краеведческом материале.</w:t>
      </w:r>
    </w:p>
    <w:p w14:paraId="0D61AAD1" w14:textId="776EA18E" w:rsidR="00596B09" w:rsidRDefault="006145DA" w:rsidP="00596B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C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ка.</w:t>
      </w:r>
      <w:r w:rsidR="00596B09" w:rsidRPr="00596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оездка в краеведческий музей города Дальнереченска. Знакомство с книгой «Открывая гостю свое сердце».</w:t>
      </w:r>
    </w:p>
    <w:p w14:paraId="6A38CDDA" w14:textId="77777777" w:rsidR="005C628A" w:rsidRPr="00596B09" w:rsidRDefault="005C628A" w:rsidP="00596B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2D3D6" w14:textId="1A1D53B4" w:rsidR="00596B09" w:rsidRPr="00596B09" w:rsidRDefault="006E3E9F" w:rsidP="00596B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здел</w:t>
      </w:r>
      <w:r w:rsidRPr="00596B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596B09" w:rsidRPr="00596B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7. Великая Отечественная  война в судьбах односельчан</w:t>
      </w:r>
      <w:r w:rsidR="006145D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14:paraId="76E5B69E" w14:textId="4756A002" w:rsidR="00596B09" w:rsidRPr="00596B09" w:rsidRDefault="006145DA" w:rsidP="00596B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C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ория.</w:t>
      </w:r>
      <w:r w:rsidR="00596B09" w:rsidRPr="00596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6B09" w:rsidRPr="00596B09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военной истории на местном краеведческом материале.</w:t>
      </w:r>
    </w:p>
    <w:p w14:paraId="659BD198" w14:textId="203E1B69" w:rsidR="00596B09" w:rsidRDefault="006145DA" w:rsidP="00596B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C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ка.</w:t>
      </w:r>
      <w:r w:rsidR="00596B09" w:rsidRPr="00596B09">
        <w:rPr>
          <w:rFonts w:ascii="Times New Roman" w:eastAsia="Times New Roman" w:hAnsi="Times New Roman" w:cs="Times New Roman"/>
          <w:sz w:val="24"/>
          <w:szCs w:val="24"/>
          <w:lang w:eastAsia="ru-RU"/>
        </w:rPr>
        <w:t> Знакомство с собранным материалом по участникам Вов и дополнение информации с использованием Интернета. Создание экспозиции памяти о судьбах односельчан. Проведение экскурсий для учащихся школы, посвященных 75-ой годовщине Победы в Вов.</w:t>
      </w:r>
    </w:p>
    <w:p w14:paraId="09AE3E40" w14:textId="77777777" w:rsidR="005C628A" w:rsidRPr="00596B09" w:rsidRDefault="005C628A" w:rsidP="00596B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C49A59" w14:textId="0AF5DCA3" w:rsidR="00596B09" w:rsidRPr="00596B09" w:rsidRDefault="006E3E9F" w:rsidP="00596B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Раздел</w:t>
      </w:r>
      <w:r w:rsidRPr="00596B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96B09" w:rsidRPr="00596B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. Русские традиции и обряды.</w:t>
      </w:r>
      <w:r w:rsidR="00596B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026211EA" w14:textId="2A9CAEA2" w:rsidR="00596B09" w:rsidRPr="00596B09" w:rsidRDefault="005B0CB8" w:rsidP="00596B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C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ория.</w:t>
      </w:r>
      <w:r w:rsidR="00596B09" w:rsidRPr="00596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6B09" w:rsidRPr="00596B09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культурного наследия и творчества жителей сёл.</w:t>
      </w:r>
    </w:p>
    <w:p w14:paraId="0755FFB9" w14:textId="7C96CC14" w:rsidR="00596B09" w:rsidRDefault="005B0CB8" w:rsidP="00596B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C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ка.</w:t>
      </w:r>
      <w:r w:rsidR="00596B09" w:rsidRPr="00596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 информации по теме. Проведение праздников, вечеров с элементами русских традиций. Проведение игровых минуток с учащимися младших классов.</w:t>
      </w:r>
    </w:p>
    <w:p w14:paraId="40200943" w14:textId="77777777" w:rsidR="005C628A" w:rsidRPr="00596B09" w:rsidRDefault="005C628A" w:rsidP="00596B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401B27" w14:textId="175DF7BD" w:rsidR="00596B09" w:rsidRPr="00596B09" w:rsidRDefault="006E3E9F" w:rsidP="00596B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здел</w:t>
      </w:r>
      <w:r w:rsidRPr="00596B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96B09" w:rsidRPr="00596B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.  Работа с архивным материалом</w:t>
      </w:r>
      <w:r w:rsidR="006145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14:paraId="7B5E6173" w14:textId="5632B63F" w:rsidR="00596B09" w:rsidRPr="00596B09" w:rsidRDefault="005B0CB8" w:rsidP="00596B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C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ория.</w:t>
      </w:r>
      <w:r w:rsidR="00596B09" w:rsidRPr="00596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6B09" w:rsidRPr="00596B09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культурного наследия и творчества жителей сёл, фактов жизни односельчан.</w:t>
      </w:r>
    </w:p>
    <w:p w14:paraId="6ECD75DC" w14:textId="28101BB2" w:rsidR="00596B09" w:rsidRDefault="005B0CB8" w:rsidP="00596B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C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ка.</w:t>
      </w:r>
      <w:r w:rsidR="00596B09" w:rsidRPr="00596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 информации по темам.</w:t>
      </w:r>
    </w:p>
    <w:p w14:paraId="0D0332AA" w14:textId="77777777" w:rsidR="005C628A" w:rsidRPr="00596B09" w:rsidRDefault="005C628A" w:rsidP="00596B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2F603F" w14:textId="03F3FA0F" w:rsidR="00596B09" w:rsidRPr="00596B09" w:rsidRDefault="006145DA" w:rsidP="00596B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здел</w:t>
      </w:r>
      <w:r w:rsidRPr="00596B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96B09" w:rsidRPr="00596B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.</w:t>
      </w:r>
      <w:r w:rsidR="00596B09" w:rsidRPr="00596B0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="00596B09" w:rsidRPr="00596B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здание школьного музея</w:t>
      </w:r>
      <w:r w:rsidR="00596B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14:paraId="438C3D4F" w14:textId="34939714" w:rsidR="00596B09" w:rsidRPr="00596B09" w:rsidRDefault="005B0CB8" w:rsidP="00596B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C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ория.</w:t>
      </w:r>
      <w:r w:rsidR="00596B09" w:rsidRPr="00596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96B09" w:rsidRPr="00596B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исторического образования и воспитание любви и уважения к истокам своей малой Родины.</w:t>
      </w:r>
    </w:p>
    <w:p w14:paraId="7618D32B" w14:textId="4EBB63AC" w:rsidR="00596B09" w:rsidRDefault="005B0CB8" w:rsidP="00596B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C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ка.</w:t>
      </w:r>
      <w:r w:rsidR="00596B09" w:rsidRPr="00596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ировка информации по темам. Оформление в виде стендов, плакатов, презентаций. Проведение экскурсий.</w:t>
      </w:r>
    </w:p>
    <w:p w14:paraId="05EB9501" w14:textId="77777777" w:rsidR="005C628A" w:rsidRPr="00596B09" w:rsidRDefault="005C628A" w:rsidP="00596B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A48645" w14:textId="77777777" w:rsidR="005B0CB8" w:rsidRDefault="006145DA" w:rsidP="00596B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здел</w:t>
      </w:r>
      <w:r w:rsidRPr="00596B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596B09" w:rsidRPr="00596B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1. Итоговое занятие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. </w:t>
      </w:r>
    </w:p>
    <w:p w14:paraId="3169FFCC" w14:textId="6E7CA498" w:rsidR="00596B09" w:rsidRPr="00596B09" w:rsidRDefault="005B0CB8" w:rsidP="00596B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еория. </w:t>
      </w:r>
      <w:r w:rsidR="00596B09" w:rsidRPr="00596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и предварительное планирование работы на следующий год.</w:t>
      </w:r>
    </w:p>
    <w:p w14:paraId="4A871398" w14:textId="77777777" w:rsidR="00596B09" w:rsidRPr="00596B09" w:rsidRDefault="00596B09" w:rsidP="00596B0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789EE" w14:textId="77777777" w:rsidR="00596B09" w:rsidRPr="00F924B9" w:rsidRDefault="00596B09" w:rsidP="00596B09">
      <w:pPr>
        <w:spacing w:after="5" w:line="275" w:lineRule="auto"/>
        <w:ind w:right="262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F924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1.4 Планируемые результаты</w:t>
      </w:r>
    </w:p>
    <w:p w14:paraId="2B4355E4" w14:textId="77777777" w:rsidR="00596B09" w:rsidRPr="005C628A" w:rsidRDefault="00596B09" w:rsidP="00596B09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i/>
          <w:iCs/>
          <w:color w:val="000000"/>
        </w:rPr>
      </w:pPr>
      <w:r w:rsidRPr="005C628A">
        <w:rPr>
          <w:rStyle w:val="c21"/>
          <w:b/>
          <w:bCs/>
          <w:i/>
          <w:iCs/>
          <w:color w:val="000000"/>
        </w:rPr>
        <w:t>Личностные</w:t>
      </w:r>
      <w:r w:rsidRPr="005C628A">
        <w:rPr>
          <w:rStyle w:val="c8"/>
          <w:i/>
          <w:iCs/>
          <w:color w:val="000000"/>
        </w:rPr>
        <w:t>:</w:t>
      </w:r>
    </w:p>
    <w:p w14:paraId="5142CAEB" w14:textId="1B316CE3" w:rsidR="00596B09" w:rsidRPr="00596B09" w:rsidRDefault="005B0CB8" w:rsidP="00596B09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8"/>
          <w:color w:val="000000"/>
        </w:rPr>
        <w:t xml:space="preserve">- </w:t>
      </w:r>
      <w:r w:rsidR="00596B09">
        <w:rPr>
          <w:rStyle w:val="c8"/>
          <w:color w:val="000000"/>
        </w:rPr>
        <w:t>формирование патриотических</w:t>
      </w:r>
      <w:r w:rsidR="00596B09" w:rsidRPr="00596B09">
        <w:rPr>
          <w:rStyle w:val="c8"/>
          <w:color w:val="000000"/>
        </w:rPr>
        <w:t xml:space="preserve"> потребностей, ценностей и чувств;</w:t>
      </w:r>
    </w:p>
    <w:p w14:paraId="0A6F70F7" w14:textId="46E071BC" w:rsidR="00596B09" w:rsidRPr="00596B09" w:rsidRDefault="00596B09" w:rsidP="00596B09">
      <w:pPr>
        <w:pStyle w:val="c10"/>
        <w:shd w:val="clear" w:color="auto" w:fill="FFFFFF"/>
        <w:spacing w:before="0" w:beforeAutospacing="0" w:after="0" w:afterAutospacing="0"/>
        <w:ind w:left="-142"/>
        <w:rPr>
          <w:rFonts w:ascii="Calibri" w:hAnsi="Calibri"/>
          <w:color w:val="000000"/>
        </w:rPr>
      </w:pPr>
      <w:r>
        <w:rPr>
          <w:rStyle w:val="c8"/>
          <w:color w:val="000000"/>
        </w:rPr>
        <w:t xml:space="preserve">  </w:t>
      </w:r>
      <w:r w:rsidR="005B0CB8">
        <w:rPr>
          <w:rStyle w:val="c8"/>
          <w:color w:val="000000"/>
        </w:rPr>
        <w:t xml:space="preserve">- </w:t>
      </w:r>
      <w:r w:rsidRPr="00596B09">
        <w:rPr>
          <w:rStyle w:val="c8"/>
          <w:color w:val="000000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704D742B" w14:textId="2F50236D" w:rsidR="00596B09" w:rsidRPr="00596B09" w:rsidRDefault="00596B09" w:rsidP="00596B09">
      <w:pPr>
        <w:pStyle w:val="c10"/>
        <w:shd w:val="clear" w:color="auto" w:fill="FFFFFF"/>
        <w:spacing w:before="0" w:beforeAutospacing="0" w:after="0" w:afterAutospacing="0"/>
        <w:ind w:left="-142"/>
        <w:rPr>
          <w:rFonts w:ascii="Calibri" w:hAnsi="Calibri"/>
          <w:color w:val="000000"/>
        </w:rPr>
      </w:pPr>
      <w:r>
        <w:rPr>
          <w:rStyle w:val="c8"/>
          <w:color w:val="000000"/>
        </w:rPr>
        <w:t xml:space="preserve">  </w:t>
      </w:r>
      <w:r w:rsidR="005B0CB8">
        <w:rPr>
          <w:rStyle w:val="c8"/>
          <w:color w:val="000000"/>
        </w:rPr>
        <w:t xml:space="preserve">- </w:t>
      </w:r>
      <w:r w:rsidRPr="00596B09">
        <w:rPr>
          <w:rStyle w:val="c8"/>
          <w:color w:val="000000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666E778D" w14:textId="08FE3780" w:rsidR="00596B09" w:rsidRPr="00596B09" w:rsidRDefault="00596B09" w:rsidP="00596B09">
      <w:pPr>
        <w:pStyle w:val="c10"/>
        <w:shd w:val="clear" w:color="auto" w:fill="FFFFFF"/>
        <w:spacing w:before="0" w:beforeAutospacing="0" w:after="0" w:afterAutospacing="0"/>
        <w:ind w:left="-142"/>
        <w:rPr>
          <w:rFonts w:ascii="Calibri" w:hAnsi="Calibri"/>
          <w:color w:val="000000"/>
        </w:rPr>
      </w:pPr>
      <w:r>
        <w:rPr>
          <w:rStyle w:val="c8"/>
          <w:color w:val="000000"/>
        </w:rPr>
        <w:t xml:space="preserve"> </w:t>
      </w:r>
      <w:r w:rsidR="005B0CB8">
        <w:rPr>
          <w:rStyle w:val="c8"/>
          <w:color w:val="000000"/>
        </w:rPr>
        <w:t xml:space="preserve"> - </w:t>
      </w:r>
      <w:r w:rsidRPr="00596B09">
        <w:rPr>
          <w:rStyle w:val="c8"/>
          <w:color w:val="000000"/>
        </w:rPr>
        <w:t>формирование установки на безопасный, здоровый образ жизни,  наличие мотивации к творческому труду, работе на результат, бережному отношению к материальным и духовным ценностям.</w:t>
      </w:r>
    </w:p>
    <w:p w14:paraId="36ED45A6" w14:textId="77777777" w:rsidR="00596B09" w:rsidRPr="005C628A" w:rsidRDefault="00596B09" w:rsidP="00596B09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i/>
          <w:iCs/>
          <w:color w:val="000000"/>
        </w:rPr>
      </w:pPr>
      <w:r w:rsidRPr="005C628A">
        <w:rPr>
          <w:rStyle w:val="c21"/>
          <w:b/>
          <w:bCs/>
          <w:i/>
          <w:iCs/>
          <w:color w:val="000000"/>
        </w:rPr>
        <w:t>Метапредметные</w:t>
      </w:r>
      <w:r w:rsidRPr="005C628A">
        <w:rPr>
          <w:rStyle w:val="c8"/>
          <w:i/>
          <w:iCs/>
          <w:color w:val="000000"/>
        </w:rPr>
        <w:t>:</w:t>
      </w:r>
    </w:p>
    <w:p w14:paraId="4795BA96" w14:textId="77777777" w:rsidR="00596B09" w:rsidRPr="00596B09" w:rsidRDefault="00596B09" w:rsidP="00596B09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596B09">
        <w:rPr>
          <w:rStyle w:val="c8"/>
          <w:i/>
          <w:iCs/>
          <w:color w:val="000000"/>
        </w:rPr>
        <w:t>Познавательные:</w:t>
      </w:r>
    </w:p>
    <w:p w14:paraId="5623D8B1" w14:textId="202664C1" w:rsidR="00596B09" w:rsidRPr="00596B09" w:rsidRDefault="005B0CB8" w:rsidP="00596B09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8"/>
          <w:color w:val="000000"/>
        </w:rPr>
        <w:t>-</w:t>
      </w:r>
      <w:r w:rsidR="00596B09" w:rsidRPr="00596B09">
        <w:rPr>
          <w:rStyle w:val="c8"/>
          <w:color w:val="000000"/>
        </w:rPr>
        <w:t xml:space="preserve"> самостоятельное выделение и формулирование познавательной цели;</w:t>
      </w:r>
    </w:p>
    <w:p w14:paraId="383CF417" w14:textId="5E74AFE8" w:rsidR="00596B09" w:rsidRPr="00596B09" w:rsidRDefault="00596B09" w:rsidP="00596B09">
      <w:pPr>
        <w:pStyle w:val="c10"/>
        <w:shd w:val="clear" w:color="auto" w:fill="FFFFFF"/>
        <w:spacing w:before="0" w:beforeAutospacing="0" w:after="0" w:afterAutospacing="0"/>
        <w:ind w:left="-142"/>
        <w:rPr>
          <w:rFonts w:ascii="Calibri" w:hAnsi="Calibri"/>
          <w:color w:val="000000"/>
        </w:rPr>
      </w:pPr>
      <w:r>
        <w:rPr>
          <w:rStyle w:val="c8"/>
          <w:color w:val="000000"/>
        </w:rPr>
        <w:t xml:space="preserve">  </w:t>
      </w:r>
      <w:r w:rsidR="005B0CB8">
        <w:rPr>
          <w:rStyle w:val="c8"/>
          <w:color w:val="000000"/>
        </w:rPr>
        <w:t>-</w:t>
      </w:r>
      <w:r w:rsidRPr="00596B09">
        <w:rPr>
          <w:rStyle w:val="c8"/>
          <w:color w:val="000000"/>
        </w:rPr>
        <w:t xml:space="preserve"> выбор наиболее эффективных способов решения задач в зависимости от конкретных условий;</w:t>
      </w:r>
    </w:p>
    <w:p w14:paraId="156CDE84" w14:textId="70AD1560" w:rsidR="00596B09" w:rsidRPr="00596B09" w:rsidRDefault="00596B09" w:rsidP="00596B09">
      <w:pPr>
        <w:pStyle w:val="c10"/>
        <w:shd w:val="clear" w:color="auto" w:fill="FFFFFF"/>
        <w:spacing w:before="0" w:beforeAutospacing="0" w:after="0" w:afterAutospacing="0"/>
        <w:ind w:left="-142"/>
        <w:rPr>
          <w:rFonts w:ascii="Calibri" w:hAnsi="Calibri"/>
          <w:color w:val="000000"/>
        </w:rPr>
      </w:pPr>
      <w:r>
        <w:rPr>
          <w:rStyle w:val="c8"/>
          <w:color w:val="000000"/>
        </w:rPr>
        <w:t xml:space="preserve">  </w:t>
      </w:r>
      <w:r w:rsidR="005B0CB8">
        <w:rPr>
          <w:rStyle w:val="c8"/>
          <w:color w:val="000000"/>
        </w:rPr>
        <w:t>-</w:t>
      </w:r>
      <w:r w:rsidRPr="00596B09">
        <w:rPr>
          <w:rStyle w:val="c8"/>
          <w:color w:val="000000"/>
        </w:rPr>
        <w:t xml:space="preserve">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14:paraId="0CA11E5C" w14:textId="77777777" w:rsidR="00596B09" w:rsidRPr="005B0CB8" w:rsidRDefault="00596B09" w:rsidP="00596B09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i/>
          <w:iCs/>
          <w:color w:val="000000"/>
        </w:rPr>
      </w:pPr>
      <w:r w:rsidRPr="005B0CB8">
        <w:rPr>
          <w:rStyle w:val="c8"/>
          <w:i/>
          <w:iCs/>
          <w:color w:val="000000"/>
        </w:rPr>
        <w:t>Логические:</w:t>
      </w:r>
    </w:p>
    <w:p w14:paraId="1C166FF0" w14:textId="6C2D3246" w:rsidR="00596B09" w:rsidRPr="00596B09" w:rsidRDefault="005B0CB8" w:rsidP="00596B09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8"/>
          <w:color w:val="000000"/>
        </w:rPr>
        <w:t>-</w:t>
      </w:r>
      <w:r w:rsidR="00596B09" w:rsidRPr="00596B09">
        <w:rPr>
          <w:rStyle w:val="c8"/>
          <w:color w:val="000000"/>
        </w:rPr>
        <w:t xml:space="preserve"> анализ объектов с целью выделения признаков (существенных, несущественных);</w:t>
      </w:r>
    </w:p>
    <w:p w14:paraId="23D10CBA" w14:textId="094BB2EB" w:rsidR="00596B09" w:rsidRPr="00596B09" w:rsidRDefault="00596B09" w:rsidP="00596B09">
      <w:pPr>
        <w:pStyle w:val="c10"/>
        <w:shd w:val="clear" w:color="auto" w:fill="FFFFFF"/>
        <w:spacing w:before="0" w:beforeAutospacing="0" w:after="0" w:afterAutospacing="0"/>
        <w:ind w:left="-142"/>
        <w:rPr>
          <w:rFonts w:ascii="Calibri" w:hAnsi="Calibri"/>
          <w:color w:val="000000"/>
        </w:rPr>
      </w:pPr>
      <w:r>
        <w:rPr>
          <w:rStyle w:val="c8"/>
          <w:color w:val="000000"/>
        </w:rPr>
        <w:t xml:space="preserve">  </w:t>
      </w:r>
      <w:r w:rsidR="005B0CB8">
        <w:rPr>
          <w:rStyle w:val="c8"/>
          <w:color w:val="000000"/>
        </w:rPr>
        <w:t>-</w:t>
      </w:r>
      <w:r w:rsidRPr="00596B09">
        <w:rPr>
          <w:rStyle w:val="c8"/>
          <w:color w:val="000000"/>
        </w:rPr>
        <w:t xml:space="preserve"> синтез - составление целого из частей, в том числе самостоятельное достраивание с восполнением недостающих компонентов;</w:t>
      </w:r>
    </w:p>
    <w:p w14:paraId="25E1FA70" w14:textId="77777777" w:rsidR="00596B09" w:rsidRPr="00596B09" w:rsidRDefault="00596B09" w:rsidP="00596B09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596B09">
        <w:rPr>
          <w:rStyle w:val="c8"/>
          <w:i/>
          <w:iCs/>
          <w:color w:val="000000"/>
        </w:rPr>
        <w:t>Регулятивные:</w:t>
      </w:r>
    </w:p>
    <w:p w14:paraId="69515D5F" w14:textId="18706199" w:rsidR="00596B09" w:rsidRPr="00596B09" w:rsidRDefault="00571E22" w:rsidP="00596B09">
      <w:pPr>
        <w:pStyle w:val="c10"/>
        <w:shd w:val="clear" w:color="auto" w:fill="FFFFFF"/>
        <w:spacing w:before="0" w:beforeAutospacing="0" w:after="0" w:afterAutospacing="0"/>
        <w:ind w:left="-142"/>
        <w:rPr>
          <w:rFonts w:ascii="Calibri" w:hAnsi="Calibri"/>
          <w:color w:val="000000"/>
        </w:rPr>
      </w:pPr>
      <w:r>
        <w:rPr>
          <w:rStyle w:val="c8"/>
          <w:color w:val="000000"/>
        </w:rPr>
        <w:t xml:space="preserve"> </w:t>
      </w:r>
      <w:r w:rsidR="005B0CB8">
        <w:rPr>
          <w:rStyle w:val="c8"/>
          <w:color w:val="000000"/>
        </w:rPr>
        <w:t xml:space="preserve"> -</w:t>
      </w:r>
      <w:r w:rsidR="00596B09" w:rsidRPr="00596B09">
        <w:rPr>
          <w:rStyle w:val="c8"/>
          <w:color w:val="000000"/>
        </w:rPr>
        <w:t xml:space="preserve"> планирование – определение последовательности промежуточных целей с учетом конечного результата, составление плана и последовательности действий;</w:t>
      </w:r>
    </w:p>
    <w:p w14:paraId="7177F8AC" w14:textId="2A5CFB35" w:rsidR="00571E22" w:rsidRDefault="00571E22" w:rsidP="00571E22">
      <w:pPr>
        <w:pStyle w:val="c10"/>
        <w:shd w:val="clear" w:color="auto" w:fill="FFFFFF"/>
        <w:spacing w:before="0" w:beforeAutospacing="0" w:after="0" w:afterAutospacing="0"/>
        <w:ind w:left="-142"/>
        <w:rPr>
          <w:rFonts w:ascii="Calibri" w:hAnsi="Calibri"/>
          <w:color w:val="000000"/>
        </w:rPr>
      </w:pPr>
      <w:r>
        <w:rPr>
          <w:rStyle w:val="c8"/>
          <w:color w:val="000000"/>
        </w:rPr>
        <w:t xml:space="preserve"> </w:t>
      </w:r>
      <w:r w:rsidR="005B0CB8">
        <w:rPr>
          <w:rStyle w:val="c8"/>
          <w:color w:val="000000"/>
        </w:rPr>
        <w:t xml:space="preserve"> -</w:t>
      </w:r>
      <w:r w:rsidR="00596B09" w:rsidRPr="00596B09">
        <w:rPr>
          <w:rStyle w:val="c8"/>
          <w:color w:val="000000"/>
        </w:rPr>
        <w:t xml:space="preserve">  коррекция – внесение необходимых дополнений и коррективов в план  и способ действия в случае расхождения эталона, реального действия и его результата; внесение изменений в результат своей деятельности с учетом оценки этого результата самим обучающимся, учителем, товарищами;</w:t>
      </w:r>
    </w:p>
    <w:p w14:paraId="228BE5A8" w14:textId="4C1DE4D0" w:rsidR="00596B09" w:rsidRPr="00596B09" w:rsidRDefault="005B0CB8" w:rsidP="00571E22">
      <w:pPr>
        <w:pStyle w:val="c10"/>
        <w:shd w:val="clear" w:color="auto" w:fill="FFFFFF"/>
        <w:spacing w:before="0" w:beforeAutospacing="0" w:after="0" w:afterAutospacing="0"/>
        <w:ind w:left="-142"/>
        <w:rPr>
          <w:rFonts w:ascii="Calibri" w:hAnsi="Calibri"/>
          <w:color w:val="000000"/>
        </w:rPr>
      </w:pPr>
      <w:r>
        <w:rPr>
          <w:rStyle w:val="c8"/>
          <w:color w:val="000000"/>
        </w:rPr>
        <w:t xml:space="preserve">  -</w:t>
      </w:r>
      <w:r w:rsidR="00596B09" w:rsidRPr="00596B09">
        <w:rPr>
          <w:rStyle w:val="c8"/>
          <w:color w:val="000000"/>
        </w:rPr>
        <w:t xml:space="preserve">  оценка результатов работы</w:t>
      </w:r>
    </w:p>
    <w:p w14:paraId="6BF62B94" w14:textId="77777777" w:rsidR="00596B09" w:rsidRPr="00596B09" w:rsidRDefault="00596B09" w:rsidP="00571E22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596B09">
        <w:rPr>
          <w:rStyle w:val="c8"/>
          <w:i/>
          <w:iCs/>
          <w:color w:val="000000"/>
        </w:rPr>
        <w:t>Коммуникативные:</w:t>
      </w:r>
    </w:p>
    <w:p w14:paraId="5DF2CCE4" w14:textId="31DFE11F" w:rsidR="00571E22" w:rsidRDefault="005B0CB8" w:rsidP="00571E22">
      <w:pPr>
        <w:pStyle w:val="c10"/>
        <w:shd w:val="clear" w:color="auto" w:fill="FFFFFF"/>
        <w:spacing w:before="0" w:beforeAutospacing="0" w:after="0" w:afterAutospacing="0"/>
        <w:ind w:left="-142"/>
        <w:rPr>
          <w:rFonts w:ascii="Calibri" w:hAnsi="Calibri"/>
          <w:color w:val="000000"/>
        </w:rPr>
      </w:pPr>
      <w:r>
        <w:rPr>
          <w:rStyle w:val="c8"/>
          <w:color w:val="000000"/>
        </w:rPr>
        <w:t xml:space="preserve">  -</w:t>
      </w:r>
      <w:r w:rsidR="00596B09" w:rsidRPr="00596B09">
        <w:rPr>
          <w:rStyle w:val="c8"/>
          <w:color w:val="000000"/>
        </w:rPr>
        <w:t xml:space="preserve">  планирование учебного сотрудничества с учителем и сверстниками - определение цели, функций участников, способов взаимодействия;</w:t>
      </w:r>
    </w:p>
    <w:p w14:paraId="46AB380B" w14:textId="74CC28C4" w:rsidR="00596B09" w:rsidRPr="00596B09" w:rsidRDefault="005B0CB8" w:rsidP="00571E22">
      <w:pPr>
        <w:pStyle w:val="c10"/>
        <w:shd w:val="clear" w:color="auto" w:fill="FFFFFF"/>
        <w:spacing w:before="0" w:beforeAutospacing="0" w:after="0" w:afterAutospacing="0"/>
        <w:ind w:left="-142"/>
        <w:rPr>
          <w:rFonts w:ascii="Calibri" w:hAnsi="Calibri"/>
          <w:color w:val="000000"/>
        </w:rPr>
      </w:pPr>
      <w:r>
        <w:rPr>
          <w:rStyle w:val="c8"/>
          <w:color w:val="000000"/>
        </w:rPr>
        <w:t xml:space="preserve">  -</w:t>
      </w:r>
      <w:r w:rsidR="00596B09" w:rsidRPr="00596B09">
        <w:rPr>
          <w:rStyle w:val="c8"/>
          <w:color w:val="000000"/>
        </w:rPr>
        <w:t xml:space="preserve">  управление поведением партнёра-контроль, коррекция, оценка его действий;</w:t>
      </w:r>
    </w:p>
    <w:p w14:paraId="3191E972" w14:textId="5744E47B" w:rsidR="00596B09" w:rsidRPr="00596B09" w:rsidRDefault="00596B09" w:rsidP="00571E22">
      <w:pPr>
        <w:pStyle w:val="c10"/>
        <w:shd w:val="clear" w:color="auto" w:fill="FFFFFF"/>
        <w:spacing w:before="0" w:beforeAutospacing="0" w:after="0" w:afterAutospacing="0"/>
        <w:ind w:left="-142"/>
        <w:rPr>
          <w:rFonts w:ascii="Calibri" w:hAnsi="Calibri"/>
          <w:color w:val="000000"/>
        </w:rPr>
      </w:pPr>
      <w:r w:rsidRPr="00596B09">
        <w:rPr>
          <w:rStyle w:val="c8"/>
          <w:color w:val="000000"/>
        </w:rPr>
        <w:lastRenderedPageBreak/>
        <w:t> </w:t>
      </w:r>
      <w:r w:rsidR="005B0CB8">
        <w:rPr>
          <w:rStyle w:val="c8"/>
          <w:color w:val="000000"/>
        </w:rPr>
        <w:t xml:space="preserve"> -</w:t>
      </w:r>
      <w:r w:rsidRPr="00596B09">
        <w:rPr>
          <w:rStyle w:val="c8"/>
          <w:color w:val="000000"/>
        </w:rPr>
        <w:t xml:space="preserve"> умение с достаточной полнотой и точностью выражать свои мысли  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14:paraId="45B58006" w14:textId="77777777" w:rsidR="00596B09" w:rsidRPr="005C628A" w:rsidRDefault="00596B09" w:rsidP="00571E22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i/>
          <w:iCs/>
          <w:color w:val="000000"/>
        </w:rPr>
      </w:pPr>
      <w:r w:rsidRPr="005C628A">
        <w:rPr>
          <w:rStyle w:val="c21"/>
          <w:b/>
          <w:bCs/>
          <w:i/>
          <w:iCs/>
          <w:color w:val="000000"/>
        </w:rPr>
        <w:t>Предметные:</w:t>
      </w:r>
    </w:p>
    <w:p w14:paraId="5EFD3634" w14:textId="747BC66E" w:rsidR="00596B09" w:rsidRPr="00596B09" w:rsidRDefault="005B0CB8" w:rsidP="00571E22">
      <w:pPr>
        <w:pStyle w:val="c10"/>
        <w:shd w:val="clear" w:color="auto" w:fill="FFFFFF"/>
        <w:spacing w:before="0" w:beforeAutospacing="0" w:after="0" w:afterAutospacing="0"/>
        <w:ind w:left="-142"/>
        <w:rPr>
          <w:rFonts w:ascii="Calibri" w:hAnsi="Calibri"/>
          <w:color w:val="000000"/>
        </w:rPr>
      </w:pPr>
      <w:r>
        <w:rPr>
          <w:rStyle w:val="c8"/>
          <w:color w:val="000000"/>
        </w:rPr>
        <w:t xml:space="preserve"> -</w:t>
      </w:r>
      <w:r w:rsidR="00596B09" w:rsidRPr="00596B09">
        <w:rPr>
          <w:rStyle w:val="c8"/>
          <w:color w:val="000000"/>
        </w:rPr>
        <w:t xml:space="preserve"> использование приобретенных знаний и умений для творческого решения несложных </w:t>
      </w:r>
      <w:r w:rsidR="00571E22">
        <w:rPr>
          <w:rStyle w:val="c8"/>
          <w:color w:val="000000"/>
        </w:rPr>
        <w:t>конструкторских</w:t>
      </w:r>
      <w:r w:rsidR="00596B09" w:rsidRPr="00596B09">
        <w:rPr>
          <w:rStyle w:val="c8"/>
          <w:color w:val="000000"/>
        </w:rPr>
        <w:t xml:space="preserve"> и организационных задач;</w:t>
      </w:r>
    </w:p>
    <w:p w14:paraId="3315426E" w14:textId="4B785F26" w:rsidR="00596B09" w:rsidRPr="00596B09" w:rsidRDefault="005B0CB8" w:rsidP="00571E22">
      <w:pPr>
        <w:pStyle w:val="c10"/>
        <w:shd w:val="clear" w:color="auto" w:fill="FFFFFF"/>
        <w:spacing w:before="0" w:beforeAutospacing="0" w:after="0" w:afterAutospacing="0"/>
        <w:ind w:left="-142"/>
        <w:rPr>
          <w:rFonts w:ascii="Calibri" w:hAnsi="Calibri"/>
          <w:color w:val="000000"/>
        </w:rPr>
      </w:pPr>
      <w:r>
        <w:rPr>
          <w:rStyle w:val="c8"/>
          <w:color w:val="000000"/>
        </w:rPr>
        <w:t xml:space="preserve"> -</w:t>
      </w:r>
      <w:r w:rsidR="00596B09" w:rsidRPr="00596B09">
        <w:rPr>
          <w:rStyle w:val="c8"/>
          <w:color w:val="000000"/>
        </w:rPr>
        <w:t xml:space="preserve">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14:paraId="51A2521F" w14:textId="32A81BED" w:rsidR="00596B09" w:rsidRDefault="005B0CB8" w:rsidP="00571E22">
      <w:pPr>
        <w:pStyle w:val="c10"/>
        <w:shd w:val="clear" w:color="auto" w:fill="FFFFFF"/>
        <w:spacing w:before="0" w:beforeAutospacing="0" w:after="0" w:afterAutospacing="0"/>
        <w:ind w:left="-142"/>
        <w:rPr>
          <w:rStyle w:val="c8"/>
          <w:color w:val="000000"/>
        </w:rPr>
      </w:pPr>
      <w:r>
        <w:rPr>
          <w:rStyle w:val="c8"/>
          <w:color w:val="000000"/>
        </w:rPr>
        <w:t xml:space="preserve"> -</w:t>
      </w:r>
      <w:r w:rsidR="00596B09" w:rsidRPr="00596B09">
        <w:rPr>
          <w:rStyle w:val="c8"/>
          <w:color w:val="000000"/>
        </w:rPr>
        <w:t xml:space="preserve">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14:paraId="7644109C" w14:textId="77777777" w:rsidR="005B0CB8" w:rsidRPr="00596B09" w:rsidRDefault="005B0CB8" w:rsidP="00571E22">
      <w:pPr>
        <w:pStyle w:val="c10"/>
        <w:shd w:val="clear" w:color="auto" w:fill="FFFFFF"/>
        <w:spacing w:before="0" w:beforeAutospacing="0" w:after="0" w:afterAutospacing="0"/>
        <w:ind w:left="-142"/>
        <w:rPr>
          <w:rStyle w:val="c8"/>
          <w:color w:val="000000"/>
        </w:rPr>
      </w:pPr>
    </w:p>
    <w:p w14:paraId="5B355922" w14:textId="77777777" w:rsidR="00571E22" w:rsidRPr="00F924B9" w:rsidRDefault="00571E22" w:rsidP="00571E22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24B9">
        <w:rPr>
          <w:rFonts w:ascii="Times New Roman" w:eastAsia="Calibri" w:hAnsi="Times New Roman" w:cs="Times New Roman"/>
          <w:b/>
          <w:bCs/>
          <w:sz w:val="28"/>
          <w:szCs w:val="28"/>
        </w:rPr>
        <w:t>Раздел № 2. ОРГАНИЗАЦИОННО-ПЕДАГОГИЧЕСКИЕ УСЛОВИЯ</w:t>
      </w:r>
    </w:p>
    <w:p w14:paraId="28A96071" w14:textId="77777777" w:rsidR="00571E22" w:rsidRDefault="00571E22" w:rsidP="00571E22">
      <w:pPr>
        <w:spacing w:after="16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924B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Pr="00F924B9">
        <w:rPr>
          <w:rFonts w:ascii="Times New Roman" w:eastAsia="Calibri" w:hAnsi="Times New Roman" w:cs="Times New Roman"/>
          <w:b/>
          <w:bCs/>
          <w:sz w:val="28"/>
          <w:szCs w:val="28"/>
        </w:rPr>
        <w:t>2.1  Условия реализации программы</w:t>
      </w:r>
    </w:p>
    <w:p w14:paraId="63F12A0C" w14:textId="2F16D9CA" w:rsidR="000F4C67" w:rsidRPr="00FC47E0" w:rsidRDefault="000F4C67" w:rsidP="000F4C67">
      <w:pPr>
        <w:spacing w:after="28" w:line="259" w:lineRule="auto"/>
        <w:ind w:left="142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4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Материально – техническое обеспечение: </w:t>
      </w:r>
    </w:p>
    <w:p w14:paraId="1AADDC06" w14:textId="6AF9B02D" w:rsidR="000F4C67" w:rsidRDefault="000F4C67" w:rsidP="000F4C67">
      <w:pPr>
        <w:spacing w:after="28" w:line="259" w:lineRule="auto"/>
        <w:ind w:left="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ое помещение;</w:t>
      </w:r>
    </w:p>
    <w:p w14:paraId="7A54D0EF" w14:textId="77777777" w:rsidR="000F4C67" w:rsidRDefault="000F4C67" w:rsidP="000F4C67">
      <w:pPr>
        <w:spacing w:after="28" w:line="259" w:lineRule="auto"/>
        <w:ind w:left="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левизор, компьютер; </w:t>
      </w:r>
    </w:p>
    <w:p w14:paraId="117643A4" w14:textId="77777777" w:rsidR="000F4C67" w:rsidRDefault="000F4C67" w:rsidP="000F4C67">
      <w:pPr>
        <w:spacing w:after="28" w:line="259" w:lineRule="auto"/>
        <w:ind w:left="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кспозиции музея; </w:t>
      </w:r>
    </w:p>
    <w:p w14:paraId="0666435E" w14:textId="77777777" w:rsidR="000F4C67" w:rsidRDefault="000F4C67" w:rsidP="000F4C67">
      <w:pPr>
        <w:spacing w:after="28" w:line="259" w:lineRule="auto"/>
        <w:ind w:left="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ртографический материал; </w:t>
      </w:r>
    </w:p>
    <w:p w14:paraId="7218448A" w14:textId="77777777" w:rsidR="000F4C67" w:rsidRDefault="000F4C67" w:rsidP="000F4C67">
      <w:pPr>
        <w:spacing w:after="28" w:line="259" w:lineRule="auto"/>
        <w:ind w:left="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льтимедийный материал. </w:t>
      </w:r>
    </w:p>
    <w:p w14:paraId="49F1467B" w14:textId="280A52CA" w:rsidR="000F4C67" w:rsidRDefault="000F4C67" w:rsidP="000F4C67">
      <w:pPr>
        <w:spacing w:after="28" w:line="259" w:lineRule="auto"/>
        <w:ind w:left="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67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хивный 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8D047F" w14:textId="4720D2C7" w:rsidR="00571E22" w:rsidRDefault="00FC47E0" w:rsidP="000F4C67">
      <w:pPr>
        <w:spacing w:after="28" w:line="259" w:lineRule="auto"/>
        <w:ind w:left="142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4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="00571E22" w:rsidRPr="00FC4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-методическое и информационное обеспеч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51430198" w14:textId="2C841B99" w:rsidR="00FC47E0" w:rsidRDefault="00907D95" w:rsidP="000F4C67">
      <w:pPr>
        <w:spacing w:after="28" w:line="259" w:lineRule="auto"/>
        <w:ind w:left="142" w:hanging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8" w:history="1">
        <w:r w:rsidR="0035445B" w:rsidRPr="005432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fcdtk.ru/</w:t>
        </w:r>
      </w:hyperlink>
      <w:r w:rsidR="003544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«Школьные музеи»;</w:t>
      </w:r>
    </w:p>
    <w:p w14:paraId="4D6CE076" w14:textId="63238B2E" w:rsidR="0035445B" w:rsidRDefault="00907D95" w:rsidP="000F4C67">
      <w:pPr>
        <w:spacing w:after="28" w:line="259" w:lineRule="auto"/>
        <w:ind w:left="142" w:hanging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9" w:history="1">
        <w:r w:rsidR="0035445B" w:rsidRPr="005432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schoolvictorymuseum.ru/</w:t>
        </w:r>
      </w:hyperlink>
      <w:r w:rsidR="003544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«Школьный музей Победы»;</w:t>
      </w:r>
    </w:p>
    <w:p w14:paraId="7D5C8472" w14:textId="659F524E" w:rsidR="0035445B" w:rsidRDefault="00907D95" w:rsidP="000F4C67">
      <w:pPr>
        <w:spacing w:after="28" w:line="259" w:lineRule="auto"/>
        <w:ind w:left="142" w:hanging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10" w:history="1">
        <w:r w:rsidR="0035445B" w:rsidRPr="005432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kraeved.info/index.php</w:t>
        </w:r>
      </w:hyperlink>
      <w:r w:rsidR="003544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«Краеведение Приморского края»;</w:t>
      </w:r>
    </w:p>
    <w:p w14:paraId="5A15C2E7" w14:textId="7F05DCA2" w:rsidR="0035445B" w:rsidRDefault="00907D95" w:rsidP="0035445B">
      <w:pPr>
        <w:spacing w:after="28" w:line="259" w:lineRule="auto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11" w:history="1">
        <w:r w:rsidR="0035445B" w:rsidRPr="005432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old.pgpb.ru/cd/terra/dalnerr/dalr_05.html</w:t>
        </w:r>
      </w:hyperlink>
      <w:r w:rsidR="003544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«</w:t>
      </w:r>
      <w:r w:rsidR="0035445B" w:rsidRPr="003544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ория и современность Дальнереченского район</w:t>
      </w:r>
      <w:r w:rsidR="003544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;</w:t>
      </w:r>
    </w:p>
    <w:p w14:paraId="1EEE286B" w14:textId="45BF0C28" w:rsidR="0035445B" w:rsidRDefault="00907D95" w:rsidP="0035445B">
      <w:pPr>
        <w:spacing w:after="28" w:line="259" w:lineRule="auto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12" w:history="1">
        <w:r w:rsidR="0048647E" w:rsidRPr="005432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infourok.ru/materiali-k-uroku-dalnerechensk-v-godi-velikoy-otechestvennoy-voyni-406905.html</w:t>
        </w:r>
      </w:hyperlink>
      <w:r w:rsidR="004864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«</w:t>
      </w:r>
      <w:r w:rsidR="0048647E" w:rsidRPr="004864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льнереченск в годы Великой Отечественной войны</w:t>
      </w:r>
      <w:r w:rsidR="004864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14:paraId="4D423711" w14:textId="77777777" w:rsidR="00B7272C" w:rsidRDefault="00B7272C" w:rsidP="0035445B">
      <w:pPr>
        <w:spacing w:after="28" w:line="259" w:lineRule="auto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C8B78DF" w14:textId="21893452" w:rsidR="00B7272C" w:rsidRPr="00B7272C" w:rsidRDefault="00B7272C" w:rsidP="00B7272C">
      <w:pPr>
        <w:spacing w:after="28" w:line="259" w:lineRule="auto"/>
        <w:ind w:left="-14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</w:t>
      </w:r>
      <w:r w:rsidRPr="00B727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ормативно-правовые документы</w:t>
      </w:r>
    </w:p>
    <w:p w14:paraId="5DA8CB77" w14:textId="77777777" w:rsidR="00B7272C" w:rsidRPr="00B7272C" w:rsidRDefault="00B7272C" w:rsidP="00B7272C">
      <w:pPr>
        <w:spacing w:after="28" w:line="259" w:lineRule="auto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27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Порядок организации и осуществления образовательной деятельности по дополнительным общеобразовательным программам утвержден Приказом Министерства просвещения РФ от 09.11.2018г. №196.</w:t>
      </w:r>
    </w:p>
    <w:p w14:paraId="2F9286DF" w14:textId="77777777" w:rsidR="00B7272C" w:rsidRPr="00B7272C" w:rsidRDefault="00B7272C" w:rsidP="00B7272C">
      <w:pPr>
        <w:spacing w:after="28" w:line="259" w:lineRule="auto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27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Федеральный Закон от 29.12.2012 № 273-ФЗ «Об образовании в РФ».</w:t>
      </w:r>
    </w:p>
    <w:p w14:paraId="234CEF68" w14:textId="77777777" w:rsidR="00B7272C" w:rsidRPr="00B7272C" w:rsidRDefault="00B7272C" w:rsidP="00B7272C">
      <w:pPr>
        <w:spacing w:after="28" w:line="259" w:lineRule="auto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27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Распоряжение Правительства Российской Федерации от 04.09.2014 г. №1726-р «Об утверждении Концепции развития дополнительного образования детей». </w:t>
      </w:r>
    </w:p>
    <w:p w14:paraId="59892CD1" w14:textId="77777777" w:rsidR="00B7272C" w:rsidRPr="00B7272C" w:rsidRDefault="00B7272C" w:rsidP="00B7272C">
      <w:pPr>
        <w:spacing w:after="28" w:line="259" w:lineRule="auto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27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14:paraId="7E892510" w14:textId="77777777" w:rsidR="00B7272C" w:rsidRPr="00B7272C" w:rsidRDefault="00B7272C" w:rsidP="00B7272C">
      <w:pPr>
        <w:spacing w:after="28" w:line="259" w:lineRule="auto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27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 Национальный проект «Образование» утвержденным президиумом Совета при Президенте Российской Федерации по стратегическому развитию и национальным проектам 24 декабря 2018 года, включающем федеральные проекты: «Современная школа», «Успех каждого ребенка», «Цифровая образовательная среда».</w:t>
      </w:r>
    </w:p>
    <w:p w14:paraId="6E5FE087" w14:textId="77777777" w:rsidR="00B7272C" w:rsidRPr="00B7272C" w:rsidRDefault="00B7272C" w:rsidP="00B7272C">
      <w:pPr>
        <w:spacing w:after="28" w:line="259" w:lineRule="auto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27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 Постановление Главного санитарного врача РФ №28 от 28.09.2020 г.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молодежи». </w:t>
      </w:r>
    </w:p>
    <w:p w14:paraId="6F3595D9" w14:textId="77777777" w:rsidR="00B7272C" w:rsidRPr="00B7272C" w:rsidRDefault="00B7272C" w:rsidP="00B7272C">
      <w:pPr>
        <w:spacing w:after="28" w:line="259" w:lineRule="auto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27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 Конвенция ООН о правах ребенка.</w:t>
      </w:r>
    </w:p>
    <w:p w14:paraId="430F40F3" w14:textId="75C29AF1" w:rsidR="00B7272C" w:rsidRPr="00FC47E0" w:rsidRDefault="00B7272C" w:rsidP="00B7272C">
      <w:pPr>
        <w:spacing w:after="28" w:line="259" w:lineRule="auto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27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8. Устав МБУ ДО «ДДТ с. Ракитное».</w:t>
      </w:r>
    </w:p>
    <w:p w14:paraId="31F27BE4" w14:textId="77777777" w:rsidR="00571E22" w:rsidRPr="00571E22" w:rsidRDefault="00571E22" w:rsidP="00571E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4B7FA1" w14:textId="49B2B740" w:rsidR="00013869" w:rsidRDefault="00934273" w:rsidP="00934273">
      <w:pPr>
        <w:keepNext/>
        <w:keepLines/>
        <w:widowControl w:val="0"/>
        <w:tabs>
          <w:tab w:val="left" w:pos="1068"/>
        </w:tabs>
        <w:spacing w:after="0" w:line="274" w:lineRule="exact"/>
        <w:ind w:left="15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" w:name="bookmark6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2.</w:t>
      </w:r>
      <w:r w:rsidR="004864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013869" w:rsidRPr="00D25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ценочные материалы и формы аттестации</w:t>
      </w:r>
      <w:bookmarkEnd w:id="6"/>
    </w:p>
    <w:p w14:paraId="1F9986ED" w14:textId="77777777" w:rsidR="0048647E" w:rsidRPr="00D25AE0" w:rsidRDefault="0048647E" w:rsidP="00934273">
      <w:pPr>
        <w:keepNext/>
        <w:keepLines/>
        <w:widowControl w:val="0"/>
        <w:tabs>
          <w:tab w:val="left" w:pos="1068"/>
        </w:tabs>
        <w:spacing w:after="0" w:line="274" w:lineRule="exact"/>
        <w:ind w:left="15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646C300F" w14:textId="26FF3E74" w:rsidR="00013869" w:rsidRPr="005B0CB8" w:rsidRDefault="00934273" w:rsidP="00934273">
      <w:pPr>
        <w:shd w:val="clear" w:color="auto" w:fill="FFFFFF"/>
        <w:tabs>
          <w:tab w:val="left" w:pos="709"/>
        </w:tabs>
        <w:spacing w:after="0" w:line="240" w:lineRule="auto"/>
        <w:ind w:left="-142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013869" w:rsidRPr="005B0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овательном процессе используются следующие виды контроля:</w:t>
      </w:r>
    </w:p>
    <w:p w14:paraId="257C90DC" w14:textId="0C8B1B27" w:rsidR="00013869" w:rsidRPr="005B0CB8" w:rsidRDefault="00013869" w:rsidP="00013869">
      <w:pPr>
        <w:shd w:val="clear" w:color="auto" w:fill="FFFFFF"/>
        <w:spacing w:after="0" w:line="240" w:lineRule="auto"/>
        <w:ind w:left="-142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0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5B0C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входной </w:t>
      </w:r>
      <w:r w:rsidRPr="005B0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ся в начале обучения по программе, предусматривает изучение личности обучающегося с целью знакомства с ним (наблюдение, устный опрос, анкетирование).</w:t>
      </w:r>
    </w:p>
    <w:p w14:paraId="36CE007E" w14:textId="6C727483" w:rsidR="00013869" w:rsidRPr="005B0CB8" w:rsidRDefault="00013869" w:rsidP="00013869">
      <w:pPr>
        <w:shd w:val="clear" w:color="auto" w:fill="FFFFFF"/>
        <w:spacing w:after="0" w:line="240" w:lineRule="auto"/>
        <w:ind w:left="-142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8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B0C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5B0C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кущий</w:t>
      </w:r>
      <w:r w:rsidR="0048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5B0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после прохождения какой-нибудь темы, для определения уровня освоения программного материала и дальнейшей корректировке действий педагога (наблюдение, устный опрос, творческое задание).</w:t>
      </w:r>
    </w:p>
    <w:p w14:paraId="17F5C0EF" w14:textId="7BAF99A1" w:rsidR="00013869" w:rsidRPr="005B0CB8" w:rsidRDefault="00013869" w:rsidP="00013869">
      <w:pPr>
        <w:shd w:val="clear" w:color="auto" w:fill="FFFFFF"/>
        <w:spacing w:after="0" w:line="240" w:lineRule="auto"/>
        <w:ind w:left="-142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0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5B0C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омежуточный</w:t>
      </w:r>
      <w:r w:rsidRPr="005B0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8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B0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в середине учебного года с целью определения уровня компетентности обучающихся (наблюдение, творческое задание).</w:t>
      </w:r>
    </w:p>
    <w:p w14:paraId="49F75E86" w14:textId="62F010C5" w:rsidR="00013869" w:rsidRPr="005B0CB8" w:rsidRDefault="00013869" w:rsidP="00013869">
      <w:pPr>
        <w:shd w:val="clear" w:color="auto" w:fill="FFFFFF"/>
        <w:spacing w:after="0" w:line="240" w:lineRule="auto"/>
        <w:ind w:left="-142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8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B0C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5B0C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итоговый</w:t>
      </w:r>
      <w:r w:rsidRPr="005B0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8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B0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в конце обучения по программе с целью определения качества усвоения программного материала и проводится в виде выполнения творческих заданий, а также оформляется итоговая выставка работ обучающихся</w:t>
      </w:r>
      <w:r w:rsidR="00934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1F22262" w14:textId="2AB75A16" w:rsidR="00013869" w:rsidRPr="005B0CB8" w:rsidRDefault="00934273" w:rsidP="0001386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013869" w:rsidRPr="005B0CB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-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869" w:rsidRPr="005B0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году планируется науч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013869" w:rsidRPr="005B0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умениям:</w:t>
      </w:r>
    </w:p>
    <w:p w14:paraId="311DCC10" w14:textId="77777777" w:rsidR="00013869" w:rsidRPr="005B0CB8" w:rsidRDefault="00013869" w:rsidP="00013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B8">
        <w:rPr>
          <w:rFonts w:ascii="Times New Roman" w:eastAsia="Times New Roman" w:hAnsi="Times New Roman" w:cs="Times New Roman"/>
          <w:sz w:val="24"/>
          <w:szCs w:val="24"/>
        </w:rPr>
        <w:t>- навыки работы с компьютером: сканирование документов, фотографий, создание</w:t>
      </w:r>
    </w:p>
    <w:p w14:paraId="5F2A6012" w14:textId="77777777" w:rsidR="00013869" w:rsidRPr="005B0CB8" w:rsidRDefault="00013869" w:rsidP="00013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B8">
        <w:rPr>
          <w:rFonts w:ascii="Times New Roman" w:eastAsia="Times New Roman" w:hAnsi="Times New Roman" w:cs="Times New Roman"/>
          <w:sz w:val="24"/>
          <w:szCs w:val="24"/>
        </w:rPr>
        <w:t>презентаций;</w:t>
      </w:r>
    </w:p>
    <w:p w14:paraId="77B47FB5" w14:textId="77777777" w:rsidR="00013869" w:rsidRPr="005B0CB8" w:rsidRDefault="00013869" w:rsidP="00013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B8">
        <w:rPr>
          <w:rFonts w:ascii="Times New Roman" w:eastAsia="Times New Roman" w:hAnsi="Times New Roman" w:cs="Times New Roman"/>
          <w:sz w:val="24"/>
          <w:szCs w:val="24"/>
        </w:rPr>
        <w:t>- умение описывать события и печатать на компьютере;</w:t>
      </w:r>
    </w:p>
    <w:p w14:paraId="6294358B" w14:textId="77777777" w:rsidR="00013869" w:rsidRPr="005B0CB8" w:rsidRDefault="00013869" w:rsidP="00013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B8">
        <w:rPr>
          <w:rFonts w:ascii="Times New Roman" w:eastAsia="Times New Roman" w:hAnsi="Times New Roman" w:cs="Times New Roman"/>
          <w:sz w:val="24"/>
          <w:szCs w:val="24"/>
        </w:rPr>
        <w:t>- оформлять материалы, создавать экспозиции;</w:t>
      </w:r>
    </w:p>
    <w:p w14:paraId="6AD6F9D3" w14:textId="77777777" w:rsidR="00013869" w:rsidRPr="005B0CB8" w:rsidRDefault="00013869" w:rsidP="00013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B8">
        <w:rPr>
          <w:rFonts w:ascii="Times New Roman" w:eastAsia="Times New Roman" w:hAnsi="Times New Roman" w:cs="Times New Roman"/>
          <w:sz w:val="24"/>
          <w:szCs w:val="24"/>
        </w:rPr>
        <w:t>- проводить экскурсионную работу;</w:t>
      </w:r>
    </w:p>
    <w:p w14:paraId="543AF5CF" w14:textId="77777777" w:rsidR="00013869" w:rsidRPr="005B0CB8" w:rsidRDefault="00013869" w:rsidP="00013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B8">
        <w:rPr>
          <w:rFonts w:ascii="Times New Roman" w:eastAsia="Times New Roman" w:hAnsi="Times New Roman" w:cs="Times New Roman"/>
          <w:sz w:val="24"/>
          <w:szCs w:val="24"/>
        </w:rPr>
        <w:t>- обобщать опыт, написать доклад для публичного выступления, реферат, статью.</w:t>
      </w:r>
    </w:p>
    <w:p w14:paraId="74F4DE3D" w14:textId="2F93F2D4" w:rsidR="00013869" w:rsidRPr="005B0CB8" w:rsidRDefault="00934273" w:rsidP="00013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13869" w:rsidRPr="005B0CB8">
        <w:rPr>
          <w:rFonts w:ascii="Times New Roman" w:eastAsia="Times New Roman" w:hAnsi="Times New Roman" w:cs="Times New Roman"/>
          <w:sz w:val="24"/>
          <w:szCs w:val="24"/>
        </w:rPr>
        <w:t>При посещении занятий краеведческого кружка школьники к концу учебного года должны:</w:t>
      </w:r>
    </w:p>
    <w:p w14:paraId="70FEB468" w14:textId="77777777" w:rsidR="00013869" w:rsidRPr="005B0CB8" w:rsidRDefault="00013869" w:rsidP="00013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B8">
        <w:rPr>
          <w:rFonts w:ascii="Times New Roman" w:eastAsia="Times New Roman" w:hAnsi="Times New Roman" w:cs="Times New Roman"/>
          <w:sz w:val="24"/>
          <w:szCs w:val="24"/>
        </w:rPr>
        <w:t>- знать правила техники безопасности  при работе в помещении музея, при уходе за</w:t>
      </w:r>
    </w:p>
    <w:p w14:paraId="765BE97F" w14:textId="77777777" w:rsidR="00013869" w:rsidRPr="005B0CB8" w:rsidRDefault="00013869" w:rsidP="00013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B8">
        <w:rPr>
          <w:rFonts w:ascii="Times New Roman" w:eastAsia="Times New Roman" w:hAnsi="Times New Roman" w:cs="Times New Roman"/>
          <w:sz w:val="24"/>
          <w:szCs w:val="24"/>
        </w:rPr>
        <w:t>памятниками и братскими могилами, правилами  противопожарной безопасности,</w:t>
      </w:r>
    </w:p>
    <w:p w14:paraId="3F19A6BF" w14:textId="77777777" w:rsidR="00013869" w:rsidRPr="005B0CB8" w:rsidRDefault="00013869" w:rsidP="00013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B8">
        <w:rPr>
          <w:rFonts w:ascii="Times New Roman" w:eastAsia="Times New Roman" w:hAnsi="Times New Roman" w:cs="Times New Roman"/>
          <w:sz w:val="24"/>
          <w:szCs w:val="24"/>
        </w:rPr>
        <w:t>правилами  дорожного движения, правилами  при работе с компьютерной техникой;</w:t>
      </w:r>
    </w:p>
    <w:p w14:paraId="561EBFBB" w14:textId="77777777" w:rsidR="00013869" w:rsidRPr="005B0CB8" w:rsidRDefault="00013869" w:rsidP="00013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B8">
        <w:rPr>
          <w:rFonts w:ascii="Times New Roman" w:eastAsia="Times New Roman" w:hAnsi="Times New Roman" w:cs="Times New Roman"/>
          <w:sz w:val="24"/>
          <w:szCs w:val="24"/>
        </w:rPr>
        <w:t>- знать правила поведения в музеях во время экскурсии;</w:t>
      </w:r>
    </w:p>
    <w:p w14:paraId="74AE5AAC" w14:textId="77777777" w:rsidR="00013869" w:rsidRPr="005B0CB8" w:rsidRDefault="00013869" w:rsidP="00013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B8">
        <w:rPr>
          <w:rFonts w:ascii="Times New Roman" w:eastAsia="Times New Roman" w:hAnsi="Times New Roman" w:cs="Times New Roman"/>
          <w:sz w:val="24"/>
          <w:szCs w:val="24"/>
        </w:rPr>
        <w:t>- знать даты важнейших событий, связанных с историей сёл (Междуречье, Новотроицкое,</w:t>
      </w:r>
    </w:p>
    <w:p w14:paraId="5FD96E58" w14:textId="77777777" w:rsidR="00013869" w:rsidRPr="005B0CB8" w:rsidRDefault="00013869" w:rsidP="00013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B8">
        <w:rPr>
          <w:rFonts w:ascii="Times New Roman" w:eastAsia="Times New Roman" w:hAnsi="Times New Roman" w:cs="Times New Roman"/>
          <w:sz w:val="24"/>
          <w:szCs w:val="24"/>
        </w:rPr>
        <w:t>Стретенка), Дальнереченского района и города Дальнереченск;</w:t>
      </w:r>
    </w:p>
    <w:p w14:paraId="336B1B88" w14:textId="77777777" w:rsidR="00013869" w:rsidRPr="005B0CB8" w:rsidRDefault="00013869" w:rsidP="00013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B8">
        <w:rPr>
          <w:rFonts w:ascii="Times New Roman" w:eastAsia="Times New Roman" w:hAnsi="Times New Roman" w:cs="Times New Roman"/>
          <w:sz w:val="24"/>
          <w:szCs w:val="24"/>
        </w:rPr>
        <w:t>- называть место, обстоятельства, участников и результаты важнейших событий;</w:t>
      </w:r>
    </w:p>
    <w:p w14:paraId="2F0C0A06" w14:textId="77777777" w:rsidR="00013869" w:rsidRPr="005B0CB8" w:rsidRDefault="00013869" w:rsidP="00013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B8">
        <w:rPr>
          <w:rFonts w:ascii="Times New Roman" w:eastAsia="Times New Roman" w:hAnsi="Times New Roman" w:cs="Times New Roman"/>
          <w:sz w:val="24"/>
          <w:szCs w:val="24"/>
        </w:rPr>
        <w:t>- проводить поиск необходимой информации в одном или нескольких источниках;</w:t>
      </w:r>
    </w:p>
    <w:p w14:paraId="7BE944F1" w14:textId="77777777" w:rsidR="00013869" w:rsidRPr="005B0CB8" w:rsidRDefault="00013869" w:rsidP="00013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B8">
        <w:rPr>
          <w:rFonts w:ascii="Times New Roman" w:eastAsia="Times New Roman" w:hAnsi="Times New Roman" w:cs="Times New Roman"/>
          <w:sz w:val="24"/>
          <w:szCs w:val="24"/>
        </w:rPr>
        <w:t>-описывать условия, образ жизни и занятия людей;</w:t>
      </w:r>
    </w:p>
    <w:p w14:paraId="3F06DDAB" w14:textId="77777777" w:rsidR="00013869" w:rsidRPr="005B0CB8" w:rsidRDefault="00013869" w:rsidP="00013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B8">
        <w:rPr>
          <w:rFonts w:ascii="Times New Roman" w:eastAsia="Times New Roman" w:hAnsi="Times New Roman" w:cs="Times New Roman"/>
          <w:sz w:val="24"/>
          <w:szCs w:val="24"/>
        </w:rPr>
        <w:t>-соотносить единые факты и общие явления;</w:t>
      </w:r>
    </w:p>
    <w:p w14:paraId="0572B660" w14:textId="77777777" w:rsidR="00013869" w:rsidRPr="005B0CB8" w:rsidRDefault="00013869" w:rsidP="00013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B8">
        <w:rPr>
          <w:rFonts w:ascii="Times New Roman" w:eastAsia="Times New Roman" w:hAnsi="Times New Roman" w:cs="Times New Roman"/>
          <w:sz w:val="24"/>
          <w:szCs w:val="24"/>
        </w:rPr>
        <w:t>- уметь читать легенду карты.</w:t>
      </w:r>
    </w:p>
    <w:p w14:paraId="1CCB3EC5" w14:textId="169F9750" w:rsidR="00013869" w:rsidRPr="005B0CB8" w:rsidRDefault="00934273" w:rsidP="000138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</w:t>
      </w:r>
      <w:r w:rsidR="00013869" w:rsidRPr="005B0CB8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 кружка заканчивается итоговым занятием. Оно может быть проведено в форме вечера или конференции, отчетов, докладов, в виде презентации кружка и его рекламы на следующий учебный год.</w:t>
      </w:r>
    </w:p>
    <w:p w14:paraId="3C33C064" w14:textId="77777777" w:rsidR="00013869" w:rsidRPr="00013869" w:rsidRDefault="00013869" w:rsidP="000138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8689858" w14:textId="5D77AD42" w:rsidR="00013869" w:rsidRPr="00013869" w:rsidRDefault="00934273" w:rsidP="000138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         </w:t>
      </w:r>
      <w:r w:rsidR="00013869" w:rsidRPr="0001386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ритерии результативности образовательной деятельности.</w:t>
      </w:r>
    </w:p>
    <w:p w14:paraId="4FA91D8B" w14:textId="77777777" w:rsidR="00013869" w:rsidRPr="00013869" w:rsidRDefault="00013869" w:rsidP="000138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536"/>
        <w:gridCol w:w="2268"/>
      </w:tblGrid>
      <w:tr w:rsidR="00013869" w:rsidRPr="00013869" w14:paraId="553A9A81" w14:textId="77777777" w:rsidTr="00934273">
        <w:trPr>
          <w:cantSplit/>
        </w:trPr>
        <w:tc>
          <w:tcPr>
            <w:tcW w:w="2694" w:type="dxa"/>
            <w:vMerge w:val="restart"/>
          </w:tcPr>
          <w:p w14:paraId="25DF3277" w14:textId="77777777" w:rsidR="00013869" w:rsidRPr="00934273" w:rsidRDefault="00013869" w:rsidP="0093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7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6804" w:type="dxa"/>
            <w:gridSpan w:val="2"/>
          </w:tcPr>
          <w:p w14:paraId="7E9FD851" w14:textId="77777777" w:rsidR="00013869" w:rsidRPr="00934273" w:rsidRDefault="00013869" w:rsidP="0093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7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013869" w:rsidRPr="00013869" w14:paraId="42FE859B" w14:textId="77777777" w:rsidTr="00934273">
        <w:trPr>
          <w:cantSplit/>
        </w:trPr>
        <w:tc>
          <w:tcPr>
            <w:tcW w:w="2694" w:type="dxa"/>
            <w:vMerge/>
          </w:tcPr>
          <w:p w14:paraId="4446231A" w14:textId="77777777" w:rsidR="00013869" w:rsidRPr="00934273" w:rsidRDefault="00013869" w:rsidP="0093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1BD66EC" w14:textId="77777777" w:rsidR="00013869" w:rsidRPr="00934273" w:rsidRDefault="00013869" w:rsidP="0093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7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е</w:t>
            </w:r>
          </w:p>
        </w:tc>
        <w:tc>
          <w:tcPr>
            <w:tcW w:w="2268" w:type="dxa"/>
          </w:tcPr>
          <w:p w14:paraId="6A225AB3" w14:textId="77777777" w:rsidR="00013869" w:rsidRPr="00934273" w:rsidRDefault="00013869" w:rsidP="0093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73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е</w:t>
            </w:r>
          </w:p>
        </w:tc>
      </w:tr>
      <w:tr w:rsidR="00013869" w:rsidRPr="00013869" w14:paraId="3FEDEF29" w14:textId="77777777" w:rsidTr="00934273">
        <w:tc>
          <w:tcPr>
            <w:tcW w:w="2694" w:type="dxa"/>
          </w:tcPr>
          <w:p w14:paraId="39585976" w14:textId="77777777" w:rsidR="00013869" w:rsidRPr="00934273" w:rsidRDefault="00013869" w:rsidP="0093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73">
              <w:rPr>
                <w:rFonts w:ascii="Times New Roman" w:eastAsia="Times New Roman" w:hAnsi="Times New Roman" w:cs="Times New Roman"/>
                <w:sz w:val="24"/>
                <w:szCs w:val="24"/>
              </w:rPr>
              <w:t>1.Эффективность деятельности кружка</w:t>
            </w:r>
          </w:p>
        </w:tc>
        <w:tc>
          <w:tcPr>
            <w:tcW w:w="4536" w:type="dxa"/>
          </w:tcPr>
          <w:p w14:paraId="0D6CC8A8" w14:textId="77777777" w:rsidR="00013869" w:rsidRPr="00934273" w:rsidRDefault="00013869" w:rsidP="0093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7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школьного музея и проведение мероприятий в музеи в системе патриотического воспитания в школе.</w:t>
            </w:r>
          </w:p>
          <w:p w14:paraId="215A7EC5" w14:textId="77777777" w:rsidR="00013869" w:rsidRPr="00934273" w:rsidRDefault="00013869" w:rsidP="0093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7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раеведческих конкурсах. Публикации в местной газете. Электронные отчёты, доклады, рефераты</w:t>
            </w:r>
          </w:p>
        </w:tc>
        <w:tc>
          <w:tcPr>
            <w:tcW w:w="2268" w:type="dxa"/>
          </w:tcPr>
          <w:p w14:paraId="27BE05B6" w14:textId="77777777" w:rsidR="00013869" w:rsidRPr="00934273" w:rsidRDefault="00013869" w:rsidP="0093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73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ая оценка работы кружка участниками образовательного процесса.</w:t>
            </w:r>
          </w:p>
        </w:tc>
      </w:tr>
      <w:tr w:rsidR="00013869" w:rsidRPr="00013869" w14:paraId="7F9468DC" w14:textId="77777777" w:rsidTr="00934273">
        <w:tc>
          <w:tcPr>
            <w:tcW w:w="2694" w:type="dxa"/>
          </w:tcPr>
          <w:p w14:paraId="25FCBBC8" w14:textId="12FB3E0A" w:rsidR="00013869" w:rsidRPr="00934273" w:rsidRDefault="00013869" w:rsidP="0093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73">
              <w:rPr>
                <w:rFonts w:ascii="Times New Roman" w:eastAsia="Times New Roman" w:hAnsi="Times New Roman" w:cs="Times New Roman"/>
                <w:sz w:val="24"/>
                <w:szCs w:val="24"/>
              </w:rPr>
              <w:t>2.Уровень интеграции кружка с учебно-воспитательным процессом в школе</w:t>
            </w:r>
          </w:p>
        </w:tc>
        <w:tc>
          <w:tcPr>
            <w:tcW w:w="4536" w:type="dxa"/>
          </w:tcPr>
          <w:p w14:paraId="6BBCB0DC" w14:textId="77777777" w:rsidR="00013869" w:rsidRPr="00934273" w:rsidRDefault="00013869" w:rsidP="0093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7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орм совместной работы кружка с педагогами и школьниками.</w:t>
            </w:r>
          </w:p>
        </w:tc>
        <w:tc>
          <w:tcPr>
            <w:tcW w:w="2268" w:type="dxa"/>
          </w:tcPr>
          <w:p w14:paraId="40D9D385" w14:textId="77777777" w:rsidR="00013869" w:rsidRPr="00934273" w:rsidRDefault="00013869" w:rsidP="0093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тивная оценка работы кружка участниками </w:t>
            </w:r>
            <w:r w:rsidRPr="009342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ого процесса.</w:t>
            </w:r>
          </w:p>
        </w:tc>
      </w:tr>
      <w:tr w:rsidR="00013869" w:rsidRPr="00013869" w14:paraId="6A052F02" w14:textId="77777777" w:rsidTr="00934273">
        <w:tc>
          <w:tcPr>
            <w:tcW w:w="2694" w:type="dxa"/>
          </w:tcPr>
          <w:p w14:paraId="7B87AE10" w14:textId="77777777" w:rsidR="00013869" w:rsidRPr="00934273" w:rsidRDefault="00013869" w:rsidP="0093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Результативность работы по воспитанию школьников.</w:t>
            </w:r>
          </w:p>
        </w:tc>
        <w:tc>
          <w:tcPr>
            <w:tcW w:w="4536" w:type="dxa"/>
          </w:tcPr>
          <w:p w14:paraId="1F2D9C9E" w14:textId="77777777" w:rsidR="00013869" w:rsidRPr="00934273" w:rsidRDefault="00013869" w:rsidP="0093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73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объема знаний через использование краеведческого материала, который может быть проверен на ВПР.</w:t>
            </w:r>
          </w:p>
        </w:tc>
        <w:tc>
          <w:tcPr>
            <w:tcW w:w="2268" w:type="dxa"/>
          </w:tcPr>
          <w:p w14:paraId="33DE162B" w14:textId="77777777" w:rsidR="00013869" w:rsidRPr="00934273" w:rsidRDefault="00013869" w:rsidP="0093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7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о-эмоциональный, мировоззренческий и поведенческий уровни сформированности нравственности школьников.</w:t>
            </w:r>
          </w:p>
        </w:tc>
      </w:tr>
    </w:tbl>
    <w:p w14:paraId="63E95330" w14:textId="5C2385DB" w:rsidR="00571E22" w:rsidRDefault="00571E22" w:rsidP="00013869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9D2FC19" w14:textId="4718AA0D" w:rsidR="0048647E" w:rsidRDefault="0048647E" w:rsidP="00013869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2.3 Методические материалы</w:t>
      </w:r>
    </w:p>
    <w:p w14:paraId="733FDF6C" w14:textId="77777777" w:rsidR="0048647E" w:rsidRPr="00572AE9" w:rsidRDefault="0048647E" w:rsidP="005C628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572AE9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При реализации программы используются следующие методы и формы работы:</w:t>
      </w:r>
    </w:p>
    <w:p w14:paraId="746B277F" w14:textId="77777777" w:rsidR="0048647E" w:rsidRPr="0048647E" w:rsidRDefault="0048647E" w:rsidP="005C62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47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72AE9">
        <w:rPr>
          <w:rFonts w:ascii="Times New Roman" w:eastAsia="Calibri" w:hAnsi="Times New Roman" w:cs="Times New Roman"/>
          <w:i/>
          <w:iCs/>
          <w:sz w:val="24"/>
          <w:szCs w:val="24"/>
        </w:rPr>
        <w:t>объяснительно-иллюстративный метод</w:t>
      </w:r>
      <w:r w:rsidRPr="0048647E">
        <w:rPr>
          <w:rFonts w:ascii="Times New Roman" w:eastAsia="Calibri" w:hAnsi="Times New Roman" w:cs="Times New Roman"/>
          <w:sz w:val="24"/>
          <w:szCs w:val="24"/>
        </w:rPr>
        <w:t xml:space="preserve"> предполагает усвоение и последующее</w:t>
      </w:r>
    </w:p>
    <w:p w14:paraId="4DD71751" w14:textId="77777777" w:rsidR="0048647E" w:rsidRPr="0048647E" w:rsidRDefault="0048647E" w:rsidP="005C62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47E">
        <w:rPr>
          <w:rFonts w:ascii="Times New Roman" w:eastAsia="Calibri" w:hAnsi="Times New Roman" w:cs="Times New Roman"/>
          <w:sz w:val="24"/>
          <w:szCs w:val="24"/>
        </w:rPr>
        <w:t>воспроизведение обучающимися преимущественно готовых знаний, которые</w:t>
      </w:r>
    </w:p>
    <w:p w14:paraId="4FA652B8" w14:textId="77777777" w:rsidR="0048647E" w:rsidRPr="0048647E" w:rsidRDefault="0048647E" w:rsidP="005C62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47E">
        <w:rPr>
          <w:rFonts w:ascii="Times New Roman" w:eastAsia="Calibri" w:hAnsi="Times New Roman" w:cs="Times New Roman"/>
          <w:sz w:val="24"/>
          <w:szCs w:val="24"/>
        </w:rPr>
        <w:t>принимаются учащимися без каких-либо доказательств, изложенных учителем (лекция,</w:t>
      </w:r>
    </w:p>
    <w:p w14:paraId="3AC043F2" w14:textId="77777777" w:rsidR="0048647E" w:rsidRPr="0048647E" w:rsidRDefault="0048647E" w:rsidP="005C62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47E">
        <w:rPr>
          <w:rFonts w:ascii="Times New Roman" w:eastAsia="Calibri" w:hAnsi="Times New Roman" w:cs="Times New Roman"/>
          <w:sz w:val="24"/>
          <w:szCs w:val="24"/>
        </w:rPr>
        <w:t>рассказ, изложение с демонстрацией средств наглядности);</w:t>
      </w:r>
    </w:p>
    <w:p w14:paraId="7CFB725A" w14:textId="77777777" w:rsidR="0048647E" w:rsidRPr="0048647E" w:rsidRDefault="0048647E" w:rsidP="005C62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47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72AE9">
        <w:rPr>
          <w:rFonts w:ascii="Times New Roman" w:eastAsia="Calibri" w:hAnsi="Times New Roman" w:cs="Times New Roman"/>
          <w:i/>
          <w:iCs/>
          <w:sz w:val="24"/>
          <w:szCs w:val="24"/>
        </w:rPr>
        <w:t>поисково-исследовательский метод</w:t>
      </w:r>
      <w:r w:rsidRPr="0048647E">
        <w:rPr>
          <w:rFonts w:ascii="Times New Roman" w:eastAsia="Calibri" w:hAnsi="Times New Roman" w:cs="Times New Roman"/>
          <w:sz w:val="24"/>
          <w:szCs w:val="24"/>
        </w:rPr>
        <w:t xml:space="preserve"> (самостоятельная работа членов объединения с</w:t>
      </w:r>
    </w:p>
    <w:p w14:paraId="555EE5EC" w14:textId="77777777" w:rsidR="0048647E" w:rsidRPr="0048647E" w:rsidRDefault="0048647E" w:rsidP="005C62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47E">
        <w:rPr>
          <w:rFonts w:ascii="Times New Roman" w:eastAsia="Calibri" w:hAnsi="Times New Roman" w:cs="Times New Roman"/>
          <w:sz w:val="24"/>
          <w:szCs w:val="24"/>
        </w:rPr>
        <w:t>выполнением различных заданий на экскурсиях);</w:t>
      </w:r>
    </w:p>
    <w:p w14:paraId="34A7790F" w14:textId="77777777" w:rsidR="0048647E" w:rsidRPr="0048647E" w:rsidRDefault="0048647E" w:rsidP="005C62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47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72AE9">
        <w:rPr>
          <w:rFonts w:ascii="Times New Roman" w:eastAsia="Calibri" w:hAnsi="Times New Roman" w:cs="Times New Roman"/>
          <w:i/>
          <w:iCs/>
          <w:sz w:val="24"/>
          <w:szCs w:val="24"/>
        </w:rPr>
        <w:t>метод самореализации</w:t>
      </w:r>
      <w:r w:rsidRPr="0048647E">
        <w:rPr>
          <w:rFonts w:ascii="Times New Roman" w:eastAsia="Calibri" w:hAnsi="Times New Roman" w:cs="Times New Roman"/>
          <w:sz w:val="24"/>
          <w:szCs w:val="24"/>
        </w:rPr>
        <w:t>, самоуправления через различные творческие дела;</w:t>
      </w:r>
    </w:p>
    <w:p w14:paraId="17DC04A0" w14:textId="77777777" w:rsidR="0048647E" w:rsidRPr="0048647E" w:rsidRDefault="0048647E" w:rsidP="005C62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47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72AE9">
        <w:rPr>
          <w:rFonts w:ascii="Times New Roman" w:eastAsia="Calibri" w:hAnsi="Times New Roman" w:cs="Times New Roman"/>
          <w:i/>
          <w:iCs/>
          <w:sz w:val="24"/>
          <w:szCs w:val="24"/>
        </w:rPr>
        <w:t>метод комплексного подхода</w:t>
      </w:r>
      <w:r w:rsidRPr="0048647E">
        <w:rPr>
          <w:rFonts w:ascii="Times New Roman" w:eastAsia="Calibri" w:hAnsi="Times New Roman" w:cs="Times New Roman"/>
          <w:sz w:val="24"/>
          <w:szCs w:val="24"/>
        </w:rPr>
        <w:t xml:space="preserve"> к образованию и воспитанию, предлагающий единство</w:t>
      </w:r>
    </w:p>
    <w:p w14:paraId="6EAA2F3C" w14:textId="77777777" w:rsidR="0048647E" w:rsidRPr="0048647E" w:rsidRDefault="0048647E" w:rsidP="005C62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47E">
        <w:rPr>
          <w:rFonts w:ascii="Times New Roman" w:eastAsia="Calibri" w:hAnsi="Times New Roman" w:cs="Times New Roman"/>
          <w:sz w:val="24"/>
          <w:szCs w:val="24"/>
        </w:rPr>
        <w:t>нравственного, эстетического и других форм воспитания (диспуты, интервьюирование,</w:t>
      </w:r>
    </w:p>
    <w:p w14:paraId="184089EB" w14:textId="392B51F0" w:rsidR="0048647E" w:rsidRDefault="0048647E" w:rsidP="005C62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47E">
        <w:rPr>
          <w:rFonts w:ascii="Times New Roman" w:eastAsia="Calibri" w:hAnsi="Times New Roman" w:cs="Times New Roman"/>
          <w:sz w:val="24"/>
          <w:szCs w:val="24"/>
        </w:rPr>
        <w:t>посещение музеев, архивов</w:t>
      </w:r>
      <w:r w:rsidR="00572AE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F32A05" w14:textId="77777777" w:rsidR="005C628A" w:rsidRDefault="005C628A" w:rsidP="005C62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19AF29" w14:textId="3D52BD14" w:rsidR="0048647E" w:rsidRDefault="00572AE9" w:rsidP="00013869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</w:t>
      </w:r>
      <w:r w:rsidRPr="00572AE9">
        <w:rPr>
          <w:rFonts w:ascii="Times New Roman" w:eastAsia="Calibri" w:hAnsi="Times New Roman" w:cs="Times New Roman"/>
          <w:b/>
          <w:bCs/>
          <w:sz w:val="28"/>
          <w:szCs w:val="28"/>
        </w:rPr>
        <w:t>2.4 Календарный учебный график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9"/>
        <w:gridCol w:w="3079"/>
        <w:gridCol w:w="3573"/>
      </w:tblGrid>
      <w:tr w:rsidR="00572AE9" w:rsidRPr="00673227" w14:paraId="44C10AE3" w14:textId="77777777" w:rsidTr="00572AE9">
        <w:tc>
          <w:tcPr>
            <w:tcW w:w="5778" w:type="dxa"/>
            <w:gridSpan w:val="2"/>
          </w:tcPr>
          <w:p w14:paraId="57DC2F67" w14:textId="77777777" w:rsidR="00572AE9" w:rsidRPr="00572AE9" w:rsidRDefault="00572AE9" w:rsidP="0057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9">
              <w:rPr>
                <w:rFonts w:ascii="Times New Roman" w:hAnsi="Times New Roman" w:cs="Times New Roman"/>
                <w:sz w:val="24"/>
                <w:szCs w:val="24"/>
              </w:rPr>
              <w:t>Этапы образовательного процесса</w:t>
            </w:r>
          </w:p>
        </w:tc>
        <w:tc>
          <w:tcPr>
            <w:tcW w:w="3573" w:type="dxa"/>
          </w:tcPr>
          <w:p w14:paraId="35136972" w14:textId="77777777" w:rsidR="00572AE9" w:rsidRPr="00572AE9" w:rsidRDefault="00572AE9" w:rsidP="0057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572AE9" w:rsidRPr="00673227" w14:paraId="27153F87" w14:textId="77777777" w:rsidTr="00572AE9">
        <w:tc>
          <w:tcPr>
            <w:tcW w:w="5778" w:type="dxa"/>
            <w:gridSpan w:val="2"/>
          </w:tcPr>
          <w:p w14:paraId="3CCB8374" w14:textId="77777777" w:rsidR="00572AE9" w:rsidRPr="00572AE9" w:rsidRDefault="00572AE9" w:rsidP="0057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9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, неделя</w:t>
            </w:r>
          </w:p>
        </w:tc>
        <w:tc>
          <w:tcPr>
            <w:tcW w:w="3573" w:type="dxa"/>
          </w:tcPr>
          <w:p w14:paraId="667EBC93" w14:textId="0563FA91" w:rsidR="00572AE9" w:rsidRPr="00572AE9" w:rsidRDefault="00572AE9" w:rsidP="0057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6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2AE9" w:rsidRPr="00673227" w14:paraId="7BC5FF5C" w14:textId="77777777" w:rsidTr="00572AE9">
        <w:tc>
          <w:tcPr>
            <w:tcW w:w="5778" w:type="dxa"/>
            <w:gridSpan w:val="2"/>
          </w:tcPr>
          <w:p w14:paraId="7532D5A3" w14:textId="77777777" w:rsidR="00572AE9" w:rsidRPr="00572AE9" w:rsidRDefault="00572AE9" w:rsidP="0057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9">
              <w:rPr>
                <w:rFonts w:ascii="Times New Roman" w:hAnsi="Times New Roman" w:cs="Times New Roman"/>
                <w:sz w:val="24"/>
                <w:szCs w:val="24"/>
              </w:rPr>
              <w:t>Количество учебных дней</w:t>
            </w:r>
          </w:p>
        </w:tc>
        <w:tc>
          <w:tcPr>
            <w:tcW w:w="3573" w:type="dxa"/>
          </w:tcPr>
          <w:p w14:paraId="3A3AC5E0" w14:textId="247E23E5" w:rsidR="00572AE9" w:rsidRPr="00572AE9" w:rsidRDefault="00572AE9" w:rsidP="0057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6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2AE9" w:rsidRPr="00673227" w14:paraId="36378DF8" w14:textId="77777777" w:rsidTr="00572AE9">
        <w:trPr>
          <w:trHeight w:val="158"/>
        </w:trPr>
        <w:tc>
          <w:tcPr>
            <w:tcW w:w="2699" w:type="dxa"/>
            <w:vMerge w:val="restart"/>
          </w:tcPr>
          <w:p w14:paraId="75E25638" w14:textId="77777777" w:rsidR="00572AE9" w:rsidRPr="00572AE9" w:rsidRDefault="00572AE9" w:rsidP="0057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9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ых периодов</w:t>
            </w:r>
          </w:p>
        </w:tc>
        <w:tc>
          <w:tcPr>
            <w:tcW w:w="3079" w:type="dxa"/>
          </w:tcPr>
          <w:p w14:paraId="07128E78" w14:textId="77777777" w:rsidR="00572AE9" w:rsidRPr="00572AE9" w:rsidRDefault="00572AE9" w:rsidP="0057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9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3573" w:type="dxa"/>
          </w:tcPr>
          <w:p w14:paraId="6DF04943" w14:textId="559D9002" w:rsidR="00572AE9" w:rsidRPr="00572AE9" w:rsidRDefault="00572AE9" w:rsidP="0057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72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2AE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AE9">
              <w:rPr>
                <w:rFonts w:ascii="Times New Roman" w:hAnsi="Times New Roman" w:cs="Times New Roman"/>
                <w:sz w:val="24"/>
                <w:szCs w:val="24"/>
              </w:rPr>
              <w:t>- 31.12.2020</w:t>
            </w:r>
          </w:p>
        </w:tc>
      </w:tr>
      <w:tr w:rsidR="00572AE9" w:rsidRPr="00673227" w14:paraId="78B861D5" w14:textId="77777777" w:rsidTr="00572AE9">
        <w:trPr>
          <w:trHeight w:val="157"/>
        </w:trPr>
        <w:tc>
          <w:tcPr>
            <w:tcW w:w="2699" w:type="dxa"/>
            <w:vMerge/>
          </w:tcPr>
          <w:p w14:paraId="0C4E3C0A" w14:textId="77777777" w:rsidR="00572AE9" w:rsidRPr="00572AE9" w:rsidRDefault="00572AE9" w:rsidP="0057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14:paraId="3061F00D" w14:textId="77777777" w:rsidR="00572AE9" w:rsidRPr="00572AE9" w:rsidRDefault="00572AE9" w:rsidP="0057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9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3573" w:type="dxa"/>
          </w:tcPr>
          <w:p w14:paraId="3842E0D7" w14:textId="18AA8029" w:rsidR="00572AE9" w:rsidRPr="00572AE9" w:rsidRDefault="00572AE9" w:rsidP="0057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2AE9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AE9">
              <w:rPr>
                <w:rFonts w:ascii="Times New Roman" w:hAnsi="Times New Roman" w:cs="Times New Roman"/>
                <w:sz w:val="24"/>
                <w:szCs w:val="24"/>
              </w:rPr>
              <w:t>- 31.05.2021</w:t>
            </w:r>
          </w:p>
        </w:tc>
      </w:tr>
      <w:tr w:rsidR="00572AE9" w:rsidRPr="00673227" w14:paraId="482E099A" w14:textId="77777777" w:rsidTr="00572AE9">
        <w:tc>
          <w:tcPr>
            <w:tcW w:w="5778" w:type="dxa"/>
            <w:gridSpan w:val="2"/>
          </w:tcPr>
          <w:p w14:paraId="548E1E64" w14:textId="77777777" w:rsidR="00572AE9" w:rsidRPr="00572AE9" w:rsidRDefault="00572AE9" w:rsidP="0057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9">
              <w:rPr>
                <w:rFonts w:ascii="Times New Roman" w:hAnsi="Times New Roman" w:cs="Times New Roman"/>
                <w:sz w:val="24"/>
                <w:szCs w:val="24"/>
              </w:rPr>
              <w:t>Возраст детей, лет</w:t>
            </w:r>
          </w:p>
        </w:tc>
        <w:tc>
          <w:tcPr>
            <w:tcW w:w="3573" w:type="dxa"/>
          </w:tcPr>
          <w:p w14:paraId="6B30BF76" w14:textId="59F85DB0" w:rsidR="00572AE9" w:rsidRPr="00572AE9" w:rsidRDefault="00572AE9" w:rsidP="0057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2AE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C62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2AE9" w:rsidRPr="00673227" w14:paraId="61E512D2" w14:textId="77777777" w:rsidTr="00572AE9">
        <w:tc>
          <w:tcPr>
            <w:tcW w:w="5778" w:type="dxa"/>
            <w:gridSpan w:val="2"/>
          </w:tcPr>
          <w:p w14:paraId="29333CFA" w14:textId="77777777" w:rsidR="00572AE9" w:rsidRPr="00572AE9" w:rsidRDefault="00572AE9" w:rsidP="0057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9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, час</w:t>
            </w:r>
          </w:p>
        </w:tc>
        <w:tc>
          <w:tcPr>
            <w:tcW w:w="3573" w:type="dxa"/>
          </w:tcPr>
          <w:p w14:paraId="2DB7091B" w14:textId="5126F3DF" w:rsidR="00572AE9" w:rsidRPr="00572AE9" w:rsidRDefault="00572AE9" w:rsidP="0057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AE9" w:rsidRPr="00673227" w14:paraId="1EFF205D" w14:textId="77777777" w:rsidTr="00572AE9">
        <w:tc>
          <w:tcPr>
            <w:tcW w:w="5778" w:type="dxa"/>
            <w:gridSpan w:val="2"/>
          </w:tcPr>
          <w:p w14:paraId="2C0FDD1B" w14:textId="77777777" w:rsidR="00572AE9" w:rsidRPr="00572AE9" w:rsidRDefault="00572AE9" w:rsidP="0057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9">
              <w:rPr>
                <w:rFonts w:ascii="Times New Roman" w:hAnsi="Times New Roman" w:cs="Times New Roman"/>
                <w:sz w:val="24"/>
                <w:szCs w:val="24"/>
              </w:rPr>
              <w:t>Режим занятия</w:t>
            </w:r>
          </w:p>
        </w:tc>
        <w:tc>
          <w:tcPr>
            <w:tcW w:w="3573" w:type="dxa"/>
          </w:tcPr>
          <w:p w14:paraId="77A20DFA" w14:textId="6A02CCF4" w:rsidR="00572AE9" w:rsidRPr="00572AE9" w:rsidRDefault="00572AE9" w:rsidP="0057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2AE9">
              <w:rPr>
                <w:rFonts w:ascii="Times New Roman" w:hAnsi="Times New Roman" w:cs="Times New Roman"/>
                <w:sz w:val="24"/>
                <w:szCs w:val="24"/>
              </w:rPr>
              <w:t xml:space="preserve"> раз/нед</w:t>
            </w:r>
          </w:p>
        </w:tc>
      </w:tr>
      <w:tr w:rsidR="00572AE9" w:rsidRPr="00673227" w14:paraId="56DF351F" w14:textId="77777777" w:rsidTr="00572AE9">
        <w:tc>
          <w:tcPr>
            <w:tcW w:w="5778" w:type="dxa"/>
            <w:gridSpan w:val="2"/>
          </w:tcPr>
          <w:p w14:paraId="3C896308" w14:textId="77777777" w:rsidR="00572AE9" w:rsidRPr="00572AE9" w:rsidRDefault="00572AE9" w:rsidP="0057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9">
              <w:rPr>
                <w:rFonts w:ascii="Times New Roman" w:hAnsi="Times New Roman" w:cs="Times New Roman"/>
                <w:sz w:val="24"/>
                <w:szCs w:val="24"/>
              </w:rPr>
              <w:t>Годовая учебная нагрузка, час</w:t>
            </w:r>
          </w:p>
        </w:tc>
        <w:tc>
          <w:tcPr>
            <w:tcW w:w="3573" w:type="dxa"/>
          </w:tcPr>
          <w:p w14:paraId="7DA8FC2D" w14:textId="30E602CF" w:rsidR="00572AE9" w:rsidRPr="00572AE9" w:rsidRDefault="00572AE9" w:rsidP="0057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6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B5BE307" w14:textId="77777777" w:rsidR="00572AE9" w:rsidRDefault="00572AE9" w:rsidP="000138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8E33B4" w14:textId="3740B28F" w:rsidR="00572AE9" w:rsidRDefault="00572AE9" w:rsidP="000138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 Календарный план воспитательной работы</w:t>
      </w:r>
    </w:p>
    <w:p w14:paraId="480EDB03" w14:textId="77777777" w:rsidR="00B7272C" w:rsidRDefault="00B7272C" w:rsidP="000138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1134"/>
        <w:gridCol w:w="2552"/>
      </w:tblGrid>
      <w:tr w:rsidR="00CD5C3E" w:rsidRPr="000D436B" w14:paraId="769FBB54" w14:textId="77777777" w:rsidTr="00CD5C3E">
        <w:trPr>
          <w:trHeight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758A0" w14:textId="77777777" w:rsidR="00CD5C3E" w:rsidRPr="000D436B" w:rsidRDefault="00CD5C3E" w:rsidP="005429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0D43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FB8C7" w14:textId="77777777" w:rsidR="00CD5C3E" w:rsidRPr="000D436B" w:rsidRDefault="00CD5C3E" w:rsidP="005429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0D43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0B582" w14:textId="77777777" w:rsidR="00CD5C3E" w:rsidRPr="000D436B" w:rsidRDefault="00CD5C3E" w:rsidP="005429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0D43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Объё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028F2" w14:textId="77777777" w:rsidR="00CD5C3E" w:rsidRPr="000D436B" w:rsidRDefault="00CD5C3E" w:rsidP="0054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43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Временные границы</w:t>
            </w:r>
          </w:p>
        </w:tc>
      </w:tr>
      <w:tr w:rsidR="00CD5C3E" w:rsidRPr="000D436B" w14:paraId="1408914F" w14:textId="77777777" w:rsidTr="00CD5C3E">
        <w:trPr>
          <w:trHeight w:val="6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2899D" w14:textId="77777777" w:rsidR="00CD5C3E" w:rsidRPr="000D436B" w:rsidRDefault="00CD5C3E" w:rsidP="005429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0D43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D2B41" w14:textId="77777777" w:rsidR="00CD5C3E" w:rsidRPr="00CD5C3E" w:rsidRDefault="00CD5C3E" w:rsidP="00CD5C3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D5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«Победа на Дальнем Востоке» (окончание</w:t>
            </w:r>
          </w:p>
          <w:p w14:paraId="55C62EDD" w14:textId="1A40FDD7" w:rsidR="00CD5C3E" w:rsidRPr="00FB3601" w:rsidRDefault="00B7272C" w:rsidP="00CD5C3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D5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В</w:t>
            </w:r>
            <w:r w:rsidR="00CD5C3E" w:rsidRPr="00CD5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й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)</w:t>
            </w:r>
            <w:r w:rsidR="00CD5C3E" w:rsidRPr="00CD5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0C487" w14:textId="187ABA10" w:rsidR="00CD5C3E" w:rsidRPr="000D436B" w:rsidRDefault="00B7272C" w:rsidP="005429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04CA1" w14:textId="10BC2C2D" w:rsidR="00CD5C3E" w:rsidRPr="005C628A" w:rsidRDefault="00B7272C" w:rsidP="005429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CD5C3E" w:rsidRPr="000D436B" w14:paraId="6E03AC19" w14:textId="77777777" w:rsidTr="00CD5C3E">
        <w:trPr>
          <w:trHeight w:val="6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B4EDB" w14:textId="77777777" w:rsidR="00CD5C3E" w:rsidRPr="000D436B" w:rsidRDefault="00CD5C3E" w:rsidP="005429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B3919" w14:textId="77777777" w:rsidR="00CD5C3E" w:rsidRPr="00CD5C3E" w:rsidRDefault="00CD5C3E" w:rsidP="00CD5C3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D5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«Чтим и помним героев, отдавших жизнь за</w:t>
            </w:r>
          </w:p>
          <w:p w14:paraId="6A0CCDA7" w14:textId="54CA2828" w:rsidR="00CD5C3E" w:rsidRPr="00FB3601" w:rsidRDefault="00CD5C3E" w:rsidP="00CD5C3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D5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Родину в годы войны на Дальнем Восто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A778F" w14:textId="0183C2A3" w:rsidR="00CD5C3E" w:rsidRPr="000D436B" w:rsidRDefault="00B7272C" w:rsidP="005429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0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94E0A" w14:textId="38B96723" w:rsidR="00CD5C3E" w:rsidRPr="005C628A" w:rsidRDefault="00B7272C" w:rsidP="005429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5C6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ктябрь</w:t>
            </w:r>
          </w:p>
        </w:tc>
      </w:tr>
      <w:tr w:rsidR="00CD5C3E" w:rsidRPr="000D436B" w14:paraId="62998B7B" w14:textId="77777777" w:rsidTr="00CD5C3E">
        <w:trPr>
          <w:trHeight w:val="6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E2C73" w14:textId="77777777" w:rsidR="00CD5C3E" w:rsidRPr="000D436B" w:rsidRDefault="00CD5C3E" w:rsidP="005429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9F7B6" w14:textId="506FDE48" w:rsidR="00CD5C3E" w:rsidRPr="00FB3601" w:rsidRDefault="00B7272C" w:rsidP="005429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7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ши земляки в годы ВОВ (сбор фотограф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0CDC5" w14:textId="4CFBA918" w:rsidR="00CD5C3E" w:rsidRPr="000D436B" w:rsidRDefault="00B7272C" w:rsidP="005429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0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2D170" w14:textId="0FB9E736" w:rsidR="00CD5C3E" w:rsidRPr="005C628A" w:rsidRDefault="00B7272C" w:rsidP="005429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CD5C3E" w:rsidRPr="000D436B" w14:paraId="40323417" w14:textId="77777777" w:rsidTr="00CD5C3E">
        <w:trPr>
          <w:trHeight w:val="6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8C6B3" w14:textId="77777777" w:rsidR="00CD5C3E" w:rsidRPr="000D436B" w:rsidRDefault="00CD5C3E" w:rsidP="005429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4FFD1" w14:textId="77777777" w:rsidR="00B7272C" w:rsidRPr="00B7272C" w:rsidRDefault="00B7272C" w:rsidP="00B7272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7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то мы, откуда, чем живы? (исследовательская</w:t>
            </w:r>
          </w:p>
          <w:p w14:paraId="3FB6D210" w14:textId="77777777" w:rsidR="00B7272C" w:rsidRPr="00B7272C" w:rsidRDefault="00B7272C" w:rsidP="00B7272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7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работа – история и география Приморского</w:t>
            </w:r>
          </w:p>
          <w:p w14:paraId="297A964A" w14:textId="63A5812F" w:rsidR="00CD5C3E" w:rsidRPr="00C74AC3" w:rsidRDefault="00B7272C" w:rsidP="00B7272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7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р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45EFC" w14:textId="53F7EF9A" w:rsidR="00CD5C3E" w:rsidRPr="000D436B" w:rsidRDefault="00B7272C" w:rsidP="005429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CDC09" w14:textId="4CF70BFE" w:rsidR="00CD5C3E" w:rsidRPr="005C628A" w:rsidRDefault="00B7272C" w:rsidP="005429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CD5C3E" w:rsidRPr="000D436B" w14:paraId="0AA34023" w14:textId="77777777" w:rsidTr="00CD5C3E">
        <w:trPr>
          <w:trHeight w:val="6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522B5" w14:textId="77777777" w:rsidR="00CD5C3E" w:rsidRPr="000D436B" w:rsidRDefault="00CD5C3E" w:rsidP="005429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7D9D0" w14:textId="1F19C33F" w:rsidR="00CD5C3E" w:rsidRPr="00C74AC3" w:rsidRDefault="00B7272C" w:rsidP="005429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Традиции и праздники народов Родного кра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BD815" w14:textId="73819B26" w:rsidR="00CD5C3E" w:rsidRPr="000D436B" w:rsidRDefault="00B7272C" w:rsidP="005429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0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D571A" w14:textId="15DFE884" w:rsidR="00CD5C3E" w:rsidRPr="005C628A" w:rsidRDefault="00B7272C" w:rsidP="005429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5C6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Январь</w:t>
            </w:r>
          </w:p>
        </w:tc>
      </w:tr>
      <w:tr w:rsidR="00CD5C3E" w:rsidRPr="000D436B" w14:paraId="37C53EEF" w14:textId="77777777" w:rsidTr="00CD5C3E">
        <w:trPr>
          <w:trHeight w:val="4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04154" w14:textId="77777777" w:rsidR="00CD5C3E" w:rsidRPr="000D436B" w:rsidRDefault="00CD5C3E" w:rsidP="005429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8B044" w14:textId="0D5E008E" w:rsidR="00CD5C3E" w:rsidRPr="00C74AC3" w:rsidRDefault="00B7272C" w:rsidP="005429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История Дальнерече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EC784" w14:textId="66436AFB" w:rsidR="00CD5C3E" w:rsidRPr="000D436B" w:rsidRDefault="00B7272C" w:rsidP="005429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0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8F03D" w14:textId="50BFCC09" w:rsidR="00CD5C3E" w:rsidRPr="005C628A" w:rsidRDefault="00B7272C" w:rsidP="005429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CD5C3E" w:rsidRPr="000D436B" w14:paraId="61C62927" w14:textId="77777777" w:rsidTr="00CD5C3E">
        <w:trPr>
          <w:trHeight w:val="4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C2A72" w14:textId="77777777" w:rsidR="00CD5C3E" w:rsidRDefault="00CD5C3E" w:rsidP="005429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A1D49" w14:textId="77777777" w:rsidR="00B7272C" w:rsidRPr="00B7272C" w:rsidRDefault="00B7272C" w:rsidP="00B7272C">
            <w:pPr>
              <w:tabs>
                <w:tab w:val="left" w:pos="3525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7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одготовка к Дню Победы. Сбор материалов о</w:t>
            </w:r>
          </w:p>
          <w:p w14:paraId="4C55EF6D" w14:textId="574245A5" w:rsidR="00CD5C3E" w:rsidRPr="00C74AC3" w:rsidRDefault="00B7272C" w:rsidP="00B7272C">
            <w:pPr>
              <w:tabs>
                <w:tab w:val="left" w:pos="3525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72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ероях 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EFE18" w14:textId="2476B9C3" w:rsidR="00CD5C3E" w:rsidRPr="000D436B" w:rsidRDefault="00B7272C" w:rsidP="005429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69BDB" w14:textId="673AC080" w:rsidR="00CD5C3E" w:rsidRPr="005C628A" w:rsidRDefault="00B7272C" w:rsidP="005429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5C6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прель</w:t>
            </w:r>
          </w:p>
        </w:tc>
      </w:tr>
    </w:tbl>
    <w:p w14:paraId="7AE99204" w14:textId="77777777" w:rsidR="00572AE9" w:rsidRPr="00572AE9" w:rsidRDefault="00572AE9" w:rsidP="000138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28EF042" w14:textId="2DC3DD39" w:rsidR="00572AE9" w:rsidRDefault="00B7272C" w:rsidP="000138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14:paraId="4E0AABE6" w14:textId="77777777" w:rsidR="00F11974" w:rsidRDefault="00F11974" w:rsidP="000138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607FDB" w14:textId="2BE28C12" w:rsidR="00DB248B" w:rsidRDefault="00B7272C" w:rsidP="00DB248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DB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B248B" w:rsidRPr="00DB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иванов</w:t>
      </w:r>
      <w:r w:rsidR="00DB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М.</w:t>
      </w:r>
      <w:r w:rsidR="00DB248B" w:rsidRPr="00DB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торическое краеведение. Накопление и развитие краеведческих знаний в России (XVIII - XX вв.)</w:t>
      </w:r>
      <w:r w:rsidR="00DB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- Издательство: </w:t>
      </w:r>
      <w:r w:rsidR="00CC1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DB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ум, 2019</w:t>
      </w:r>
      <w:r w:rsidR="005C6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B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320 с.</w:t>
      </w:r>
    </w:p>
    <w:p w14:paraId="43F84230" w14:textId="520C4F57" w:rsidR="00DB248B" w:rsidRDefault="00DB248B" w:rsidP="00DB248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FE0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пов И.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0AEC" w:rsidRPr="00FE0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ий народ, его обычаи, обряды, предания</w:t>
      </w:r>
      <w:r w:rsidR="00FE0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 М.: Амрит, 2019. – 496 с.</w:t>
      </w:r>
    </w:p>
    <w:p w14:paraId="312F29DA" w14:textId="77777777" w:rsidR="00572AE9" w:rsidRDefault="00572AE9" w:rsidP="000138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A203F6" w14:textId="5958000E" w:rsidR="00572AE9" w:rsidRDefault="00FE0AEC" w:rsidP="00FE0AE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0A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сылки на интернет-ресурсы</w:t>
      </w:r>
    </w:p>
    <w:p w14:paraId="2006EEA8" w14:textId="77777777" w:rsidR="00FE0AEC" w:rsidRPr="00FE0AEC" w:rsidRDefault="00FE0AEC" w:rsidP="00FE0AE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65A91AE" w14:textId="7139C31C" w:rsidR="00572AE9" w:rsidRDefault="00DB248B" w:rsidP="00CC1D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Историческое краеведение. Учебное пособие.</w:t>
      </w:r>
      <w:r w:rsidRPr="00DB248B">
        <w:t xml:space="preserve"> </w:t>
      </w:r>
      <w:bookmarkStart w:id="7" w:name="_Hlk81909724"/>
      <w:r w:rsidRPr="00DB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[Электронный ресурс] URL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End w:id="7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 HYPERLINK "</w:instrText>
      </w:r>
      <w:r w:rsidRPr="00DB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>http://www.ctl.tpu.ru/files/lukieva1.pdf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" 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separate"/>
      </w:r>
      <w:r w:rsidRPr="00543275">
        <w:rPr>
          <w:rStyle w:val="a5"/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www.ctl.tpu.ru/files/lukieva1.pdf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bookmarkStart w:id="8" w:name="_Hlk81909510"/>
      <w:r w:rsidRPr="001B6BD0">
        <w:rPr>
          <w:rFonts w:ascii="Times New Roman" w:hAnsi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/>
          <w:sz w:val="24"/>
          <w:szCs w:val="24"/>
        </w:rPr>
        <w:t>30</w:t>
      </w:r>
      <w:r w:rsidRPr="001B6BD0">
        <w:rPr>
          <w:rFonts w:ascii="Times New Roman" w:hAnsi="Times New Roman"/>
          <w:sz w:val="24"/>
          <w:szCs w:val="24"/>
        </w:rPr>
        <w:t>.08.2021).</w:t>
      </w:r>
      <w:bookmarkEnd w:id="8"/>
    </w:p>
    <w:p w14:paraId="4FFEF119" w14:textId="13DBFC3D" w:rsidR="00DB248B" w:rsidRDefault="00DB248B" w:rsidP="00CC1D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C1D82">
        <w:rPr>
          <w:rFonts w:ascii="Times New Roman" w:hAnsi="Times New Roman"/>
          <w:sz w:val="24"/>
          <w:szCs w:val="24"/>
        </w:rPr>
        <w:t>Краеведческая работа в школах.</w:t>
      </w:r>
      <w:r w:rsidR="00CC1D82" w:rsidRPr="00CC1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1D82" w:rsidRPr="00DB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Электронный ресурс] URL:</w:t>
      </w:r>
      <w:r w:rsidR="00CC1D82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CC1D82" w:rsidRPr="00543275">
          <w:rPr>
            <w:rStyle w:val="a5"/>
            <w:rFonts w:ascii="Times New Roman" w:hAnsi="Times New Roman"/>
            <w:sz w:val="24"/>
            <w:szCs w:val="24"/>
          </w:rPr>
          <w:t>https://kladraz.ru/metodika/kraevedcheskaja-rabota-v-shkole.html</w:t>
        </w:r>
      </w:hyperlink>
      <w:r w:rsidR="00CC1D82">
        <w:rPr>
          <w:rFonts w:ascii="Times New Roman" w:hAnsi="Times New Roman"/>
          <w:sz w:val="24"/>
          <w:szCs w:val="24"/>
        </w:rPr>
        <w:t xml:space="preserve">  </w:t>
      </w:r>
      <w:r w:rsidR="00CC1D82" w:rsidRPr="00CC1D82">
        <w:rPr>
          <w:rFonts w:ascii="Times New Roman" w:hAnsi="Times New Roman"/>
          <w:sz w:val="24"/>
          <w:szCs w:val="24"/>
        </w:rPr>
        <w:t>(дата обращения: 30.08.2021).</w:t>
      </w:r>
    </w:p>
    <w:p w14:paraId="79685CAA" w14:textId="557A74E9" w:rsidR="00CC1D82" w:rsidRDefault="00CC1D82" w:rsidP="00CC1D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r w:rsidRPr="00CC1D82">
        <w:rPr>
          <w:rFonts w:ascii="Times New Roman" w:hAnsi="Times New Roman"/>
          <w:sz w:val="24"/>
          <w:szCs w:val="24"/>
        </w:rPr>
        <w:t>Музей истории Дальнего Востока имени В.К. Арсеньева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DB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[Электронный ресурс] URL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hyperlink r:id="rId14" w:history="1">
        <w:r w:rsidRPr="00543275">
          <w:rPr>
            <w:rStyle w:val="a5"/>
            <w:rFonts w:ascii="Times New Roman" w:hAnsi="Times New Roman"/>
            <w:sz w:val="24"/>
            <w:szCs w:val="24"/>
          </w:rPr>
          <w:t>http://arseniev.org/locations/affiliates/dalnerechensk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FE0AEC" w:rsidRPr="00FE0AEC">
        <w:rPr>
          <w:rFonts w:ascii="Times New Roman" w:hAnsi="Times New Roman"/>
          <w:sz w:val="24"/>
          <w:szCs w:val="24"/>
        </w:rPr>
        <w:t>(дата обращения: 30.08.2021).</w:t>
      </w:r>
    </w:p>
    <w:p w14:paraId="55E4022F" w14:textId="0410D466" w:rsidR="00E540A2" w:rsidRDefault="00E540A2" w:rsidP="00CC1D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Централизованная библиотечная система. </w:t>
      </w:r>
      <w:r w:rsidRPr="00DB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Электронный ресурс] URL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E70664">
          <w:rPr>
            <w:rStyle w:val="a5"/>
            <w:rFonts w:ascii="Times New Roman" w:hAnsi="Times New Roman"/>
            <w:sz w:val="24"/>
            <w:szCs w:val="24"/>
          </w:rPr>
          <w:t>http://dalnerbib.vl.muzkult.ru/about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FE0AEC">
        <w:rPr>
          <w:rFonts w:ascii="Times New Roman" w:hAnsi="Times New Roman"/>
          <w:sz w:val="24"/>
          <w:szCs w:val="24"/>
        </w:rPr>
        <w:t>(дата обращения: 30.08.2021).</w:t>
      </w:r>
    </w:p>
    <w:p w14:paraId="6A93F373" w14:textId="77777777" w:rsidR="00E540A2" w:rsidRDefault="00E540A2" w:rsidP="00E540A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E540A2">
        <w:rPr>
          <w:rFonts w:ascii="Times New Roman" w:hAnsi="Times New Roman"/>
          <w:sz w:val="24"/>
          <w:szCs w:val="24"/>
        </w:rPr>
        <w:t>Историческое краеведение. Методическое пособ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B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Электронный ресурс] URL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16" w:history="1">
        <w:r w:rsidRPr="00E7066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nsportal.ru/shkola/kraevedenie/library/2018/01/20/istoricheskoe-kraevedenie-metodicheskoe-posobie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E0AEC">
        <w:rPr>
          <w:rFonts w:ascii="Times New Roman" w:hAnsi="Times New Roman"/>
          <w:sz w:val="24"/>
          <w:szCs w:val="24"/>
        </w:rPr>
        <w:t>(дата обращения: 30.08.2021).</w:t>
      </w:r>
    </w:p>
    <w:p w14:paraId="14B10986" w14:textId="48EF77E4" w:rsidR="00E540A2" w:rsidRPr="00DB248B" w:rsidRDefault="00E540A2" w:rsidP="00CC1D8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213611" w14:textId="77777777" w:rsidR="00572AE9" w:rsidRDefault="00572AE9" w:rsidP="000138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DAD4B9" w14:textId="77777777" w:rsidR="00572AE9" w:rsidRDefault="00572AE9" w:rsidP="000138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881DD1" w14:textId="77777777" w:rsidR="00572AE9" w:rsidRDefault="00572AE9" w:rsidP="000138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A8F754" w14:textId="77777777" w:rsidR="00572AE9" w:rsidRDefault="00572AE9" w:rsidP="000138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72AE9" w:rsidSect="00BE501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14437"/>
    <w:multiLevelType w:val="multilevel"/>
    <w:tmpl w:val="7F6020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04" w:hanging="2160"/>
      </w:pPr>
      <w:rPr>
        <w:rFonts w:hint="default"/>
      </w:rPr>
    </w:lvl>
  </w:abstractNum>
  <w:abstractNum w:abstractNumId="1" w15:restartNumberingAfterBreak="0">
    <w:nsid w:val="6CA13654"/>
    <w:multiLevelType w:val="multilevel"/>
    <w:tmpl w:val="FE7EAF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BEE2457"/>
    <w:multiLevelType w:val="multilevel"/>
    <w:tmpl w:val="2C94A3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  <w:color w:val="auto"/>
        <w:sz w:val="24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15"/>
    <w:rsid w:val="00013869"/>
    <w:rsid w:val="00014F86"/>
    <w:rsid w:val="0008074A"/>
    <w:rsid w:val="000F4C67"/>
    <w:rsid w:val="0035445B"/>
    <w:rsid w:val="00474CCC"/>
    <w:rsid w:val="0048647E"/>
    <w:rsid w:val="0055038C"/>
    <w:rsid w:val="0057100A"/>
    <w:rsid w:val="00571E22"/>
    <w:rsid w:val="00572AE9"/>
    <w:rsid w:val="00596B09"/>
    <w:rsid w:val="005B0CB8"/>
    <w:rsid w:val="005C628A"/>
    <w:rsid w:val="006145DA"/>
    <w:rsid w:val="006E3E9F"/>
    <w:rsid w:val="00871D98"/>
    <w:rsid w:val="0090264F"/>
    <w:rsid w:val="00907D95"/>
    <w:rsid w:val="00934273"/>
    <w:rsid w:val="009A6385"/>
    <w:rsid w:val="00A14077"/>
    <w:rsid w:val="00B7272C"/>
    <w:rsid w:val="00BE5015"/>
    <w:rsid w:val="00CC1D82"/>
    <w:rsid w:val="00CD5C3E"/>
    <w:rsid w:val="00CE3640"/>
    <w:rsid w:val="00DB248B"/>
    <w:rsid w:val="00E540A2"/>
    <w:rsid w:val="00F11974"/>
    <w:rsid w:val="00FC47E0"/>
    <w:rsid w:val="00FE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EFAD1"/>
  <w15:docId w15:val="{CB451AB3-A0CD-466C-B018-EF7CCB6E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71D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71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6B09"/>
    <w:pPr>
      <w:ind w:left="720"/>
      <w:contextualSpacing/>
    </w:pPr>
  </w:style>
  <w:style w:type="character" w:customStyle="1" w:styleId="c8">
    <w:name w:val="c8"/>
    <w:basedOn w:val="a0"/>
    <w:rsid w:val="00596B09"/>
  </w:style>
  <w:style w:type="character" w:customStyle="1" w:styleId="c21">
    <w:name w:val="c21"/>
    <w:basedOn w:val="a0"/>
    <w:rsid w:val="00596B09"/>
  </w:style>
  <w:style w:type="paragraph" w:customStyle="1" w:styleId="c10">
    <w:name w:val="c10"/>
    <w:basedOn w:val="a"/>
    <w:rsid w:val="00596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571E2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5445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54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cdtk.ru/" TargetMode="External"/><Relationship Id="rId13" Type="http://schemas.openxmlformats.org/officeDocument/2006/relationships/hyperlink" Target="https://kladraz.ru/metodika/kraevedcheskaja-rabota-v-shkol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infourok.ru/materiali-k-uroku-dalnerechensk-v-godi-velikoy-otechestvennoy-voyni-406905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sportal.ru/shkola/kraevedenie/library/2018/01/20/istoricheskoe-kraevedenie-metodicheskoe-posobi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old.pgpb.ru/cd/terra/dalnerr/dalr_0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lnerbib.vl.muzkult.ru/about" TargetMode="External"/><Relationship Id="rId10" Type="http://schemas.openxmlformats.org/officeDocument/2006/relationships/hyperlink" Target="https://kraeved.info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victorymuseum.ru/" TargetMode="External"/><Relationship Id="rId14" Type="http://schemas.openxmlformats.org/officeDocument/2006/relationships/hyperlink" Target="http://arseniev.org/locations/affiliates/dalnerechens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1CAE-BCBD-4BDD-A8BB-520874D3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034</Words>
  <Characters>172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dcterms:created xsi:type="dcterms:W3CDTF">2021-09-06T05:07:00Z</dcterms:created>
  <dcterms:modified xsi:type="dcterms:W3CDTF">2021-09-13T06:03:00Z</dcterms:modified>
</cp:coreProperties>
</file>